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47" w:rsidRDefault="00381FF6" w:rsidP="00381FF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81FF6">
        <w:rPr>
          <w:rFonts w:ascii="Times New Roman" w:hAnsi="Times New Roman" w:cs="Times New Roman"/>
          <w:b/>
          <w:sz w:val="24"/>
        </w:rPr>
        <w:t>МУНИЦИПАЛЬНОЕ ОБЩЕОБРАЗОВАТЕЛЬНОЕ УЧРЕЖДЕНИЕ</w:t>
      </w:r>
    </w:p>
    <w:p w:rsidR="00381FF6" w:rsidRPr="00381FF6" w:rsidRDefault="00381FF6" w:rsidP="00381FF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81FF6">
        <w:rPr>
          <w:rFonts w:ascii="Times New Roman" w:hAnsi="Times New Roman" w:cs="Times New Roman"/>
          <w:b/>
          <w:sz w:val="24"/>
        </w:rPr>
        <w:t xml:space="preserve"> </w:t>
      </w:r>
      <w:r w:rsidR="00341F47">
        <w:rPr>
          <w:rFonts w:ascii="Times New Roman" w:hAnsi="Times New Roman" w:cs="Times New Roman"/>
          <w:b/>
          <w:sz w:val="24"/>
        </w:rPr>
        <w:t>«</w:t>
      </w:r>
      <w:r w:rsidRPr="00381FF6">
        <w:rPr>
          <w:rFonts w:ascii="Times New Roman" w:hAnsi="Times New Roman" w:cs="Times New Roman"/>
          <w:b/>
          <w:sz w:val="24"/>
        </w:rPr>
        <w:t>ДУБСКАЯ СРЕДНЯЯ ОБЩЕОБРАЗОВАТЕЛЬНАЯ ШКОЛА</w:t>
      </w:r>
      <w:r w:rsidR="00341F47">
        <w:rPr>
          <w:rFonts w:ascii="Times New Roman" w:hAnsi="Times New Roman" w:cs="Times New Roman"/>
          <w:b/>
          <w:sz w:val="24"/>
        </w:rPr>
        <w:t>»</w:t>
      </w:r>
    </w:p>
    <w:p w:rsidR="007D3924" w:rsidRDefault="007D3924" w:rsidP="007D3924">
      <w:pPr>
        <w:pStyle w:val="a3"/>
        <w:jc w:val="center"/>
      </w:pPr>
      <w:r>
        <w:br/>
      </w:r>
    </w:p>
    <w:p w:rsidR="007D3924" w:rsidRDefault="007D3924" w:rsidP="007D3924">
      <w:pPr>
        <w:pStyle w:val="a3"/>
        <w:jc w:val="center"/>
      </w:pPr>
    </w:p>
    <w:p w:rsidR="007D3924" w:rsidRDefault="007D3924" w:rsidP="007D3924">
      <w:pPr>
        <w:pStyle w:val="a3"/>
        <w:jc w:val="center"/>
      </w:pPr>
    </w:p>
    <w:p w:rsidR="007D3924" w:rsidRDefault="007D3924" w:rsidP="007D3924">
      <w:pPr>
        <w:pStyle w:val="a3"/>
        <w:jc w:val="center"/>
      </w:pPr>
    </w:p>
    <w:p w:rsidR="00C17DF7" w:rsidRDefault="00C17DF7" w:rsidP="00C17DF7">
      <w:pPr>
        <w:spacing w:after="0"/>
        <w:ind w:left="495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</w:t>
      </w:r>
      <w:r w:rsidR="00407FD9">
        <w:rPr>
          <w:rFonts w:ascii="Times New Roman" w:hAnsi="Times New Roman" w:cs="Times New Roman"/>
          <w:sz w:val="28"/>
        </w:rPr>
        <w:t>28</w:t>
      </w:r>
      <w:bookmarkStart w:id="0" w:name="_GoBack"/>
      <w:bookmarkEnd w:id="0"/>
    </w:p>
    <w:p w:rsidR="00C17DF7" w:rsidRDefault="00C17DF7" w:rsidP="00C17DF7">
      <w:pPr>
        <w:spacing w:after="0"/>
        <w:ind w:left="4956"/>
        <w:jc w:val="both"/>
        <w:rPr>
          <w:rStyle w:val="fontstyle01"/>
          <w:color w:val="auto"/>
          <w:szCs w:val="22"/>
        </w:rPr>
      </w:pPr>
      <w:r>
        <w:rPr>
          <w:rFonts w:ascii="Times New Roman" w:hAnsi="Times New Roman" w:cs="Times New Roman"/>
          <w:sz w:val="28"/>
        </w:rPr>
        <w:t>к Основной образовательной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е основного общего образ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 МОУ «Дубская СОШ»</w:t>
      </w:r>
    </w:p>
    <w:p w:rsidR="007D3924" w:rsidRDefault="007D3924" w:rsidP="007D3924">
      <w:pPr>
        <w:pStyle w:val="a3"/>
        <w:ind w:left="4248"/>
        <w:rPr>
          <w:rStyle w:val="fontstyle01"/>
        </w:rPr>
      </w:pPr>
    </w:p>
    <w:p w:rsidR="007D3924" w:rsidRDefault="007D3924" w:rsidP="007D3924">
      <w:pPr>
        <w:pStyle w:val="a3"/>
        <w:ind w:left="4248"/>
        <w:rPr>
          <w:rStyle w:val="fontstyle01"/>
        </w:rPr>
      </w:pPr>
    </w:p>
    <w:p w:rsidR="007D3924" w:rsidRDefault="007D3924" w:rsidP="007D3924">
      <w:pPr>
        <w:pStyle w:val="a3"/>
        <w:ind w:left="4248"/>
        <w:rPr>
          <w:rStyle w:val="fontstyle01"/>
        </w:rPr>
      </w:pPr>
    </w:p>
    <w:p w:rsidR="007D3924" w:rsidRDefault="007D3924" w:rsidP="007D3924">
      <w:pPr>
        <w:pStyle w:val="a3"/>
        <w:ind w:left="4248"/>
        <w:rPr>
          <w:rStyle w:val="fontstyle01"/>
        </w:rPr>
      </w:pPr>
    </w:p>
    <w:p w:rsidR="007D3924" w:rsidRDefault="007D3924" w:rsidP="007D3924">
      <w:pPr>
        <w:pStyle w:val="a3"/>
        <w:ind w:left="4248"/>
        <w:rPr>
          <w:rStyle w:val="fontstyle01"/>
        </w:rPr>
      </w:pPr>
    </w:p>
    <w:p w:rsidR="00381FF6" w:rsidRPr="008A22E4" w:rsidRDefault="007D3924" w:rsidP="007D3924">
      <w:pPr>
        <w:pStyle w:val="a3"/>
        <w:jc w:val="center"/>
        <w:rPr>
          <w:rFonts w:ascii="Times New Roman" w:hAnsi="Times New Roman" w:cs="Times New Roman"/>
          <w:sz w:val="24"/>
        </w:rPr>
      </w:pPr>
      <w:r w:rsidRPr="00381FF6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  <w:r w:rsidRPr="00381FF6">
        <w:rPr>
          <w:rFonts w:ascii="Times New Roman" w:hAnsi="Times New Roman" w:cs="Times New Roman"/>
          <w:b/>
          <w:sz w:val="36"/>
          <w:szCs w:val="36"/>
        </w:rPr>
        <w:br/>
        <w:t>курса внеурочной деятельности</w:t>
      </w:r>
      <w:r w:rsidRPr="00381FF6">
        <w:rPr>
          <w:rFonts w:ascii="Times New Roman" w:hAnsi="Times New Roman" w:cs="Times New Roman"/>
          <w:b/>
          <w:sz w:val="36"/>
          <w:szCs w:val="36"/>
        </w:rPr>
        <w:br/>
      </w:r>
      <w:r w:rsidRPr="008A22E4">
        <w:rPr>
          <w:rFonts w:ascii="Times New Roman" w:hAnsi="Times New Roman" w:cs="Times New Roman"/>
          <w:b/>
          <w:sz w:val="28"/>
          <w:szCs w:val="36"/>
        </w:rPr>
        <w:t>«</w:t>
      </w:r>
      <w:r w:rsidR="00381FF6" w:rsidRPr="008A22E4">
        <w:rPr>
          <w:rFonts w:ascii="Times New Roman" w:hAnsi="Times New Roman" w:cs="Times New Roman"/>
          <w:b/>
          <w:sz w:val="28"/>
          <w:szCs w:val="36"/>
        </w:rPr>
        <w:t>ЭКОЛОГИЧЕСКАЯ ТРОПА ИССЛЕДОВАНИЙ</w:t>
      </w:r>
      <w:r w:rsidRPr="008A22E4">
        <w:rPr>
          <w:rFonts w:ascii="Times New Roman" w:hAnsi="Times New Roman" w:cs="Times New Roman"/>
          <w:b/>
          <w:sz w:val="28"/>
          <w:szCs w:val="36"/>
        </w:rPr>
        <w:t>»</w:t>
      </w:r>
      <w:r w:rsidRPr="008A22E4">
        <w:rPr>
          <w:rFonts w:ascii="Times New Roman" w:hAnsi="Times New Roman" w:cs="Times New Roman"/>
          <w:b/>
          <w:sz w:val="28"/>
          <w:szCs w:val="36"/>
        </w:rPr>
        <w:br/>
      </w:r>
    </w:p>
    <w:p w:rsidR="007D3924" w:rsidRPr="00381FF6" w:rsidRDefault="00C17DF7" w:rsidP="007D3924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сновное  общее образование</w:t>
      </w:r>
    </w:p>
    <w:p w:rsidR="007D3924" w:rsidRDefault="007D3924" w:rsidP="007D3924">
      <w:pPr>
        <w:pStyle w:val="a3"/>
        <w:rPr>
          <w:rFonts w:ascii="Times New Roman" w:hAnsi="Times New Roman" w:cs="Times New Roman"/>
          <w:sz w:val="28"/>
        </w:rPr>
      </w:pPr>
    </w:p>
    <w:p w:rsidR="007D3924" w:rsidRDefault="007D3924" w:rsidP="007D3924">
      <w:pPr>
        <w:pStyle w:val="a3"/>
        <w:rPr>
          <w:rFonts w:ascii="Times New Roman" w:hAnsi="Times New Roman" w:cs="Times New Roman"/>
          <w:sz w:val="28"/>
        </w:rPr>
      </w:pPr>
    </w:p>
    <w:p w:rsidR="007D3924" w:rsidRDefault="007D3924" w:rsidP="007D3924">
      <w:pPr>
        <w:pStyle w:val="a3"/>
        <w:rPr>
          <w:rFonts w:ascii="Times New Roman" w:hAnsi="Times New Roman" w:cs="Times New Roman"/>
          <w:sz w:val="28"/>
        </w:rPr>
      </w:pPr>
    </w:p>
    <w:p w:rsidR="007D3924" w:rsidRDefault="007D3924" w:rsidP="007D3924">
      <w:pPr>
        <w:pStyle w:val="a3"/>
        <w:rPr>
          <w:rFonts w:ascii="Times New Roman" w:hAnsi="Times New Roman" w:cs="Times New Roman"/>
          <w:sz w:val="28"/>
        </w:rPr>
      </w:pPr>
    </w:p>
    <w:p w:rsidR="007D3924" w:rsidRDefault="007D3924" w:rsidP="007D3924">
      <w:pPr>
        <w:pStyle w:val="a3"/>
        <w:rPr>
          <w:rFonts w:ascii="Times New Roman" w:hAnsi="Times New Roman" w:cs="Times New Roman"/>
          <w:sz w:val="28"/>
        </w:rPr>
      </w:pPr>
    </w:p>
    <w:p w:rsidR="007D3924" w:rsidRDefault="007D3924" w:rsidP="007D3924">
      <w:pPr>
        <w:pStyle w:val="a3"/>
        <w:rPr>
          <w:rFonts w:ascii="Times New Roman" w:hAnsi="Times New Roman" w:cs="Times New Roman"/>
          <w:sz w:val="28"/>
        </w:rPr>
      </w:pPr>
    </w:p>
    <w:p w:rsidR="007D3924" w:rsidRDefault="007D3924" w:rsidP="007D3924">
      <w:pPr>
        <w:pStyle w:val="a3"/>
        <w:rPr>
          <w:rFonts w:ascii="Times New Roman" w:hAnsi="Times New Roman" w:cs="Times New Roman"/>
          <w:b/>
          <w:sz w:val="28"/>
        </w:rPr>
      </w:pPr>
    </w:p>
    <w:p w:rsidR="007D3924" w:rsidRDefault="007D3924" w:rsidP="007D3924">
      <w:pPr>
        <w:pStyle w:val="a3"/>
        <w:ind w:left="4248"/>
        <w:rPr>
          <w:rFonts w:ascii="Times New Roman" w:hAnsi="Times New Roman" w:cs="Times New Roman"/>
          <w:b/>
          <w:sz w:val="28"/>
        </w:rPr>
      </w:pPr>
    </w:p>
    <w:p w:rsidR="007D3924" w:rsidRDefault="007D3924" w:rsidP="007D3924">
      <w:pPr>
        <w:pStyle w:val="a3"/>
        <w:ind w:left="4248"/>
        <w:rPr>
          <w:rFonts w:ascii="Times New Roman" w:hAnsi="Times New Roman" w:cs="Times New Roman"/>
          <w:sz w:val="28"/>
        </w:rPr>
      </w:pPr>
    </w:p>
    <w:p w:rsidR="007D3924" w:rsidRDefault="007D3924" w:rsidP="007D3924">
      <w:pPr>
        <w:pStyle w:val="a3"/>
        <w:ind w:left="4248"/>
        <w:rPr>
          <w:rFonts w:ascii="Times New Roman" w:hAnsi="Times New Roman" w:cs="Times New Roman"/>
          <w:sz w:val="28"/>
        </w:rPr>
      </w:pPr>
    </w:p>
    <w:p w:rsidR="007D3924" w:rsidRDefault="007D3924" w:rsidP="007D3924">
      <w:pPr>
        <w:pStyle w:val="a3"/>
        <w:ind w:left="4248"/>
        <w:rPr>
          <w:rFonts w:ascii="Times New Roman" w:hAnsi="Times New Roman" w:cs="Times New Roman"/>
          <w:sz w:val="28"/>
        </w:rPr>
      </w:pPr>
    </w:p>
    <w:p w:rsidR="007D3924" w:rsidRDefault="007D3924" w:rsidP="007D3924">
      <w:pPr>
        <w:pStyle w:val="a3"/>
        <w:ind w:left="4248"/>
        <w:rPr>
          <w:rFonts w:ascii="Times New Roman" w:hAnsi="Times New Roman" w:cs="Times New Roman"/>
          <w:sz w:val="28"/>
        </w:rPr>
      </w:pPr>
    </w:p>
    <w:p w:rsidR="007D3924" w:rsidRDefault="007D3924" w:rsidP="007D3924">
      <w:pPr>
        <w:pStyle w:val="a3"/>
        <w:ind w:left="4248"/>
        <w:rPr>
          <w:rFonts w:ascii="Times New Roman" w:hAnsi="Times New Roman" w:cs="Times New Roman"/>
          <w:sz w:val="28"/>
        </w:rPr>
      </w:pPr>
    </w:p>
    <w:p w:rsidR="007D3924" w:rsidRDefault="007D3924" w:rsidP="007D3924">
      <w:pPr>
        <w:pStyle w:val="a3"/>
        <w:rPr>
          <w:rFonts w:ascii="Times New Roman" w:hAnsi="Times New Roman" w:cs="Times New Roman"/>
          <w:sz w:val="28"/>
        </w:rPr>
      </w:pPr>
    </w:p>
    <w:p w:rsidR="00C17DF7" w:rsidRDefault="00C17DF7" w:rsidP="007D3924">
      <w:pPr>
        <w:pStyle w:val="a3"/>
        <w:rPr>
          <w:rFonts w:ascii="Times New Roman" w:hAnsi="Times New Roman" w:cs="Times New Roman"/>
          <w:sz w:val="28"/>
        </w:rPr>
      </w:pPr>
    </w:p>
    <w:p w:rsidR="00C17DF7" w:rsidRDefault="00C17DF7" w:rsidP="007D3924">
      <w:pPr>
        <w:pStyle w:val="a3"/>
        <w:rPr>
          <w:rFonts w:ascii="Times New Roman" w:hAnsi="Times New Roman" w:cs="Times New Roman"/>
          <w:sz w:val="28"/>
        </w:rPr>
      </w:pPr>
    </w:p>
    <w:p w:rsidR="00C17DF7" w:rsidRDefault="00C17DF7" w:rsidP="007D3924">
      <w:pPr>
        <w:pStyle w:val="a3"/>
        <w:rPr>
          <w:rFonts w:ascii="Times New Roman" w:hAnsi="Times New Roman" w:cs="Times New Roman"/>
          <w:sz w:val="28"/>
        </w:rPr>
      </w:pPr>
    </w:p>
    <w:p w:rsidR="00C17DF7" w:rsidRDefault="00C17DF7" w:rsidP="007D3924">
      <w:pPr>
        <w:pStyle w:val="a3"/>
        <w:rPr>
          <w:rFonts w:ascii="Times New Roman" w:hAnsi="Times New Roman" w:cs="Times New Roman"/>
          <w:sz w:val="28"/>
        </w:rPr>
      </w:pPr>
    </w:p>
    <w:p w:rsidR="00C17DF7" w:rsidRDefault="00C17DF7" w:rsidP="007D3924">
      <w:pPr>
        <w:pStyle w:val="a3"/>
        <w:rPr>
          <w:rFonts w:ascii="Times New Roman" w:hAnsi="Times New Roman" w:cs="Times New Roman"/>
          <w:sz w:val="28"/>
        </w:rPr>
      </w:pPr>
    </w:p>
    <w:p w:rsidR="00C17DF7" w:rsidRDefault="00C17DF7" w:rsidP="007D3924">
      <w:pPr>
        <w:pStyle w:val="a3"/>
        <w:rPr>
          <w:rFonts w:ascii="Times New Roman" w:hAnsi="Times New Roman" w:cs="Times New Roman"/>
          <w:sz w:val="28"/>
        </w:rPr>
      </w:pPr>
    </w:p>
    <w:p w:rsidR="00C17DF7" w:rsidRDefault="00C17DF7" w:rsidP="007D3924">
      <w:pPr>
        <w:pStyle w:val="a3"/>
        <w:rPr>
          <w:rFonts w:ascii="Times New Roman" w:hAnsi="Times New Roman" w:cs="Times New Roman"/>
          <w:sz w:val="28"/>
        </w:rPr>
      </w:pPr>
    </w:p>
    <w:p w:rsidR="00C17DF7" w:rsidRDefault="00C17DF7" w:rsidP="007D3924">
      <w:pPr>
        <w:pStyle w:val="a3"/>
        <w:rPr>
          <w:rFonts w:ascii="Times New Roman" w:hAnsi="Times New Roman" w:cs="Times New Roman"/>
          <w:sz w:val="28"/>
        </w:rPr>
      </w:pPr>
    </w:p>
    <w:p w:rsidR="00C17DF7" w:rsidRDefault="00C17DF7" w:rsidP="007D3924">
      <w:pPr>
        <w:pStyle w:val="a3"/>
        <w:rPr>
          <w:rFonts w:ascii="Times New Roman" w:hAnsi="Times New Roman" w:cs="Times New Roman"/>
          <w:sz w:val="28"/>
        </w:rPr>
      </w:pPr>
    </w:p>
    <w:p w:rsidR="008A22E4" w:rsidRDefault="008A22E4" w:rsidP="007D3924">
      <w:pPr>
        <w:pStyle w:val="a3"/>
        <w:rPr>
          <w:rFonts w:ascii="Times New Roman" w:hAnsi="Times New Roman" w:cs="Times New Roman"/>
          <w:sz w:val="28"/>
        </w:rPr>
      </w:pPr>
    </w:p>
    <w:p w:rsidR="00381FF6" w:rsidRPr="00B4227B" w:rsidRDefault="00381FF6" w:rsidP="00381FF6">
      <w:pPr>
        <w:pStyle w:val="a4"/>
        <w:numPr>
          <w:ilvl w:val="0"/>
          <w:numId w:val="9"/>
        </w:numPr>
        <w:rPr>
          <w:b/>
          <w:szCs w:val="28"/>
        </w:rPr>
      </w:pPr>
      <w:r w:rsidRPr="00B4227B">
        <w:rPr>
          <w:b/>
          <w:szCs w:val="28"/>
        </w:rPr>
        <w:lastRenderedPageBreak/>
        <w:t>Результаты освоения курса внеурочной деятельности</w:t>
      </w:r>
    </w:p>
    <w:p w:rsidR="007D3924" w:rsidRPr="00425243" w:rsidRDefault="007D3924" w:rsidP="00E65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243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 опираются на </w:t>
      </w:r>
      <w:r w:rsidRPr="00425243">
        <w:rPr>
          <w:rFonts w:ascii="Times New Roman" w:hAnsi="Times New Roman" w:cs="Times New Roman"/>
          <w:b/>
          <w:bCs/>
          <w:sz w:val="24"/>
          <w:szCs w:val="24"/>
        </w:rPr>
        <w:t>ведущие целевые установки</w:t>
      </w:r>
      <w:r w:rsidRPr="00425243">
        <w:rPr>
          <w:rFonts w:ascii="Times New Roman" w:hAnsi="Times New Roman" w:cs="Times New Roman"/>
          <w:bCs/>
          <w:sz w:val="24"/>
          <w:szCs w:val="24"/>
        </w:rPr>
        <w:t>, отража</w:t>
      </w:r>
      <w:r w:rsidRPr="00425243">
        <w:rPr>
          <w:rFonts w:ascii="Times New Roman" w:hAnsi="Times New Roman" w:cs="Times New Roman"/>
          <w:bCs/>
          <w:sz w:val="24"/>
          <w:szCs w:val="24"/>
        </w:rPr>
        <w:t>ю</w:t>
      </w:r>
      <w:r w:rsidRPr="00425243">
        <w:rPr>
          <w:rFonts w:ascii="Times New Roman" w:hAnsi="Times New Roman" w:cs="Times New Roman"/>
          <w:bCs/>
          <w:sz w:val="24"/>
          <w:szCs w:val="24"/>
        </w:rPr>
        <w:t>щие основной, сущностный вклад изучаемой программы в развитие личности обуча</w:t>
      </w:r>
      <w:r w:rsidRPr="00425243">
        <w:rPr>
          <w:rFonts w:ascii="Times New Roman" w:hAnsi="Times New Roman" w:cs="Times New Roman"/>
          <w:bCs/>
          <w:sz w:val="24"/>
          <w:szCs w:val="24"/>
        </w:rPr>
        <w:t>ю</w:t>
      </w:r>
      <w:r w:rsidRPr="00425243">
        <w:rPr>
          <w:rFonts w:ascii="Times New Roman" w:hAnsi="Times New Roman" w:cs="Times New Roman"/>
          <w:bCs/>
          <w:sz w:val="24"/>
          <w:szCs w:val="24"/>
        </w:rPr>
        <w:t>щихся, их способностей.</w:t>
      </w: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243">
        <w:rPr>
          <w:rFonts w:ascii="Times New Roman" w:hAnsi="Times New Roman" w:cs="Times New Roman"/>
          <w:bCs/>
          <w:sz w:val="24"/>
          <w:szCs w:val="24"/>
        </w:rPr>
        <w:t xml:space="preserve">В структуре планируемых результатов выделяется </w:t>
      </w:r>
      <w:r w:rsidRPr="00425243">
        <w:rPr>
          <w:rFonts w:ascii="Times New Roman" w:hAnsi="Times New Roman" w:cs="Times New Roman"/>
          <w:b/>
          <w:bCs/>
          <w:sz w:val="24"/>
          <w:szCs w:val="24"/>
        </w:rPr>
        <w:t>следующие группы:</w:t>
      </w:r>
    </w:p>
    <w:p w:rsidR="007D3924" w:rsidRPr="00425243" w:rsidRDefault="007D3924" w:rsidP="00F42887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24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425243">
        <w:rPr>
          <w:rFonts w:ascii="Times New Roman" w:hAnsi="Times New Roman" w:cs="Times New Roman"/>
          <w:bCs/>
          <w:sz w:val="24"/>
          <w:szCs w:val="24"/>
        </w:rPr>
        <w:t xml:space="preserve"> представлены в соответствии с группой личностных резул</w:t>
      </w:r>
      <w:r w:rsidRPr="00425243">
        <w:rPr>
          <w:rFonts w:ascii="Times New Roman" w:hAnsi="Times New Roman" w:cs="Times New Roman"/>
          <w:bCs/>
          <w:sz w:val="24"/>
          <w:szCs w:val="24"/>
        </w:rPr>
        <w:t>ь</w:t>
      </w:r>
      <w:r w:rsidRPr="00425243">
        <w:rPr>
          <w:rFonts w:ascii="Times New Roman" w:hAnsi="Times New Roman" w:cs="Times New Roman"/>
          <w:bCs/>
          <w:sz w:val="24"/>
          <w:szCs w:val="24"/>
        </w:rPr>
        <w:t xml:space="preserve">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425243">
        <w:rPr>
          <w:rFonts w:ascii="Times New Roman" w:hAnsi="Times New Roman" w:cs="Times New Roman"/>
          <w:b/>
          <w:bCs/>
          <w:sz w:val="24"/>
          <w:szCs w:val="24"/>
        </w:rPr>
        <w:t>исключительно неперсонифицир</w:t>
      </w:r>
      <w:r w:rsidRPr="0042524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25243">
        <w:rPr>
          <w:rFonts w:ascii="Times New Roman" w:hAnsi="Times New Roman" w:cs="Times New Roman"/>
          <w:b/>
          <w:bCs/>
          <w:sz w:val="24"/>
          <w:szCs w:val="24"/>
        </w:rPr>
        <w:t xml:space="preserve">ванной </w:t>
      </w:r>
      <w:r w:rsidRPr="00425243">
        <w:rPr>
          <w:rFonts w:ascii="Times New Roman" w:hAnsi="Times New Roman" w:cs="Times New Roman"/>
          <w:bCs/>
          <w:sz w:val="24"/>
          <w:szCs w:val="24"/>
        </w:rPr>
        <w:t>информации.</w:t>
      </w:r>
    </w:p>
    <w:p w:rsidR="00BF311F" w:rsidRDefault="007D3924" w:rsidP="00F42887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24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425243">
        <w:rPr>
          <w:rFonts w:ascii="Times New Roman" w:hAnsi="Times New Roman" w:cs="Times New Roman"/>
          <w:bCs/>
          <w:sz w:val="24"/>
          <w:szCs w:val="24"/>
        </w:rPr>
        <w:t xml:space="preserve"> представлены в соответствии с подгруппами униве</w:t>
      </w:r>
      <w:r w:rsidRPr="00425243">
        <w:rPr>
          <w:rFonts w:ascii="Times New Roman" w:hAnsi="Times New Roman" w:cs="Times New Roman"/>
          <w:bCs/>
          <w:sz w:val="24"/>
          <w:szCs w:val="24"/>
        </w:rPr>
        <w:t>р</w:t>
      </w:r>
      <w:r w:rsidRPr="00425243">
        <w:rPr>
          <w:rFonts w:ascii="Times New Roman" w:hAnsi="Times New Roman" w:cs="Times New Roman"/>
          <w:bCs/>
          <w:sz w:val="24"/>
          <w:szCs w:val="24"/>
        </w:rPr>
        <w:t>сальных учебных действий,  раскрывают и детализируют основные направленности м</w:t>
      </w:r>
      <w:r w:rsidRPr="00425243">
        <w:rPr>
          <w:rFonts w:ascii="Times New Roman" w:hAnsi="Times New Roman" w:cs="Times New Roman"/>
          <w:bCs/>
          <w:sz w:val="24"/>
          <w:szCs w:val="24"/>
        </w:rPr>
        <w:t>е</w:t>
      </w:r>
      <w:r w:rsidRPr="00425243">
        <w:rPr>
          <w:rFonts w:ascii="Times New Roman" w:hAnsi="Times New Roman" w:cs="Times New Roman"/>
          <w:bCs/>
          <w:sz w:val="24"/>
          <w:szCs w:val="24"/>
        </w:rPr>
        <w:t xml:space="preserve">тапредметных результатов. </w:t>
      </w:r>
    </w:p>
    <w:p w:rsidR="00381FF6" w:rsidRPr="00BF311F" w:rsidRDefault="007D3924" w:rsidP="00F42887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11F">
        <w:rPr>
          <w:rFonts w:ascii="Times New Roman" w:hAnsi="Times New Roman" w:cs="Times New Roman"/>
          <w:b/>
          <w:sz w:val="24"/>
        </w:rPr>
        <w:t>Предметные результаты</w:t>
      </w:r>
      <w:r w:rsidRPr="00BF311F">
        <w:rPr>
          <w:rFonts w:ascii="Times New Roman" w:hAnsi="Times New Roman" w:cs="Times New Roman"/>
          <w:sz w:val="24"/>
        </w:rPr>
        <w:t xml:space="preserve"> представлены в соответствии с группами результатов курса, раскрывают и детализир</w:t>
      </w:r>
      <w:r w:rsidR="00BF311F" w:rsidRPr="00BF311F">
        <w:rPr>
          <w:rFonts w:ascii="Times New Roman" w:hAnsi="Times New Roman" w:cs="Times New Roman"/>
          <w:sz w:val="24"/>
        </w:rPr>
        <w:t>уют их.</w:t>
      </w:r>
    </w:p>
    <w:p w:rsidR="007D3924" w:rsidRPr="00BF311F" w:rsidRDefault="007D3924" w:rsidP="00F42887">
      <w:pPr>
        <w:pStyle w:val="a3"/>
        <w:spacing w:line="276" w:lineRule="auto"/>
        <w:ind w:firstLine="709"/>
        <w:jc w:val="both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 w:rsidRPr="00425243"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  <w:t xml:space="preserve">Личностные результаты </w:t>
      </w:r>
      <w:r w:rsidRPr="00BF311F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освоения курса </w:t>
      </w:r>
      <w:r w:rsidR="00BF311F" w:rsidRPr="00BF311F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внеурочной деятельности </w:t>
      </w:r>
      <w:r w:rsidRPr="00BF311F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«Экологич</w:t>
      </w:r>
      <w:r w:rsidRPr="00BF311F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Pr="00BF311F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кая тропа исследований»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1.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</w:t>
      </w:r>
      <w:r w:rsidRPr="00425243">
        <w:rPr>
          <w:rFonts w:ascii="Times New Roman" w:hAnsi="Times New Roman" w:cs="Times New Roman"/>
          <w:sz w:val="24"/>
          <w:szCs w:val="24"/>
        </w:rPr>
        <w:t>и</w:t>
      </w:r>
      <w:r w:rsidRPr="00425243">
        <w:rPr>
          <w:rFonts w:ascii="Times New Roman" w:hAnsi="Times New Roman" w:cs="Times New Roman"/>
          <w:sz w:val="24"/>
          <w:szCs w:val="24"/>
        </w:rPr>
        <w:t>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</w:t>
      </w:r>
      <w:r w:rsidRPr="00425243">
        <w:rPr>
          <w:rFonts w:ascii="Times New Roman" w:hAnsi="Times New Roman" w:cs="Times New Roman"/>
          <w:sz w:val="24"/>
          <w:szCs w:val="24"/>
        </w:rPr>
        <w:t>т</w:t>
      </w:r>
      <w:r w:rsidRPr="00425243">
        <w:rPr>
          <w:rFonts w:ascii="Times New Roman" w:hAnsi="Times New Roman" w:cs="Times New Roman"/>
          <w:sz w:val="24"/>
          <w:szCs w:val="24"/>
        </w:rPr>
        <w:t>ветственности и долга перед Родиной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4252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5243">
        <w:rPr>
          <w:rFonts w:ascii="Times New Roman" w:hAnsi="Times New Roman" w:cs="Times New Roman"/>
          <w:sz w:val="24"/>
          <w:szCs w:val="24"/>
        </w:rPr>
        <w:t xml:space="preserve"> к сам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>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</w:t>
      </w:r>
      <w:r w:rsidRPr="00425243">
        <w:rPr>
          <w:rFonts w:ascii="Times New Roman" w:hAnsi="Times New Roman" w:cs="Times New Roman"/>
          <w:sz w:val="24"/>
          <w:szCs w:val="24"/>
        </w:rPr>
        <w:t>н</w:t>
      </w:r>
      <w:r w:rsidRPr="00425243">
        <w:rPr>
          <w:rFonts w:ascii="Times New Roman" w:hAnsi="Times New Roman" w:cs="Times New Roman"/>
          <w:sz w:val="24"/>
          <w:szCs w:val="24"/>
        </w:rPr>
        <w:t>тировки в мире профессий и профессиональных предпочтений, с учетом устойчивых п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>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3. Сформированность целостного мировоззрения, соответствующего современному уро</w:t>
      </w:r>
      <w:r w:rsidRPr="00425243">
        <w:rPr>
          <w:rFonts w:ascii="Times New Roman" w:hAnsi="Times New Roman" w:cs="Times New Roman"/>
          <w:sz w:val="24"/>
          <w:szCs w:val="24"/>
        </w:rPr>
        <w:t>в</w:t>
      </w:r>
      <w:r w:rsidRPr="00425243">
        <w:rPr>
          <w:rFonts w:ascii="Times New Roman" w:hAnsi="Times New Roman" w:cs="Times New Roman"/>
          <w:sz w:val="24"/>
          <w:szCs w:val="24"/>
        </w:rPr>
        <w:t>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25243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</w:t>
      </w:r>
      <w:r w:rsidRPr="00425243">
        <w:rPr>
          <w:rFonts w:ascii="Times New Roman" w:hAnsi="Times New Roman" w:cs="Times New Roman"/>
          <w:sz w:val="24"/>
          <w:szCs w:val="24"/>
        </w:rPr>
        <w:t>у</w:t>
      </w:r>
      <w:r w:rsidRPr="00425243">
        <w:rPr>
          <w:rFonts w:ascii="Times New Roman" w:hAnsi="Times New Roman" w:cs="Times New Roman"/>
          <w:sz w:val="24"/>
          <w:szCs w:val="24"/>
        </w:rPr>
        <w:t>ре, религии, традициям, языкам, ценностям народов России и народов мира.</w:t>
      </w:r>
      <w:proofErr w:type="gramEnd"/>
      <w:r w:rsidRPr="00425243">
        <w:rPr>
          <w:rFonts w:ascii="Times New Roman" w:hAnsi="Times New Roman" w:cs="Times New Roman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 xml:space="preserve">гиональных, этнокультурных, социальных и экономических способностей.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>ведения, осознанного и ответственного отношения к собственным поступкам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lastRenderedPageBreak/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>тельной, общественно полезной, учебно-исследовательской, творческой и других видов деятельности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>флексивно-оценочной и практической деятельности в жизненных ситуациях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F311F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>нально-ценностное видение окружающего мира; способность к эмоционально-ценностному освоению мира, самовыражению).</w:t>
      </w:r>
    </w:p>
    <w:p w:rsidR="007D3924" w:rsidRPr="00BF311F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1F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  <w:r w:rsidRPr="0042524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25243">
        <w:rPr>
          <w:rFonts w:ascii="Times New Roman" w:hAnsi="Times New Roman" w:cs="Times New Roman"/>
          <w:sz w:val="24"/>
          <w:szCs w:val="24"/>
          <w:u w:val="single"/>
        </w:rPr>
        <w:t>освоения курса</w:t>
      </w:r>
      <w:r w:rsidR="00BF311F">
        <w:rPr>
          <w:rFonts w:ascii="Times New Roman" w:hAnsi="Times New Roman" w:cs="Times New Roman"/>
          <w:sz w:val="24"/>
          <w:szCs w:val="24"/>
          <w:u w:val="single"/>
        </w:rPr>
        <w:t xml:space="preserve"> внеурочной деятельности </w:t>
      </w:r>
      <w:r w:rsidRPr="00425243">
        <w:rPr>
          <w:rFonts w:ascii="Times New Roman" w:hAnsi="Times New Roman" w:cs="Times New Roman"/>
          <w:sz w:val="24"/>
          <w:szCs w:val="24"/>
          <w:u w:val="single"/>
        </w:rPr>
        <w:t xml:space="preserve"> «Экол</w:t>
      </w:r>
      <w:r w:rsidRPr="00425243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425243">
        <w:rPr>
          <w:rFonts w:ascii="Times New Roman" w:hAnsi="Times New Roman" w:cs="Times New Roman"/>
          <w:sz w:val="24"/>
          <w:szCs w:val="24"/>
          <w:u w:val="single"/>
        </w:rPr>
        <w:t>гическая тропа исследований»:</w:t>
      </w: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Метапредметные результаты включают освоенные </w:t>
      </w:r>
      <w:proofErr w:type="gramStart"/>
      <w:r w:rsidRPr="0042524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2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24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25243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>тивные).</w:t>
      </w:r>
    </w:p>
    <w:p w:rsidR="007D3924" w:rsidRPr="00BF311F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11F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425243">
        <w:rPr>
          <w:rFonts w:ascii="Times New Roman" w:hAnsi="Times New Roman" w:cs="Times New Roman"/>
          <w:sz w:val="24"/>
          <w:szCs w:val="24"/>
          <w:shd w:val="clear" w:color="auto" w:fill="FFFFFF"/>
        </w:rPr>
        <w:t>факт, зак</w:t>
      </w:r>
      <w:r w:rsidRPr="0042524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25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мерность, феномен, анализ, синтез </w:t>
      </w:r>
      <w:r w:rsidRPr="00425243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>тельской компетенции, приобретение навыков работы с информацией, участие  в проек</w:t>
      </w:r>
      <w:r w:rsidRPr="00425243">
        <w:rPr>
          <w:rFonts w:ascii="Times New Roman" w:hAnsi="Times New Roman" w:cs="Times New Roman"/>
          <w:sz w:val="24"/>
          <w:szCs w:val="24"/>
        </w:rPr>
        <w:t>т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ой деятельности. На </w:t>
      </w:r>
      <w:r w:rsidR="00004F0A">
        <w:rPr>
          <w:rFonts w:ascii="Times New Roman" w:hAnsi="Times New Roman" w:cs="Times New Roman"/>
          <w:sz w:val="24"/>
          <w:szCs w:val="24"/>
        </w:rPr>
        <w:t>занятиях в</w:t>
      </w:r>
      <w:r w:rsidRPr="00425243">
        <w:rPr>
          <w:rFonts w:ascii="Times New Roman" w:hAnsi="Times New Roman" w:cs="Times New Roman"/>
          <w:sz w:val="24"/>
          <w:szCs w:val="24"/>
        </w:rPr>
        <w:t>неурочной деятельности «Экологическая тропа исслед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 xml:space="preserve">ваний» будет продолжена работа по формированию и развитию </w:t>
      </w:r>
      <w:r w:rsidRPr="00425243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425243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>вания своего актуального и перспективного круга чтения, в том числе досугового, подг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>товки к трудовой и социальной деятельности. У выпускников будет сформирована п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>требность в систематическом чтении как средстве познания мира и себя в этом мире, га</w:t>
      </w:r>
      <w:r w:rsidRPr="00425243">
        <w:rPr>
          <w:rFonts w:ascii="Times New Roman" w:hAnsi="Times New Roman" w:cs="Times New Roman"/>
          <w:sz w:val="24"/>
          <w:szCs w:val="24"/>
        </w:rPr>
        <w:t>р</w:t>
      </w:r>
      <w:r w:rsidRPr="00425243">
        <w:rPr>
          <w:rFonts w:ascii="Times New Roman" w:hAnsi="Times New Roman" w:cs="Times New Roman"/>
          <w:sz w:val="24"/>
          <w:szCs w:val="24"/>
        </w:rPr>
        <w:t>монизации отношений человека и общества, создании образа «потребного будущего».</w:t>
      </w: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При изучении курса</w:t>
      </w:r>
      <w:r w:rsidR="00BF311F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425243">
        <w:rPr>
          <w:rFonts w:ascii="Times New Roman" w:hAnsi="Times New Roman" w:cs="Times New Roman"/>
          <w:sz w:val="24"/>
          <w:szCs w:val="24"/>
        </w:rPr>
        <w:t xml:space="preserve"> «Экологическая тропа исследов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ий» обучающиеся усовершенствуют приобретенные на первом уровне </w:t>
      </w:r>
      <w:r w:rsidRPr="00425243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425243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</w:t>
      </w:r>
      <w:r w:rsidRPr="00425243">
        <w:rPr>
          <w:rFonts w:ascii="Times New Roman" w:hAnsi="Times New Roman" w:cs="Times New Roman"/>
          <w:sz w:val="24"/>
          <w:szCs w:val="24"/>
        </w:rPr>
        <w:t>р</w:t>
      </w:r>
      <w:r w:rsidRPr="00425243">
        <w:rPr>
          <w:rFonts w:ascii="Times New Roman" w:hAnsi="Times New Roman" w:cs="Times New Roman"/>
          <w:sz w:val="24"/>
          <w:szCs w:val="24"/>
        </w:rPr>
        <w:t xml:space="preserve">претировать содержащуюся в них информацию, в том числе: </w:t>
      </w: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выделять главную и избыточную информацию, выполнять смысловое свертыв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243">
        <w:rPr>
          <w:rFonts w:ascii="Times New Roman" w:hAnsi="Times New Roman" w:cs="Times New Roman"/>
          <w:sz w:val="24"/>
          <w:szCs w:val="24"/>
        </w:rPr>
        <w:t xml:space="preserve">В ходе изучения курса </w:t>
      </w:r>
      <w:r w:rsidR="00BF311F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425243">
        <w:rPr>
          <w:rFonts w:ascii="Times New Roman" w:hAnsi="Times New Roman" w:cs="Times New Roman"/>
          <w:sz w:val="24"/>
          <w:szCs w:val="24"/>
        </w:rPr>
        <w:t xml:space="preserve"> «Экологическая тропа исследов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ий» обучающиеся </w:t>
      </w:r>
      <w:r w:rsidRPr="00425243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425243">
        <w:rPr>
          <w:rFonts w:ascii="Times New Roman" w:hAnsi="Times New Roman" w:cs="Times New Roman"/>
          <w:sz w:val="24"/>
          <w:szCs w:val="24"/>
        </w:rPr>
        <w:t xml:space="preserve"> как особой формы уче</w:t>
      </w:r>
      <w:r w:rsidRPr="00425243">
        <w:rPr>
          <w:rFonts w:ascii="Times New Roman" w:hAnsi="Times New Roman" w:cs="Times New Roman"/>
          <w:sz w:val="24"/>
          <w:szCs w:val="24"/>
        </w:rPr>
        <w:t>б</w:t>
      </w:r>
      <w:r w:rsidRPr="00425243">
        <w:rPr>
          <w:rFonts w:ascii="Times New Roman" w:hAnsi="Times New Roman" w:cs="Times New Roman"/>
          <w:sz w:val="24"/>
          <w:szCs w:val="24"/>
        </w:rPr>
        <w:lastRenderedPageBreak/>
        <w:t>ной работы, способствующей воспитанию самостоятельности, инициативности, отве</w:t>
      </w:r>
      <w:r w:rsidRPr="00425243">
        <w:rPr>
          <w:rFonts w:ascii="Times New Roman" w:hAnsi="Times New Roman" w:cs="Times New Roman"/>
          <w:sz w:val="24"/>
          <w:szCs w:val="24"/>
        </w:rPr>
        <w:t>т</w:t>
      </w:r>
      <w:r w:rsidRPr="00425243">
        <w:rPr>
          <w:rFonts w:ascii="Times New Roman" w:hAnsi="Times New Roman" w:cs="Times New Roman"/>
          <w:sz w:val="24"/>
          <w:szCs w:val="24"/>
        </w:rPr>
        <w:t>ственности, повышению мотивации и эффективности учебной деятельности; в ходе реал</w:t>
      </w:r>
      <w:r w:rsidRPr="00425243">
        <w:rPr>
          <w:rFonts w:ascii="Times New Roman" w:hAnsi="Times New Roman" w:cs="Times New Roman"/>
          <w:sz w:val="24"/>
          <w:szCs w:val="24"/>
        </w:rPr>
        <w:t>и</w:t>
      </w:r>
      <w:r w:rsidRPr="00425243">
        <w:rPr>
          <w:rFonts w:ascii="Times New Roman" w:hAnsi="Times New Roman" w:cs="Times New Roman"/>
          <w:sz w:val="24"/>
          <w:szCs w:val="24"/>
        </w:rPr>
        <w:t>зации исходного замысла на практическом уровне овладеют умением выбирать адеква</w:t>
      </w:r>
      <w:r w:rsidRPr="00425243">
        <w:rPr>
          <w:rFonts w:ascii="Times New Roman" w:hAnsi="Times New Roman" w:cs="Times New Roman"/>
          <w:sz w:val="24"/>
          <w:szCs w:val="24"/>
        </w:rPr>
        <w:t>т</w:t>
      </w:r>
      <w:r w:rsidRPr="00425243">
        <w:rPr>
          <w:rFonts w:ascii="Times New Roman" w:hAnsi="Times New Roman" w:cs="Times New Roman"/>
          <w:sz w:val="24"/>
          <w:szCs w:val="24"/>
        </w:rPr>
        <w:t>ные стоящей задаче средства, принимать решения, в том числе и в ситуациях неопред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>ленности.</w:t>
      </w:r>
      <w:proofErr w:type="gramEnd"/>
      <w:r w:rsidRPr="00425243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</w:t>
      </w:r>
      <w:r w:rsidRPr="00425243">
        <w:rPr>
          <w:rFonts w:ascii="Times New Roman" w:hAnsi="Times New Roman" w:cs="Times New Roman"/>
          <w:sz w:val="24"/>
          <w:szCs w:val="24"/>
        </w:rPr>
        <w:t>и</w:t>
      </w:r>
      <w:r w:rsidRPr="00425243">
        <w:rPr>
          <w:rFonts w:ascii="Times New Roman" w:hAnsi="Times New Roman" w:cs="Times New Roman"/>
          <w:sz w:val="24"/>
          <w:szCs w:val="24"/>
        </w:rPr>
        <w:t>антов решений, к поиску нестандартных решений, поиску и осуществлению наиболее приемлемого решения.</w:t>
      </w: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</w:t>
      </w:r>
      <w:r w:rsidRPr="00425243">
        <w:rPr>
          <w:rFonts w:ascii="Times New Roman" w:hAnsi="Times New Roman" w:cs="Times New Roman"/>
          <w:sz w:val="24"/>
          <w:szCs w:val="24"/>
        </w:rPr>
        <w:t>й</w:t>
      </w:r>
      <w:r w:rsidRPr="00425243">
        <w:rPr>
          <w:rFonts w:ascii="Times New Roman" w:hAnsi="Times New Roman" w:cs="Times New Roman"/>
          <w:sz w:val="24"/>
          <w:szCs w:val="24"/>
        </w:rPr>
        <w:t>ствий: регулятивные, познавательные, коммуникативные.</w:t>
      </w: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>дачи в учебе и познавательной деятельности, развивать мотивы и интересы своей познав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 xml:space="preserve">тельной деятельности. Обучающийся сможет: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выдвигать версии решения проблемы, формулировать гипотезы, предвосхищать коне</w:t>
      </w:r>
      <w:r w:rsidRPr="00425243">
        <w:rPr>
          <w:rFonts w:ascii="Times New Roman" w:hAnsi="Times New Roman" w:cs="Times New Roman"/>
          <w:sz w:val="24"/>
          <w:szCs w:val="24"/>
        </w:rPr>
        <w:t>ч</w:t>
      </w:r>
      <w:r w:rsidRPr="00425243">
        <w:rPr>
          <w:rFonts w:ascii="Times New Roman" w:hAnsi="Times New Roman" w:cs="Times New Roman"/>
          <w:sz w:val="24"/>
          <w:szCs w:val="24"/>
        </w:rPr>
        <w:t xml:space="preserve">ный результат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ставить цель деятельности на основе определенной проблемы и существующих возмо</w:t>
      </w:r>
      <w:r w:rsidRPr="00425243">
        <w:rPr>
          <w:rFonts w:ascii="Times New Roman" w:hAnsi="Times New Roman" w:cs="Times New Roman"/>
          <w:sz w:val="24"/>
          <w:szCs w:val="24"/>
        </w:rPr>
        <w:t>ж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остей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</w:t>
      </w:r>
      <w:r w:rsidRPr="00425243">
        <w:rPr>
          <w:rFonts w:ascii="Times New Roman" w:hAnsi="Times New Roman" w:cs="Times New Roman"/>
          <w:sz w:val="24"/>
          <w:szCs w:val="24"/>
        </w:rPr>
        <w:t>в</w:t>
      </w:r>
      <w:r w:rsidRPr="00425243">
        <w:rPr>
          <w:rFonts w:ascii="Times New Roman" w:hAnsi="Times New Roman" w:cs="Times New Roman"/>
          <w:sz w:val="24"/>
          <w:szCs w:val="24"/>
        </w:rPr>
        <w:t>ные, осознанно выбирать наиболее эффективные способы решения учебных и познав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>тельных задач. Обу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описывать свой опыт, оформляя его для передачи другим людям в виде технологии р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 xml:space="preserve">шения практических задач определенного класс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</w:t>
      </w:r>
      <w:r w:rsidRPr="00425243">
        <w:rPr>
          <w:rFonts w:ascii="Times New Roman" w:hAnsi="Times New Roman" w:cs="Times New Roman"/>
          <w:sz w:val="24"/>
          <w:szCs w:val="24"/>
        </w:rPr>
        <w:t>н</w:t>
      </w:r>
      <w:r w:rsidRPr="00425243">
        <w:rPr>
          <w:rFonts w:ascii="Times New Roman" w:hAnsi="Times New Roman" w:cs="Times New Roman"/>
          <w:sz w:val="24"/>
          <w:szCs w:val="24"/>
        </w:rPr>
        <w:t>троль своей деятельности в процессе достижения результата, определять способы де</w:t>
      </w:r>
      <w:r w:rsidRPr="00425243">
        <w:rPr>
          <w:rFonts w:ascii="Times New Roman" w:hAnsi="Times New Roman" w:cs="Times New Roman"/>
          <w:sz w:val="24"/>
          <w:szCs w:val="24"/>
        </w:rPr>
        <w:t>й</w:t>
      </w:r>
      <w:r w:rsidRPr="00425243">
        <w:rPr>
          <w:rFonts w:ascii="Times New Roman" w:hAnsi="Times New Roman" w:cs="Times New Roman"/>
          <w:sz w:val="24"/>
          <w:szCs w:val="24"/>
        </w:rPr>
        <w:t>ствий в рамках предложенных условий и требований, корректировать свои действия в с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>ответствии с изменяющейся ситуацией. Обу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систематизировать (в том числе выбирать приоритетные) критерии планируемых резул</w:t>
      </w:r>
      <w:r w:rsidRPr="00425243">
        <w:rPr>
          <w:rFonts w:ascii="Times New Roman" w:hAnsi="Times New Roman" w:cs="Times New Roman"/>
          <w:sz w:val="24"/>
          <w:szCs w:val="24"/>
        </w:rPr>
        <w:t>ь</w:t>
      </w:r>
      <w:r w:rsidRPr="00425243">
        <w:rPr>
          <w:rFonts w:ascii="Times New Roman" w:hAnsi="Times New Roman" w:cs="Times New Roman"/>
          <w:sz w:val="24"/>
          <w:szCs w:val="24"/>
        </w:rPr>
        <w:t xml:space="preserve">татов и оценки своей деятельност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оценивать свою деятельность, аргументируя причины достижения или отсутствия пл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ируемого результат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находить достаточные средства для выполнения учебных действий в изменяющейся с</w:t>
      </w:r>
      <w:r w:rsidRPr="00425243">
        <w:rPr>
          <w:rFonts w:ascii="Times New Roman" w:hAnsi="Times New Roman" w:cs="Times New Roman"/>
          <w:sz w:val="24"/>
          <w:szCs w:val="24"/>
        </w:rPr>
        <w:t>и</w:t>
      </w:r>
      <w:r w:rsidRPr="00425243">
        <w:rPr>
          <w:rFonts w:ascii="Times New Roman" w:hAnsi="Times New Roman" w:cs="Times New Roman"/>
          <w:sz w:val="24"/>
          <w:szCs w:val="24"/>
        </w:rPr>
        <w:t xml:space="preserve">туации и/или при отсутствии планируемого результат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работая по своему плану, вносить коррективы в текущую деятельность на основе анал</w:t>
      </w:r>
      <w:r w:rsidRPr="00425243">
        <w:rPr>
          <w:rFonts w:ascii="Times New Roman" w:hAnsi="Times New Roman" w:cs="Times New Roman"/>
          <w:sz w:val="24"/>
          <w:szCs w:val="24"/>
        </w:rPr>
        <w:t>и</w:t>
      </w:r>
      <w:r w:rsidRPr="00425243">
        <w:rPr>
          <w:rFonts w:ascii="Times New Roman" w:hAnsi="Times New Roman" w:cs="Times New Roman"/>
          <w:sz w:val="24"/>
          <w:szCs w:val="24"/>
        </w:rPr>
        <w:t>за изменений ситуации для получения запланированных характеристик проду</w:t>
      </w:r>
      <w:r w:rsidRPr="00425243">
        <w:rPr>
          <w:rFonts w:ascii="Times New Roman" w:hAnsi="Times New Roman" w:cs="Times New Roman"/>
          <w:sz w:val="24"/>
          <w:szCs w:val="24"/>
        </w:rPr>
        <w:t>к</w:t>
      </w:r>
      <w:r w:rsidRPr="00425243">
        <w:rPr>
          <w:rFonts w:ascii="Times New Roman" w:hAnsi="Times New Roman" w:cs="Times New Roman"/>
          <w:sz w:val="24"/>
          <w:szCs w:val="24"/>
        </w:rPr>
        <w:t xml:space="preserve">та/результат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устанавливать связь между полученными характеристиками продукта и характеристик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>ми процесса деятельности и по завершении деятельности предлагать изменение характ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 xml:space="preserve">ристик процесса для получения улучшенных характеристик продукт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</w:t>
      </w:r>
      <w:r w:rsidRPr="00425243">
        <w:rPr>
          <w:rFonts w:ascii="Times New Roman" w:hAnsi="Times New Roman" w:cs="Times New Roman"/>
          <w:sz w:val="24"/>
          <w:szCs w:val="24"/>
        </w:rPr>
        <w:t>ь</w:t>
      </w:r>
      <w:r w:rsidRPr="00425243">
        <w:rPr>
          <w:rFonts w:ascii="Times New Roman" w:hAnsi="Times New Roman" w:cs="Times New Roman"/>
          <w:sz w:val="24"/>
          <w:szCs w:val="24"/>
        </w:rPr>
        <w:t>но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>сти ее решения. Обу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анализировать и обосновывать применение соответствующего инструментария для в</w:t>
      </w:r>
      <w:r w:rsidRPr="00425243">
        <w:rPr>
          <w:rFonts w:ascii="Times New Roman" w:hAnsi="Times New Roman" w:cs="Times New Roman"/>
          <w:sz w:val="24"/>
          <w:szCs w:val="24"/>
        </w:rPr>
        <w:t>ы</w:t>
      </w:r>
      <w:r w:rsidRPr="00425243">
        <w:rPr>
          <w:rFonts w:ascii="Times New Roman" w:hAnsi="Times New Roman" w:cs="Times New Roman"/>
          <w:sz w:val="24"/>
          <w:szCs w:val="24"/>
        </w:rPr>
        <w:t xml:space="preserve">полнения учебной задач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свободно пользоваться выработанными критериями оценки и самооценки, исходя из ц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 xml:space="preserve">ли и имеющихся средств, различая результат и способы действий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оценивать продукт своей деятельности по заданным и/или самостоятельно определе</w:t>
      </w:r>
      <w:r w:rsidRPr="00425243">
        <w:rPr>
          <w:rFonts w:ascii="Times New Roman" w:hAnsi="Times New Roman" w:cs="Times New Roman"/>
          <w:sz w:val="24"/>
          <w:szCs w:val="24"/>
        </w:rPr>
        <w:t>н</w:t>
      </w:r>
      <w:r w:rsidRPr="00425243">
        <w:rPr>
          <w:rFonts w:ascii="Times New Roman" w:hAnsi="Times New Roman" w:cs="Times New Roman"/>
          <w:sz w:val="24"/>
          <w:szCs w:val="24"/>
        </w:rPr>
        <w:t xml:space="preserve">ным критериям в соответствии с целью деятельност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обосновывать достижимость цели выбранным способом на основе оценки своих вну</w:t>
      </w:r>
      <w:r w:rsidRPr="00425243">
        <w:rPr>
          <w:rFonts w:ascii="Times New Roman" w:hAnsi="Times New Roman" w:cs="Times New Roman"/>
          <w:sz w:val="24"/>
          <w:szCs w:val="24"/>
        </w:rPr>
        <w:t>т</w:t>
      </w:r>
      <w:r w:rsidRPr="00425243">
        <w:rPr>
          <w:rFonts w:ascii="Times New Roman" w:hAnsi="Times New Roman" w:cs="Times New Roman"/>
          <w:sz w:val="24"/>
          <w:szCs w:val="24"/>
        </w:rPr>
        <w:t xml:space="preserve">ренних ресурсов и доступных внешних ресурсов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наблюдать и анализировать собственную учебную и познавательную деятельность и де</w:t>
      </w:r>
      <w:r w:rsidRPr="00425243">
        <w:rPr>
          <w:rFonts w:ascii="Times New Roman" w:hAnsi="Times New Roman" w:cs="Times New Roman"/>
          <w:sz w:val="24"/>
          <w:szCs w:val="24"/>
        </w:rPr>
        <w:t>я</w:t>
      </w:r>
      <w:r w:rsidRPr="00425243">
        <w:rPr>
          <w:rFonts w:ascii="Times New Roman" w:hAnsi="Times New Roman" w:cs="Times New Roman"/>
          <w:sz w:val="24"/>
          <w:szCs w:val="24"/>
        </w:rPr>
        <w:t xml:space="preserve">тельность других обучающихся в процессе взаимопроверк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соотносить реальные и планируемые результаты индивидуальной образовательной де</w:t>
      </w:r>
      <w:r w:rsidRPr="00425243">
        <w:rPr>
          <w:rFonts w:ascii="Times New Roman" w:hAnsi="Times New Roman" w:cs="Times New Roman"/>
          <w:sz w:val="24"/>
          <w:szCs w:val="24"/>
        </w:rPr>
        <w:t>я</w:t>
      </w:r>
      <w:r w:rsidRPr="00425243">
        <w:rPr>
          <w:rFonts w:ascii="Times New Roman" w:hAnsi="Times New Roman" w:cs="Times New Roman"/>
          <w:sz w:val="24"/>
          <w:szCs w:val="24"/>
        </w:rPr>
        <w:t xml:space="preserve">тельности и делать выводы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</w:t>
      </w:r>
      <w:r w:rsidRPr="00425243">
        <w:rPr>
          <w:rFonts w:ascii="Times New Roman" w:hAnsi="Times New Roman" w:cs="Times New Roman"/>
          <w:sz w:val="24"/>
          <w:szCs w:val="24"/>
        </w:rPr>
        <w:t>к</w:t>
      </w:r>
      <w:r w:rsidRPr="00425243">
        <w:rPr>
          <w:rFonts w:ascii="Times New Roman" w:hAnsi="Times New Roman" w:cs="Times New Roman"/>
          <w:sz w:val="24"/>
          <w:szCs w:val="24"/>
        </w:rPr>
        <w:t>та восстановления (ослабления проявлений утомления), эффекта активизации (повышения психофизиологической реактивности).</w:t>
      </w:r>
    </w:p>
    <w:p w:rsidR="00732A4A" w:rsidRDefault="00732A4A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УД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25243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</w:t>
      </w:r>
      <w:r w:rsidRPr="00425243">
        <w:rPr>
          <w:rFonts w:ascii="Times New Roman" w:hAnsi="Times New Roman" w:cs="Times New Roman"/>
          <w:sz w:val="24"/>
          <w:szCs w:val="24"/>
        </w:rPr>
        <w:t>и</w:t>
      </w:r>
      <w:r w:rsidRPr="00425243">
        <w:rPr>
          <w:rFonts w:ascii="Times New Roman" w:hAnsi="Times New Roman" w:cs="Times New Roman"/>
          <w:sz w:val="24"/>
          <w:szCs w:val="24"/>
        </w:rPr>
        <w:t>цировать, самостоятельно выбирать основания и критерии для классификации, устанавл</w:t>
      </w:r>
      <w:r w:rsidRPr="00425243">
        <w:rPr>
          <w:rFonts w:ascii="Times New Roman" w:hAnsi="Times New Roman" w:cs="Times New Roman"/>
          <w:sz w:val="24"/>
          <w:szCs w:val="24"/>
        </w:rPr>
        <w:t>и</w:t>
      </w:r>
      <w:r w:rsidRPr="00425243">
        <w:rPr>
          <w:rFonts w:ascii="Times New Roman" w:hAnsi="Times New Roman" w:cs="Times New Roman"/>
          <w:sz w:val="24"/>
          <w:szCs w:val="24"/>
        </w:rPr>
        <w:t>вать причинно-следственные связи, строить логическое рассуждение, умозаключение (и</w:t>
      </w:r>
      <w:r w:rsidRPr="00425243">
        <w:rPr>
          <w:rFonts w:ascii="Times New Roman" w:hAnsi="Times New Roman" w:cs="Times New Roman"/>
          <w:sz w:val="24"/>
          <w:szCs w:val="24"/>
        </w:rPr>
        <w:t>н</w:t>
      </w:r>
      <w:r w:rsidRPr="00425243">
        <w:rPr>
          <w:rFonts w:ascii="Times New Roman" w:hAnsi="Times New Roman" w:cs="Times New Roman"/>
          <w:sz w:val="24"/>
          <w:szCs w:val="24"/>
        </w:rPr>
        <w:t>дуктивное, дедуктивное, по аналогии) и делать выводы.</w:t>
      </w:r>
      <w:proofErr w:type="gramEnd"/>
      <w:r w:rsidRPr="00425243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подбирать слова, соподчиненные ключевому слову, определяющие его признаки и сво</w:t>
      </w:r>
      <w:r w:rsidRPr="00425243">
        <w:rPr>
          <w:rFonts w:ascii="Times New Roman" w:hAnsi="Times New Roman" w:cs="Times New Roman"/>
          <w:sz w:val="24"/>
          <w:szCs w:val="24"/>
        </w:rPr>
        <w:t>й</w:t>
      </w:r>
      <w:r w:rsidRPr="00425243">
        <w:rPr>
          <w:rFonts w:ascii="Times New Roman" w:hAnsi="Times New Roman" w:cs="Times New Roman"/>
          <w:sz w:val="24"/>
          <w:szCs w:val="24"/>
        </w:rPr>
        <w:t xml:space="preserve">ств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определять обстоятельства, которые предшествовали возникновению связи между явл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строить рассуждение от общих закономерностей к частным явлениям и от частных явл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ий к общим закономерностям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5243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425243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</w:t>
      </w:r>
      <w:r w:rsidRPr="00425243">
        <w:rPr>
          <w:rFonts w:ascii="Times New Roman" w:hAnsi="Times New Roman" w:cs="Times New Roman"/>
          <w:sz w:val="24"/>
          <w:szCs w:val="24"/>
        </w:rPr>
        <w:t>в</w:t>
      </w:r>
      <w:r w:rsidRPr="00425243">
        <w:rPr>
          <w:rFonts w:ascii="Times New Roman" w:hAnsi="Times New Roman" w:cs="Times New Roman"/>
          <w:sz w:val="24"/>
          <w:szCs w:val="24"/>
        </w:rPr>
        <w:t xml:space="preserve">ления; объяснять, детализируя или обобщая; объяснять с заданной точки зрения)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выявлять и называть причины события, явления, в том числе возможные / наиболее в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>роятные причины, возможные последствия заданной причины, самостоятельно осущест</w:t>
      </w:r>
      <w:r w:rsidRPr="00425243">
        <w:rPr>
          <w:rFonts w:ascii="Times New Roman" w:hAnsi="Times New Roman" w:cs="Times New Roman"/>
          <w:sz w:val="24"/>
          <w:szCs w:val="24"/>
        </w:rPr>
        <w:t>в</w:t>
      </w:r>
      <w:r w:rsidRPr="00425243">
        <w:rPr>
          <w:rFonts w:ascii="Times New Roman" w:hAnsi="Times New Roman" w:cs="Times New Roman"/>
          <w:sz w:val="24"/>
          <w:szCs w:val="24"/>
        </w:rPr>
        <w:t xml:space="preserve">ляя причинно-следственный анализ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создавать вербальные, вещественные и информационные модели с выделением сущ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 xml:space="preserve">ственных характеристик объекта для определения способа решения задачи в соответствии с ситуацией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lastRenderedPageBreak/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25243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425243">
        <w:rPr>
          <w:rFonts w:ascii="Times New Roman" w:hAnsi="Times New Roman" w:cs="Times New Roman"/>
          <w:sz w:val="24"/>
          <w:szCs w:val="24"/>
        </w:rPr>
        <w:t>, и наоборот;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>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находить в тексте требуемую информацию (в соответствии с целями своей деятельн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 xml:space="preserve">сти)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ориентироваться в содержании текста, понимать целостный смысл текста, структурир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 xml:space="preserve">вать текст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</w:t>
      </w:r>
      <w:r w:rsidRPr="00425243">
        <w:rPr>
          <w:rFonts w:ascii="Times New Roman" w:hAnsi="Times New Roman" w:cs="Times New Roman"/>
          <w:sz w:val="24"/>
          <w:szCs w:val="24"/>
        </w:rPr>
        <w:t>н</w:t>
      </w:r>
      <w:r w:rsidRPr="00425243">
        <w:rPr>
          <w:rFonts w:ascii="Times New Roman" w:hAnsi="Times New Roman" w:cs="Times New Roman"/>
          <w:sz w:val="24"/>
          <w:szCs w:val="24"/>
        </w:rPr>
        <w:t xml:space="preserve">ный, текст </w:t>
      </w:r>
      <w:proofErr w:type="spellStart"/>
      <w:r w:rsidRPr="00425243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42524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>тельной, коммуникативной, социальной практике и профессиональной ориентации. Об</w:t>
      </w:r>
      <w:r w:rsidRPr="00425243">
        <w:rPr>
          <w:rFonts w:ascii="Times New Roman" w:hAnsi="Times New Roman" w:cs="Times New Roman"/>
          <w:sz w:val="24"/>
          <w:szCs w:val="24"/>
        </w:rPr>
        <w:t>у</w:t>
      </w:r>
      <w:r w:rsidRPr="00425243">
        <w:rPr>
          <w:rFonts w:ascii="Times New Roman" w:hAnsi="Times New Roman" w:cs="Times New Roman"/>
          <w:sz w:val="24"/>
          <w:szCs w:val="24"/>
        </w:rPr>
        <w:t>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>ты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</w:t>
      </w:r>
      <w:r w:rsidRPr="00425243">
        <w:rPr>
          <w:rFonts w:ascii="Times New Roman" w:hAnsi="Times New Roman" w:cs="Times New Roman"/>
          <w:sz w:val="24"/>
          <w:szCs w:val="24"/>
        </w:rPr>
        <w:t>у</w:t>
      </w:r>
      <w:r w:rsidRPr="00425243">
        <w:rPr>
          <w:rFonts w:ascii="Times New Roman" w:hAnsi="Times New Roman" w:cs="Times New Roman"/>
          <w:sz w:val="24"/>
          <w:szCs w:val="24"/>
        </w:rPr>
        <w:t>гих поисковых систем. Обу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7D3924" w:rsidRPr="0042524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>лем и сверстниками; работать индивидуально и в группе: находить общее решение и ра</w:t>
      </w:r>
      <w:r w:rsidRPr="00425243">
        <w:rPr>
          <w:rFonts w:ascii="Times New Roman" w:hAnsi="Times New Roman" w:cs="Times New Roman"/>
          <w:sz w:val="24"/>
          <w:szCs w:val="24"/>
        </w:rPr>
        <w:t>з</w:t>
      </w:r>
      <w:r w:rsidRPr="00425243">
        <w:rPr>
          <w:rFonts w:ascii="Times New Roman" w:hAnsi="Times New Roman" w:cs="Times New Roman"/>
          <w:sz w:val="24"/>
          <w:szCs w:val="24"/>
        </w:rPr>
        <w:t>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243">
        <w:rPr>
          <w:rFonts w:ascii="Times New Roman" w:hAnsi="Times New Roman" w:cs="Times New Roman"/>
          <w:sz w:val="24"/>
          <w:szCs w:val="24"/>
        </w:rPr>
        <w:lastRenderedPageBreak/>
        <w:t>- принимать позицию собеседника, понимая позицию другого, различать в его речи: мн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ие (точку зрения), доказательство (аргументы), факты; гипотезы, аксиомы, теории; </w:t>
      </w:r>
      <w:proofErr w:type="gramEnd"/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определять свои действия и действия партнера, которые способствовали или препятств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 xml:space="preserve">вали продуктивной коммуникаци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</w:t>
      </w:r>
      <w:r w:rsidRPr="00425243">
        <w:rPr>
          <w:rFonts w:ascii="Times New Roman" w:hAnsi="Times New Roman" w:cs="Times New Roman"/>
          <w:sz w:val="24"/>
          <w:szCs w:val="24"/>
        </w:rPr>
        <w:t>и</w:t>
      </w:r>
      <w:r w:rsidRPr="00425243">
        <w:rPr>
          <w:rFonts w:ascii="Times New Roman" w:hAnsi="Times New Roman" w:cs="Times New Roman"/>
          <w:sz w:val="24"/>
          <w:szCs w:val="24"/>
        </w:rPr>
        <w:t xml:space="preserve">гать контраргументы, перефразировать свою мысль (владение механизмом эквивалентных замен)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критически относиться к собственному мнению, с достоинством признавать ошибо</w:t>
      </w:r>
      <w:r w:rsidRPr="00425243">
        <w:rPr>
          <w:rFonts w:ascii="Times New Roman" w:hAnsi="Times New Roman" w:cs="Times New Roman"/>
          <w:sz w:val="24"/>
          <w:szCs w:val="24"/>
        </w:rPr>
        <w:t>ч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ость своего мнения (если оно таково) и корректировать его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</w:t>
      </w:r>
      <w:r w:rsidRPr="00425243">
        <w:rPr>
          <w:rFonts w:ascii="Times New Roman" w:hAnsi="Times New Roman" w:cs="Times New Roman"/>
          <w:sz w:val="24"/>
          <w:szCs w:val="24"/>
        </w:rPr>
        <w:t>и</w:t>
      </w:r>
      <w:r w:rsidRPr="00425243">
        <w:rPr>
          <w:rFonts w:ascii="Times New Roman" w:hAnsi="Times New Roman" w:cs="Times New Roman"/>
          <w:sz w:val="24"/>
          <w:szCs w:val="24"/>
        </w:rPr>
        <w:t>ем/неприятием со стороны собеседника задачи, формы или содержания диалога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</w:t>
      </w:r>
      <w:r w:rsidRPr="00425243">
        <w:rPr>
          <w:rFonts w:ascii="Times New Roman" w:hAnsi="Times New Roman" w:cs="Times New Roman"/>
          <w:sz w:val="24"/>
          <w:szCs w:val="24"/>
        </w:rPr>
        <w:t>и</w:t>
      </w:r>
      <w:r w:rsidRPr="00425243">
        <w:rPr>
          <w:rFonts w:ascii="Times New Roman" w:hAnsi="Times New Roman" w:cs="Times New Roman"/>
          <w:sz w:val="24"/>
          <w:szCs w:val="24"/>
        </w:rPr>
        <w:t>кации для выражения своих чувств, мыслей и потребностей для планирования и регул</w:t>
      </w:r>
      <w:r w:rsidRPr="00425243">
        <w:rPr>
          <w:rFonts w:ascii="Times New Roman" w:hAnsi="Times New Roman" w:cs="Times New Roman"/>
          <w:sz w:val="24"/>
          <w:szCs w:val="24"/>
        </w:rPr>
        <w:t>я</w:t>
      </w:r>
      <w:r w:rsidRPr="00425243">
        <w:rPr>
          <w:rFonts w:ascii="Times New Roman" w:hAnsi="Times New Roman" w:cs="Times New Roman"/>
          <w:sz w:val="24"/>
          <w:szCs w:val="24"/>
        </w:rPr>
        <w:t>ции своей деятельности; владение устной и письменной речью, монологической ко</w:t>
      </w:r>
      <w:r w:rsidRPr="00425243">
        <w:rPr>
          <w:rFonts w:ascii="Times New Roman" w:hAnsi="Times New Roman" w:cs="Times New Roman"/>
          <w:sz w:val="24"/>
          <w:szCs w:val="24"/>
        </w:rPr>
        <w:t>н</w:t>
      </w:r>
      <w:r w:rsidRPr="00425243">
        <w:rPr>
          <w:rFonts w:ascii="Times New Roman" w:hAnsi="Times New Roman" w:cs="Times New Roman"/>
          <w:sz w:val="24"/>
          <w:szCs w:val="24"/>
        </w:rPr>
        <w:t>текстной речью. Обу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представлять в устной или письменной форме развернутый план собственной деятельн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высказывать и обосновывать мнение (суждение) и запрашивать мнение партнера в ра</w:t>
      </w:r>
      <w:r w:rsidRPr="00425243">
        <w:rPr>
          <w:rFonts w:ascii="Times New Roman" w:hAnsi="Times New Roman" w:cs="Times New Roman"/>
          <w:sz w:val="24"/>
          <w:szCs w:val="24"/>
        </w:rPr>
        <w:t>м</w:t>
      </w:r>
      <w:r w:rsidRPr="00425243">
        <w:rPr>
          <w:rFonts w:ascii="Times New Roman" w:hAnsi="Times New Roman" w:cs="Times New Roman"/>
          <w:sz w:val="24"/>
          <w:szCs w:val="24"/>
        </w:rPr>
        <w:t xml:space="preserve">ках диалога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создавать письменные «клишированные» и оригинальные тексты с использованием н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 xml:space="preserve">обходимых речевых средств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использовать вербальные средства (средства логической связи) для выделения смысл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 xml:space="preserve">вых блоков своего выступления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использовать невербальные средства или наглядные материалы, подготовле</w:t>
      </w:r>
      <w:r w:rsidRPr="00425243">
        <w:rPr>
          <w:rFonts w:ascii="Times New Roman" w:hAnsi="Times New Roman" w:cs="Times New Roman"/>
          <w:sz w:val="24"/>
          <w:szCs w:val="24"/>
        </w:rPr>
        <w:t>н</w:t>
      </w:r>
      <w:r w:rsidRPr="00425243">
        <w:rPr>
          <w:rFonts w:ascii="Times New Roman" w:hAnsi="Times New Roman" w:cs="Times New Roman"/>
          <w:sz w:val="24"/>
          <w:szCs w:val="24"/>
        </w:rPr>
        <w:t xml:space="preserve">ные/отобранные под руководством учителя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</w:t>
      </w:r>
      <w:r w:rsidRPr="00425243">
        <w:rPr>
          <w:rFonts w:ascii="Times New Roman" w:hAnsi="Times New Roman" w:cs="Times New Roman"/>
          <w:sz w:val="24"/>
          <w:szCs w:val="24"/>
        </w:rPr>
        <w:t>а</w:t>
      </w:r>
      <w:r w:rsidRPr="00425243">
        <w:rPr>
          <w:rFonts w:ascii="Times New Roman" w:hAnsi="Times New Roman" w:cs="Times New Roman"/>
          <w:sz w:val="24"/>
          <w:szCs w:val="24"/>
        </w:rPr>
        <w:t>вершения коммуникативного контакта и обосновывать его.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</w:t>
      </w:r>
      <w:r w:rsidRPr="00425243">
        <w:rPr>
          <w:rFonts w:ascii="Times New Roman" w:hAnsi="Times New Roman" w:cs="Times New Roman"/>
          <w:sz w:val="24"/>
          <w:szCs w:val="24"/>
        </w:rPr>
        <w:t>в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ого пользования словарями и другими поисковыми системами.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lastRenderedPageBreak/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</w:t>
      </w:r>
      <w:r w:rsidRPr="00425243">
        <w:rPr>
          <w:rFonts w:ascii="Times New Roman" w:hAnsi="Times New Roman" w:cs="Times New Roman"/>
          <w:sz w:val="24"/>
          <w:szCs w:val="24"/>
        </w:rPr>
        <w:t>с</w:t>
      </w:r>
      <w:r w:rsidRPr="00425243">
        <w:rPr>
          <w:rFonts w:ascii="Times New Roman" w:hAnsi="Times New Roman" w:cs="Times New Roman"/>
          <w:sz w:val="24"/>
          <w:szCs w:val="24"/>
        </w:rPr>
        <w:t>ковых систем;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использовать компьютерные технологии (включая выбор адекватных задаче инструме</w:t>
      </w:r>
      <w:r w:rsidRPr="00425243">
        <w:rPr>
          <w:rFonts w:ascii="Times New Roman" w:hAnsi="Times New Roman" w:cs="Times New Roman"/>
          <w:sz w:val="24"/>
          <w:szCs w:val="24"/>
        </w:rPr>
        <w:t>н</w:t>
      </w:r>
      <w:r w:rsidRPr="00425243">
        <w:rPr>
          <w:rFonts w:ascii="Times New Roman" w:hAnsi="Times New Roman" w:cs="Times New Roman"/>
          <w:sz w:val="24"/>
          <w:szCs w:val="24"/>
        </w:rPr>
        <w:t>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</w:t>
      </w:r>
      <w:r w:rsidRPr="00425243">
        <w:rPr>
          <w:rFonts w:ascii="Times New Roman" w:hAnsi="Times New Roman" w:cs="Times New Roman"/>
          <w:sz w:val="24"/>
          <w:szCs w:val="24"/>
        </w:rPr>
        <w:t>е</w:t>
      </w:r>
      <w:r w:rsidRPr="00425243">
        <w:rPr>
          <w:rFonts w:ascii="Times New Roman" w:hAnsi="Times New Roman" w:cs="Times New Roman"/>
          <w:sz w:val="24"/>
          <w:szCs w:val="24"/>
        </w:rPr>
        <w:t xml:space="preserve">ний, докладов, рефератов, создание презентаций и др.; </w:t>
      </w:r>
    </w:p>
    <w:p w:rsidR="007D3924" w:rsidRPr="0042524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766BF3" w:rsidRDefault="007D3924" w:rsidP="00F42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</w:t>
      </w:r>
      <w:r w:rsidR="00766BF3">
        <w:rPr>
          <w:rFonts w:ascii="Times New Roman" w:hAnsi="Times New Roman" w:cs="Times New Roman"/>
          <w:sz w:val="24"/>
          <w:szCs w:val="24"/>
        </w:rPr>
        <w:t>ла информационной безопасности.</w:t>
      </w:r>
    </w:p>
    <w:p w:rsidR="007D3924" w:rsidRPr="00766BF3" w:rsidRDefault="007D3924" w:rsidP="00F4288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766BF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воения курса </w:t>
      </w:r>
      <w:r w:rsidR="00766BF3" w:rsidRPr="00766BF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урочной деятельности </w:t>
      </w:r>
      <w:r w:rsidRPr="00766BF3">
        <w:rPr>
          <w:rFonts w:ascii="Times New Roman" w:hAnsi="Times New Roman" w:cs="Times New Roman"/>
          <w:b/>
          <w:sz w:val="24"/>
          <w:szCs w:val="24"/>
          <w:u w:val="single"/>
        </w:rPr>
        <w:t>«Эколог</w:t>
      </w:r>
      <w:r w:rsidRPr="00766BF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766BF3">
        <w:rPr>
          <w:rFonts w:ascii="Times New Roman" w:hAnsi="Times New Roman" w:cs="Times New Roman"/>
          <w:b/>
          <w:sz w:val="24"/>
          <w:szCs w:val="24"/>
          <w:u w:val="single"/>
        </w:rPr>
        <w:t>ческая тропа исследований»</w:t>
      </w:r>
      <w:r w:rsidRPr="004252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D3924" w:rsidRPr="00425243" w:rsidRDefault="007D3924" w:rsidP="00F42887">
      <w:pPr>
        <w:pStyle w:val="Default"/>
        <w:numPr>
          <w:ilvl w:val="0"/>
          <w:numId w:val="4"/>
        </w:numPr>
        <w:spacing w:line="276" w:lineRule="auto"/>
        <w:ind w:left="0" w:firstLine="284"/>
        <w:jc w:val="both"/>
      </w:pPr>
      <w:r w:rsidRPr="00425243">
        <w:t xml:space="preserve">углубление и расширение имеющихся у школьников бытовых знаний экологии и знаний о природе, полученных в начальной школе; </w:t>
      </w:r>
    </w:p>
    <w:p w:rsidR="007D3924" w:rsidRPr="00425243" w:rsidRDefault="007D3924" w:rsidP="00F42887">
      <w:pPr>
        <w:pStyle w:val="Default"/>
        <w:numPr>
          <w:ilvl w:val="0"/>
          <w:numId w:val="4"/>
        </w:numPr>
        <w:spacing w:line="276" w:lineRule="auto"/>
        <w:ind w:left="0" w:firstLine="273"/>
        <w:jc w:val="both"/>
      </w:pPr>
      <w:r w:rsidRPr="00425243">
        <w:t>формирование экологического взгляда на мир, целостного представления о вза</w:t>
      </w:r>
      <w:r w:rsidRPr="00425243">
        <w:t>и</w:t>
      </w:r>
      <w:r w:rsidRPr="00425243">
        <w:t>модействии живой и неживой природы с человеком, т. е. с самими школьниками, как ч</w:t>
      </w:r>
      <w:r w:rsidRPr="00425243">
        <w:t>а</w:t>
      </w:r>
      <w:r w:rsidRPr="00425243">
        <w:t xml:space="preserve">стью природы; </w:t>
      </w:r>
    </w:p>
    <w:p w:rsidR="007D3924" w:rsidRPr="00425243" w:rsidRDefault="007D3924" w:rsidP="00F42887">
      <w:pPr>
        <w:pStyle w:val="Default"/>
        <w:numPr>
          <w:ilvl w:val="0"/>
          <w:numId w:val="4"/>
        </w:numPr>
        <w:spacing w:line="276" w:lineRule="auto"/>
        <w:ind w:left="0" w:firstLine="284"/>
        <w:jc w:val="both"/>
        <w:rPr>
          <w:rStyle w:val="c1"/>
        </w:rPr>
      </w:pPr>
      <w:r w:rsidRPr="00425243">
        <w:t>воспитание экологической культуры, которая поможет учащимся сейчас и в буд</w:t>
      </w:r>
      <w:r w:rsidRPr="00425243">
        <w:t>у</w:t>
      </w:r>
      <w:r w:rsidRPr="00425243">
        <w:t xml:space="preserve">щем жить в гармонии с окружающей средой, убережет </w:t>
      </w:r>
      <w:proofErr w:type="spellStart"/>
      <w:r w:rsidRPr="00425243">
        <w:t>и</w:t>
      </w:r>
      <w:proofErr w:type="gramStart"/>
      <w:r w:rsidRPr="00425243">
        <w:t>x</w:t>
      </w:r>
      <w:proofErr w:type="spellEnd"/>
      <w:proofErr w:type="gramEnd"/>
      <w:r w:rsidRPr="00425243">
        <w:t xml:space="preserve"> от разрушительных для экос</w:t>
      </w:r>
      <w:r w:rsidRPr="00425243">
        <w:t>и</w:t>
      </w:r>
      <w:r w:rsidRPr="00425243">
        <w:t>стем действий;</w:t>
      </w:r>
    </w:p>
    <w:p w:rsidR="007D3924" w:rsidRPr="00425243" w:rsidRDefault="007D3924" w:rsidP="00F42887">
      <w:pPr>
        <w:pStyle w:val="Default"/>
        <w:numPr>
          <w:ilvl w:val="0"/>
          <w:numId w:val="4"/>
        </w:numPr>
        <w:spacing w:line="276" w:lineRule="auto"/>
        <w:ind w:left="0" w:firstLine="284"/>
        <w:jc w:val="both"/>
      </w:pPr>
      <w:r w:rsidRPr="00425243">
        <w:rPr>
          <w:rStyle w:val="c1"/>
        </w:rPr>
        <w:t>понимание взаимной связи здоровья, экологического качества окружающей среды и экологической культуры человека; готовность участвовать в пропаганде идей эколог</w:t>
      </w:r>
      <w:r w:rsidRPr="00425243">
        <w:rPr>
          <w:rStyle w:val="c1"/>
        </w:rPr>
        <w:t>и</w:t>
      </w:r>
      <w:r w:rsidRPr="00425243">
        <w:rPr>
          <w:rStyle w:val="c1"/>
        </w:rPr>
        <w:t>ческого просвещения населения;</w:t>
      </w:r>
    </w:p>
    <w:p w:rsidR="007D3924" w:rsidRPr="00425243" w:rsidRDefault="007D3924" w:rsidP="00F4288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на практике полученные знания и умения, а именно: уметь ос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 уход за комнатными растениями; самостоятельно осуществлять простейшие операции по посадке и посеву полезных растений, уметь самостоятельно ухаживать за д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машними животными.</w:t>
      </w:r>
    </w:p>
    <w:p w:rsidR="007D3924" w:rsidRPr="00425243" w:rsidRDefault="007D3924" w:rsidP="00F4288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924" w:rsidRPr="00425243" w:rsidRDefault="007D3924" w:rsidP="007D39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924" w:rsidRDefault="007D3924" w:rsidP="007D39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BF3" w:rsidRDefault="00766BF3" w:rsidP="007D39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4A" w:rsidRDefault="00732A4A" w:rsidP="007D39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4A" w:rsidRDefault="00732A4A" w:rsidP="007D39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A4A" w:rsidRPr="00425243" w:rsidRDefault="00732A4A" w:rsidP="007D39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924" w:rsidRPr="001C1B11" w:rsidRDefault="007D3924" w:rsidP="001C1B11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1B1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 </w:t>
      </w:r>
      <w:r w:rsidR="001C1B11" w:rsidRPr="001C1B11">
        <w:rPr>
          <w:rFonts w:ascii="Times New Roman" w:hAnsi="Times New Roman" w:cs="Times New Roman"/>
          <w:b/>
          <w:sz w:val="28"/>
          <w:szCs w:val="24"/>
        </w:rPr>
        <w:t xml:space="preserve">курса </w:t>
      </w:r>
      <w:r w:rsidRPr="001C1B11">
        <w:rPr>
          <w:rFonts w:ascii="Times New Roman" w:hAnsi="Times New Roman" w:cs="Times New Roman"/>
          <w:b/>
          <w:sz w:val="28"/>
          <w:szCs w:val="24"/>
        </w:rPr>
        <w:t>внеурочной де</w:t>
      </w:r>
      <w:r w:rsidR="001C1B11" w:rsidRPr="001C1B11">
        <w:rPr>
          <w:rFonts w:ascii="Times New Roman" w:hAnsi="Times New Roman" w:cs="Times New Roman"/>
          <w:b/>
          <w:sz w:val="28"/>
          <w:szCs w:val="24"/>
        </w:rPr>
        <w:t xml:space="preserve">ятельности с указанием форм  </w:t>
      </w:r>
      <w:r w:rsidR="001C1B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C1B11">
        <w:rPr>
          <w:rFonts w:ascii="Times New Roman" w:hAnsi="Times New Roman" w:cs="Times New Roman"/>
          <w:b/>
          <w:sz w:val="28"/>
          <w:szCs w:val="24"/>
        </w:rPr>
        <w:t>организации и видов деятельности</w:t>
      </w:r>
    </w:p>
    <w:p w:rsidR="007D3924" w:rsidRPr="00425243" w:rsidRDefault="007D3924" w:rsidP="007D3924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379"/>
      </w:tblGrid>
      <w:tr w:rsidR="007D3924" w:rsidRPr="00425243" w:rsidTr="00E65AE1">
        <w:tc>
          <w:tcPr>
            <w:tcW w:w="675" w:type="dxa"/>
            <w:vAlign w:val="center"/>
            <w:hideMark/>
          </w:tcPr>
          <w:p w:rsidR="007D3924" w:rsidRPr="00425243" w:rsidRDefault="007D3924" w:rsidP="00F428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  <w:hideMark/>
          </w:tcPr>
          <w:p w:rsidR="007D3924" w:rsidRPr="00425243" w:rsidRDefault="007D3924" w:rsidP="00F428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379" w:type="dxa"/>
            <w:vAlign w:val="center"/>
            <w:hideMark/>
          </w:tcPr>
          <w:p w:rsidR="007D3924" w:rsidRPr="00425243" w:rsidRDefault="00662B3D" w:rsidP="00F428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D3924" w:rsidRPr="00425243" w:rsidTr="00E65AE1">
        <w:tc>
          <w:tcPr>
            <w:tcW w:w="675" w:type="dxa"/>
            <w:vAlign w:val="center"/>
            <w:hideMark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379" w:type="dxa"/>
            <w:vAlign w:val="center"/>
            <w:hideMark/>
          </w:tcPr>
          <w:p w:rsidR="007D3924" w:rsidRPr="00425243" w:rsidRDefault="00662B3D" w:rsidP="00662B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  <w:r w:rsidR="007D3924" w:rsidRPr="00425243">
              <w:rPr>
                <w:rFonts w:ascii="Times New Roman" w:hAnsi="Times New Roman" w:cs="Times New Roman"/>
                <w:sz w:val="24"/>
                <w:szCs w:val="24"/>
              </w:rPr>
              <w:t>, конкурсы, познавательные игры, школьные и районные акции экологической направленности.</w:t>
            </w:r>
          </w:p>
        </w:tc>
      </w:tr>
      <w:tr w:rsidR="007D3924" w:rsidRPr="00425243" w:rsidTr="00E65AE1">
        <w:tc>
          <w:tcPr>
            <w:tcW w:w="675" w:type="dxa"/>
            <w:vAlign w:val="center"/>
            <w:hideMark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379" w:type="dxa"/>
            <w:vAlign w:val="center"/>
            <w:hideMark/>
          </w:tcPr>
          <w:p w:rsidR="007D3924" w:rsidRPr="00425243" w:rsidRDefault="00662B3D" w:rsidP="00662B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3924" w:rsidRPr="00425243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торины</w:t>
            </w:r>
          </w:p>
        </w:tc>
      </w:tr>
      <w:tr w:rsidR="007D3924" w:rsidRPr="00425243" w:rsidTr="00E65AE1">
        <w:tc>
          <w:tcPr>
            <w:tcW w:w="675" w:type="dxa"/>
            <w:vAlign w:val="center"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379" w:type="dxa"/>
            <w:vAlign w:val="center"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Ролевая игра, деловая игра.</w:t>
            </w:r>
          </w:p>
        </w:tc>
      </w:tr>
      <w:tr w:rsidR="007D3924" w:rsidRPr="00425243" w:rsidTr="00E65AE1">
        <w:tc>
          <w:tcPr>
            <w:tcW w:w="675" w:type="dxa"/>
            <w:vAlign w:val="center"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Творческая деятел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379" w:type="dxa"/>
            <w:vAlign w:val="center"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Рисунки, экологические сказки, работа с экологическими рисунками, рассказы.</w:t>
            </w:r>
          </w:p>
        </w:tc>
      </w:tr>
      <w:tr w:rsidR="007D3924" w:rsidRPr="00425243" w:rsidTr="00E65AE1">
        <w:tc>
          <w:tcPr>
            <w:tcW w:w="675" w:type="dxa"/>
            <w:vAlign w:val="center"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Досугово –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br/>
              <w:t>просветительская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379" w:type="dxa"/>
            <w:vAlign w:val="center"/>
          </w:tcPr>
          <w:p w:rsidR="007D3924" w:rsidRPr="00425243" w:rsidRDefault="007D392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Экологические выставки, тематические праздники.</w:t>
            </w:r>
          </w:p>
        </w:tc>
      </w:tr>
    </w:tbl>
    <w:p w:rsidR="007D3924" w:rsidRPr="00425243" w:rsidRDefault="007D3924" w:rsidP="007D392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3924" w:rsidRDefault="00F42887" w:rsidP="007D39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7D3924" w:rsidRPr="00F42887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:rsidR="00F42887" w:rsidRPr="00F42887" w:rsidRDefault="00F42887" w:rsidP="007D39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25243">
        <w:rPr>
          <w:b/>
          <w:bCs/>
        </w:rPr>
        <w:t>1.Вв</w:t>
      </w:r>
      <w:r w:rsidR="008C5D48" w:rsidRPr="00425243">
        <w:rPr>
          <w:b/>
          <w:bCs/>
        </w:rPr>
        <w:t>едение</w:t>
      </w:r>
      <w:r w:rsidRPr="00425243">
        <w:t xml:space="preserve"> 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Теоретическая часть:</w:t>
      </w:r>
      <w:r w:rsidRPr="00425243">
        <w:rPr>
          <w:rStyle w:val="apple-converted-space"/>
          <w:b/>
          <w:bCs/>
        </w:rPr>
        <w:t> </w:t>
      </w:r>
      <w:r w:rsidRPr="00425243">
        <w:t>Краткая история экологии. Предмет экологии, структура экологии.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Практическая часть:</w:t>
      </w:r>
      <w:r w:rsidRPr="00425243">
        <w:rPr>
          <w:b/>
          <w:bCs/>
        </w:rPr>
        <w:t xml:space="preserve"> </w:t>
      </w:r>
      <w:r w:rsidRPr="00425243">
        <w:rPr>
          <w:rStyle w:val="apple-converted-space"/>
          <w:b/>
          <w:bCs/>
        </w:rPr>
        <w:t> </w:t>
      </w:r>
      <w:r w:rsidRPr="00425243">
        <w:t>Работа со справочной литературой, просмотр журналов, видеофра</w:t>
      </w:r>
      <w:r w:rsidRPr="00425243">
        <w:t>г</w:t>
      </w:r>
      <w:r w:rsidRPr="00425243">
        <w:t>ментов.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25243">
        <w:rPr>
          <w:b/>
          <w:bCs/>
        </w:rPr>
        <w:t xml:space="preserve">2. Определители флоры и фауны 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Теоретическая часть:</w:t>
      </w:r>
      <w:r w:rsidRPr="00425243">
        <w:rPr>
          <w:rStyle w:val="apple-converted-space"/>
          <w:b/>
          <w:bCs/>
        </w:rPr>
        <w:t> </w:t>
      </w:r>
      <w:r w:rsidRPr="00425243">
        <w:t>Понятие об определителе флоры и фауны. Методика работы с опр</w:t>
      </w:r>
      <w:r w:rsidRPr="00425243">
        <w:t>е</w:t>
      </w:r>
      <w:r w:rsidRPr="00425243">
        <w:t>делителями растений, грибов, лишайников.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Практическая часть:</w:t>
      </w:r>
      <w:r w:rsidRPr="00425243">
        <w:rPr>
          <w:b/>
          <w:bCs/>
        </w:rPr>
        <w:t xml:space="preserve"> </w:t>
      </w:r>
      <w:r w:rsidRPr="00425243">
        <w:rPr>
          <w:rStyle w:val="apple-converted-space"/>
          <w:b/>
          <w:bCs/>
        </w:rPr>
        <w:t> </w:t>
      </w:r>
      <w:r w:rsidRPr="00425243">
        <w:t>Работа с определителем. Написание реферата по результатам эк</w:t>
      </w:r>
      <w:r w:rsidRPr="00425243">
        <w:t>с</w:t>
      </w:r>
      <w:r w:rsidRPr="00425243">
        <w:t>курсий.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Экскурсии.</w:t>
      </w:r>
      <w:r w:rsidRPr="00425243">
        <w:rPr>
          <w:rStyle w:val="apple-converted-space"/>
          <w:b/>
          <w:bCs/>
        </w:rPr>
        <w:t> </w:t>
      </w:r>
      <w:r w:rsidRPr="00425243">
        <w:t>В школьный парк. Работа с определителями флоры.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25243">
        <w:rPr>
          <w:b/>
          <w:bCs/>
        </w:rPr>
        <w:t xml:space="preserve">3. Гербарий растительности 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Теоретическая часть:</w:t>
      </w:r>
      <w:r w:rsidRPr="00425243">
        <w:rPr>
          <w:rStyle w:val="apple-converted-space"/>
          <w:b/>
          <w:bCs/>
        </w:rPr>
        <w:t> </w:t>
      </w:r>
      <w:r w:rsidRPr="00425243">
        <w:t>Понятие о гербарии. Классификация гербариев. Методика и правила сбора гербария.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Практическая часть:</w:t>
      </w:r>
      <w:r w:rsidRPr="00425243">
        <w:rPr>
          <w:b/>
          <w:bCs/>
        </w:rPr>
        <w:t xml:space="preserve"> </w:t>
      </w:r>
      <w:r w:rsidRPr="00425243">
        <w:rPr>
          <w:rStyle w:val="apple-converted-space"/>
          <w:b/>
          <w:bCs/>
        </w:rPr>
        <w:t> </w:t>
      </w:r>
      <w:r w:rsidRPr="00425243">
        <w:t>Знакомство с гербариями. Изготовление папки для гербария. Изг</w:t>
      </w:r>
      <w:r w:rsidRPr="00425243">
        <w:t>о</w:t>
      </w:r>
      <w:r w:rsidRPr="00425243">
        <w:t>товление гербариев.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425243">
        <w:rPr>
          <w:b/>
          <w:bCs/>
        </w:rPr>
        <w:t xml:space="preserve">4. Редкие и исчезающие виды флоры Свердловской области 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Теоретическая часть:</w:t>
      </w:r>
      <w:r w:rsidRPr="00425243">
        <w:rPr>
          <w:rStyle w:val="apple-converted-space"/>
          <w:b/>
          <w:bCs/>
        </w:rPr>
        <w:t> </w:t>
      </w:r>
      <w:r w:rsidRPr="00425243">
        <w:t>Экологический подход к охране редких и исчезающих видов и мест их обитания. Красная книга. Виды растений Свердловской области, занесенных в Кра</w:t>
      </w:r>
      <w:r w:rsidRPr="00425243">
        <w:t>с</w:t>
      </w:r>
      <w:r w:rsidRPr="00425243">
        <w:t>ную книгу. Реликты и эндемики флоры области.</w:t>
      </w:r>
    </w:p>
    <w:p w:rsidR="00F42887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Практическая часть:</w:t>
      </w:r>
      <w:r w:rsidRPr="00425243">
        <w:rPr>
          <w:b/>
          <w:bCs/>
        </w:rPr>
        <w:t xml:space="preserve"> </w:t>
      </w:r>
      <w:r w:rsidRPr="00425243">
        <w:rPr>
          <w:rStyle w:val="apple-converted-space"/>
          <w:b/>
          <w:bCs/>
        </w:rPr>
        <w:t> </w:t>
      </w:r>
      <w:r w:rsidRPr="00425243">
        <w:t>Знакомство с реликтовыми, эндемичными, редкими и исчезающими видами растений и животных Свердловской области. Изучение Красной книги. Составл</w:t>
      </w:r>
      <w:r w:rsidRPr="00425243">
        <w:t>е</w:t>
      </w:r>
      <w:r w:rsidRPr="00425243">
        <w:t xml:space="preserve">ние карты ареалов редких видов животных и растений. 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425243">
        <w:rPr>
          <w:b/>
          <w:bCs/>
        </w:rPr>
        <w:t>5. Особо охраняемые территории родного края</w:t>
      </w:r>
      <w:r w:rsidRPr="00425243">
        <w:t xml:space="preserve"> 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Теоретическая часть:</w:t>
      </w:r>
      <w:r w:rsidRPr="00425243">
        <w:rPr>
          <w:rStyle w:val="apple-converted-space"/>
          <w:b/>
          <w:bCs/>
        </w:rPr>
        <w:t> </w:t>
      </w:r>
      <w:r w:rsidRPr="00425243">
        <w:t>Охраняемые территории, причины их организации и значение. Кла</w:t>
      </w:r>
      <w:r w:rsidRPr="00425243">
        <w:t>с</w:t>
      </w:r>
      <w:r w:rsidRPr="00425243">
        <w:t xml:space="preserve">сификация заповедников. Заповедники  и заказники. 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Практическая часть:</w:t>
      </w:r>
      <w:r w:rsidRPr="00425243">
        <w:rPr>
          <w:b/>
          <w:bCs/>
        </w:rPr>
        <w:t xml:space="preserve"> </w:t>
      </w:r>
      <w:r w:rsidRPr="00425243">
        <w:t xml:space="preserve">Просмотр видеофильмов, работа со справочной литературой. Работа с Красной книгой. 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425243">
        <w:rPr>
          <w:b/>
          <w:bCs/>
        </w:rPr>
        <w:lastRenderedPageBreak/>
        <w:t>6.Экологические факторы и среды жизни организмов</w:t>
      </w:r>
      <w:r w:rsidRPr="00425243">
        <w:t xml:space="preserve"> 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Теоретическая часть:</w:t>
      </w:r>
      <w:r w:rsidRPr="00425243">
        <w:rPr>
          <w:rStyle w:val="apple-converted-space"/>
          <w:b/>
          <w:bCs/>
        </w:rPr>
        <w:t> </w:t>
      </w:r>
      <w:r w:rsidRPr="00425243">
        <w:t xml:space="preserve">Экологические факторы: абиотические, биотические, </w:t>
      </w:r>
      <w:proofErr w:type="gramStart"/>
      <w:r w:rsidRPr="00425243">
        <w:t>антропоге</w:t>
      </w:r>
      <w:r w:rsidRPr="00425243">
        <w:t>н</w:t>
      </w:r>
      <w:r w:rsidRPr="00425243">
        <w:t>ный</w:t>
      </w:r>
      <w:proofErr w:type="gramEnd"/>
      <w:r w:rsidRPr="00425243">
        <w:t>. Свет, вода, температура как абиотические факторы. Биологические ритмы. Растения-индикаторы. Среды жизни организмов: водная, наземно-воздушная, почва как среда жи</w:t>
      </w:r>
      <w:r w:rsidRPr="00425243">
        <w:t>з</w:t>
      </w:r>
      <w:r w:rsidRPr="00425243">
        <w:t xml:space="preserve">ни, живые организмы как среда обитания. </w:t>
      </w:r>
    </w:p>
    <w:p w:rsidR="007D3924" w:rsidRPr="00425243" w:rsidRDefault="007D3924" w:rsidP="00F42887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Практическая часть:</w:t>
      </w:r>
      <w:r w:rsidRPr="00425243">
        <w:rPr>
          <w:b/>
          <w:bCs/>
        </w:rPr>
        <w:t xml:space="preserve"> </w:t>
      </w:r>
      <w:r w:rsidRPr="00425243">
        <w:rPr>
          <w:rStyle w:val="apple-converted-space"/>
          <w:b/>
          <w:bCs/>
        </w:rPr>
        <w:t> </w:t>
      </w:r>
      <w:r w:rsidRPr="00425243">
        <w:t xml:space="preserve">Работа с определителями растений "Выделение экологических групп растений по отношению к освещению". Работа с определителями растений "Выделение экологических групп растений по отношению к влажности". Знакомство с растениями - индикаторами. </w:t>
      </w:r>
      <w:r w:rsidR="00570FC6" w:rsidRPr="00425243">
        <w:t xml:space="preserve">Изучение приспособлений организмов к </w:t>
      </w:r>
      <w:r w:rsidR="00570FC6">
        <w:t>различным средам обитания</w:t>
      </w:r>
      <w:r w:rsidRPr="00425243">
        <w:t>. Р</w:t>
      </w:r>
      <w:r w:rsidRPr="00425243">
        <w:t>е</w:t>
      </w:r>
      <w:r w:rsidRPr="00425243">
        <w:t xml:space="preserve">шение экологических задач. Работа со справочной литературой. </w:t>
      </w:r>
    </w:p>
    <w:p w:rsidR="00E65AE1" w:rsidRPr="00425243" w:rsidRDefault="007D3924" w:rsidP="00E65AE1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425243">
        <w:rPr>
          <w:bCs/>
          <w:u w:val="single"/>
        </w:rPr>
        <w:t>Экскурсии.</w:t>
      </w:r>
      <w:r w:rsidRPr="00425243">
        <w:rPr>
          <w:rStyle w:val="apple-converted-space"/>
          <w:b/>
          <w:bCs/>
        </w:rPr>
        <w:t> </w:t>
      </w:r>
      <w:r w:rsidRPr="00425243">
        <w:t xml:space="preserve">В  </w:t>
      </w:r>
      <w:r w:rsidR="00F575EC" w:rsidRPr="00425243">
        <w:t xml:space="preserve">школьный </w:t>
      </w:r>
      <w:r w:rsidRPr="00425243">
        <w:t>парк. Жизненные формы растений.</w:t>
      </w:r>
    </w:p>
    <w:p w:rsidR="00F575EC" w:rsidRPr="00F42887" w:rsidRDefault="00F42887" w:rsidP="00F575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F575EC" w:rsidRPr="00F42887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:rsidR="00F575EC" w:rsidRPr="00425243" w:rsidRDefault="00F575EC" w:rsidP="00F4288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>1. Введение.</w:t>
      </w:r>
    </w:p>
    <w:p w:rsidR="00F575EC" w:rsidRPr="00425243" w:rsidRDefault="00F575EC" w:rsidP="00F42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Биология – наука о живой природе. Что нужно знать и уметь, чтобы стать исслед</w:t>
      </w:r>
      <w:r w:rsidRPr="00425243">
        <w:rPr>
          <w:rFonts w:ascii="Times New Roman" w:hAnsi="Times New Roman" w:cs="Times New Roman"/>
          <w:sz w:val="24"/>
          <w:szCs w:val="24"/>
        </w:rPr>
        <w:t>о</w:t>
      </w:r>
      <w:r w:rsidRPr="00425243">
        <w:rPr>
          <w:rFonts w:ascii="Times New Roman" w:hAnsi="Times New Roman" w:cs="Times New Roman"/>
          <w:sz w:val="24"/>
          <w:szCs w:val="24"/>
        </w:rPr>
        <w:t xml:space="preserve">вателем. </w:t>
      </w:r>
      <w:r w:rsidR="000628FB" w:rsidRPr="00425243">
        <w:rPr>
          <w:rFonts w:ascii="Times New Roman" w:hAnsi="Times New Roman" w:cs="Times New Roman"/>
          <w:sz w:val="24"/>
          <w:szCs w:val="24"/>
        </w:rPr>
        <w:t xml:space="preserve">Компьютер. Правила работы с компьютером. ТБ. Программы: </w:t>
      </w:r>
      <w:proofErr w:type="spellStart"/>
      <w:r w:rsidR="000628FB" w:rsidRPr="0042524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628FB" w:rsidRPr="00425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8FB" w:rsidRPr="0042524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0628FB" w:rsidRPr="0042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FB" w:rsidRPr="0042524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0628FB" w:rsidRPr="00425243">
        <w:rPr>
          <w:rFonts w:ascii="Times New Roman" w:hAnsi="Times New Roman" w:cs="Times New Roman"/>
          <w:sz w:val="24"/>
          <w:szCs w:val="24"/>
        </w:rPr>
        <w:t>. Работа с текстовым редактором. Работа с интернетом, знакомство с поисковыми систем</w:t>
      </w:r>
      <w:r w:rsidR="000628FB" w:rsidRPr="00425243">
        <w:rPr>
          <w:rFonts w:ascii="Times New Roman" w:hAnsi="Times New Roman" w:cs="Times New Roman"/>
          <w:sz w:val="24"/>
          <w:szCs w:val="24"/>
        </w:rPr>
        <w:t>а</w:t>
      </w:r>
      <w:r w:rsidR="000628FB" w:rsidRPr="00425243">
        <w:rPr>
          <w:rFonts w:ascii="Times New Roman" w:hAnsi="Times New Roman" w:cs="Times New Roman"/>
          <w:sz w:val="24"/>
          <w:szCs w:val="24"/>
        </w:rPr>
        <w:t>ми.</w:t>
      </w:r>
    </w:p>
    <w:p w:rsidR="000628FB" w:rsidRPr="00425243" w:rsidRDefault="00F575EC" w:rsidP="00F4288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>2</w:t>
      </w:r>
      <w:r w:rsidRPr="00425243">
        <w:rPr>
          <w:rFonts w:ascii="Times New Roman" w:hAnsi="Times New Roman" w:cs="Times New Roman"/>
          <w:sz w:val="24"/>
          <w:szCs w:val="24"/>
        </w:rPr>
        <w:t xml:space="preserve">. </w:t>
      </w:r>
      <w:r w:rsidRPr="00425243">
        <w:rPr>
          <w:rFonts w:ascii="Times New Roman" w:hAnsi="Times New Roman" w:cs="Times New Roman"/>
          <w:b/>
          <w:sz w:val="24"/>
          <w:szCs w:val="24"/>
        </w:rPr>
        <w:t xml:space="preserve">В мире флоры и фауны. </w:t>
      </w:r>
    </w:p>
    <w:p w:rsidR="00F575EC" w:rsidRPr="00425243" w:rsidRDefault="000628FB" w:rsidP="00F428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В мире флоры и фауны. Знакомство с методикой определения деревьев и кустарн</w:t>
      </w:r>
      <w:r w:rsidRPr="00425243">
        <w:rPr>
          <w:rFonts w:ascii="Times New Roman" w:hAnsi="Times New Roman" w:cs="Times New Roman"/>
          <w:sz w:val="24"/>
          <w:szCs w:val="24"/>
        </w:rPr>
        <w:t>и</w:t>
      </w:r>
      <w:r w:rsidRPr="00425243">
        <w:rPr>
          <w:rFonts w:ascii="Times New Roman" w:hAnsi="Times New Roman" w:cs="Times New Roman"/>
          <w:sz w:val="24"/>
          <w:szCs w:val="24"/>
        </w:rPr>
        <w:t>ков по зимующим побегам. Составление картотеки охраняемых растений. Золотая осень: праздник урожая. Родина овощей. Как человек изменяет природу. Природные символы. Оформление газеты «В союзе с природой»</w:t>
      </w:r>
    </w:p>
    <w:p w:rsidR="000628FB" w:rsidRPr="00425243" w:rsidRDefault="00F575EC" w:rsidP="00F428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>3.</w:t>
      </w:r>
      <w:r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hAnsi="Times New Roman" w:cs="Times New Roman"/>
          <w:b/>
          <w:sz w:val="24"/>
          <w:szCs w:val="24"/>
        </w:rPr>
        <w:t>Красная книга</w:t>
      </w:r>
      <w:r w:rsidR="000628FB" w:rsidRPr="00425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5EC" w:rsidRPr="00425243" w:rsidRDefault="00FF190A" w:rsidP="00F428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 xml:space="preserve">Географическое положение и природа Свердловской области. </w:t>
      </w:r>
      <w:r w:rsidR="000628FB" w:rsidRPr="00425243">
        <w:rPr>
          <w:rFonts w:ascii="Times New Roman" w:hAnsi="Times New Roman" w:cs="Times New Roman"/>
          <w:sz w:val="24"/>
          <w:szCs w:val="24"/>
        </w:rPr>
        <w:t>Красная книга. По стран</w:t>
      </w:r>
      <w:r w:rsidR="000628FB" w:rsidRPr="00425243">
        <w:rPr>
          <w:rFonts w:ascii="Times New Roman" w:hAnsi="Times New Roman" w:cs="Times New Roman"/>
          <w:sz w:val="24"/>
          <w:szCs w:val="24"/>
        </w:rPr>
        <w:t>и</w:t>
      </w:r>
      <w:r w:rsidR="000628FB" w:rsidRPr="00425243">
        <w:rPr>
          <w:rFonts w:ascii="Times New Roman" w:hAnsi="Times New Roman" w:cs="Times New Roman"/>
          <w:sz w:val="24"/>
          <w:szCs w:val="24"/>
        </w:rPr>
        <w:t>цам Красной книги России и Свердловской области.</w:t>
      </w:r>
    </w:p>
    <w:p w:rsidR="00F575EC" w:rsidRPr="00425243" w:rsidRDefault="00F575EC" w:rsidP="00F428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4252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25243">
        <w:rPr>
          <w:rFonts w:ascii="Times New Roman" w:hAnsi="Times New Roman" w:cs="Times New Roman"/>
          <w:b/>
          <w:bCs/>
          <w:sz w:val="24"/>
          <w:szCs w:val="24"/>
        </w:rPr>
        <w:t>Игры, ребусы, конкурсы и викторины, праздники</w:t>
      </w:r>
      <w:r w:rsidR="000628FB" w:rsidRPr="00425243">
        <w:rPr>
          <w:rFonts w:ascii="Times New Roman" w:hAnsi="Times New Roman" w:cs="Times New Roman"/>
          <w:bCs/>
          <w:sz w:val="24"/>
          <w:szCs w:val="24"/>
        </w:rPr>
        <w:t xml:space="preserve"> Экологический турнир «В союзе с природой».</w:t>
      </w:r>
      <w:r w:rsidR="000628FB" w:rsidRPr="00425243">
        <w:rPr>
          <w:rFonts w:ascii="Times New Roman" w:hAnsi="Times New Roman" w:cs="Times New Roman"/>
          <w:sz w:val="24"/>
          <w:szCs w:val="24"/>
        </w:rPr>
        <w:t xml:space="preserve"> Выставка творческих работ: рисунков, сочинений, листовок. Своя и</w:t>
      </w:r>
      <w:r w:rsidR="000628FB" w:rsidRPr="00425243">
        <w:rPr>
          <w:rFonts w:ascii="Times New Roman" w:hAnsi="Times New Roman" w:cs="Times New Roman"/>
          <w:sz w:val="24"/>
          <w:szCs w:val="24"/>
        </w:rPr>
        <w:t>г</w:t>
      </w:r>
      <w:r w:rsidR="000628FB" w:rsidRPr="00425243">
        <w:rPr>
          <w:rFonts w:ascii="Times New Roman" w:hAnsi="Times New Roman" w:cs="Times New Roman"/>
          <w:sz w:val="24"/>
          <w:szCs w:val="24"/>
        </w:rPr>
        <w:t xml:space="preserve">ра «Тропа загадок». </w:t>
      </w:r>
    </w:p>
    <w:p w:rsidR="000628FB" w:rsidRPr="00425243" w:rsidRDefault="000628FB" w:rsidP="00F42887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243">
        <w:rPr>
          <w:rFonts w:ascii="Times New Roman" w:hAnsi="Times New Roman" w:cs="Times New Roman"/>
          <w:b/>
          <w:bCs/>
          <w:sz w:val="24"/>
          <w:szCs w:val="24"/>
        </w:rPr>
        <w:t>5. Проектная работа «Лапки – царапки»</w:t>
      </w:r>
    </w:p>
    <w:p w:rsidR="000628FB" w:rsidRPr="00425243" w:rsidRDefault="000628FB" w:rsidP="00F428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Структура исследовательских проектов</w:t>
      </w:r>
      <w:r w:rsidRPr="004252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5243">
        <w:rPr>
          <w:rFonts w:ascii="Times New Roman" w:hAnsi="Times New Roman" w:cs="Times New Roman"/>
          <w:sz w:val="24"/>
          <w:szCs w:val="24"/>
        </w:rPr>
        <w:t>Лапки – царапки.</w:t>
      </w:r>
    </w:p>
    <w:p w:rsidR="000628FB" w:rsidRPr="00425243" w:rsidRDefault="000628FB" w:rsidP="00F4288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425243">
        <w:rPr>
          <w:rFonts w:ascii="Times New Roman" w:hAnsi="Times New Roman" w:cs="Times New Roman"/>
          <w:b/>
          <w:sz w:val="24"/>
          <w:szCs w:val="24"/>
        </w:rPr>
        <w:t>Самое</w:t>
      </w:r>
      <w:proofErr w:type="gramEnd"/>
      <w:r w:rsidRPr="00425243">
        <w:rPr>
          <w:rFonts w:ascii="Times New Roman" w:hAnsi="Times New Roman" w:cs="Times New Roman"/>
          <w:b/>
          <w:sz w:val="24"/>
          <w:szCs w:val="24"/>
        </w:rPr>
        <w:t xml:space="preserve"> интересное о цветах.</w:t>
      </w:r>
    </w:p>
    <w:p w:rsidR="00F575EC" w:rsidRPr="00425243" w:rsidRDefault="00F575EC" w:rsidP="00F42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Легенды о цветах. Комнатные растения. Цветы на моей клумбе</w:t>
      </w:r>
      <w:r w:rsidR="005454B4">
        <w:rPr>
          <w:rFonts w:ascii="Times New Roman" w:hAnsi="Times New Roman" w:cs="Times New Roman"/>
          <w:sz w:val="24"/>
          <w:szCs w:val="24"/>
        </w:rPr>
        <w:t xml:space="preserve">. </w:t>
      </w:r>
      <w:r w:rsidRPr="00425243">
        <w:rPr>
          <w:rFonts w:ascii="Times New Roman" w:hAnsi="Times New Roman" w:cs="Times New Roman"/>
          <w:sz w:val="24"/>
          <w:szCs w:val="24"/>
        </w:rPr>
        <w:t xml:space="preserve">Викторина «Узнай меня». </w:t>
      </w:r>
      <w:r w:rsidR="000628FB" w:rsidRPr="00425243">
        <w:rPr>
          <w:rFonts w:ascii="Times New Roman" w:hAnsi="Times New Roman" w:cs="Times New Roman"/>
          <w:bCs/>
          <w:sz w:val="24"/>
          <w:szCs w:val="24"/>
        </w:rPr>
        <w:t xml:space="preserve">Выпуск листовок, школьной газеты «Сохраним первоцветы».  </w:t>
      </w:r>
      <w:r w:rsidR="000628FB" w:rsidRPr="00425243">
        <w:rPr>
          <w:rFonts w:ascii="Times New Roman" w:hAnsi="Times New Roman" w:cs="Times New Roman"/>
          <w:sz w:val="24"/>
          <w:szCs w:val="24"/>
        </w:rPr>
        <w:t>Викторина «Час цв</w:t>
      </w:r>
      <w:r w:rsidR="000628FB" w:rsidRPr="00425243">
        <w:rPr>
          <w:rFonts w:ascii="Times New Roman" w:hAnsi="Times New Roman" w:cs="Times New Roman"/>
          <w:sz w:val="24"/>
          <w:szCs w:val="24"/>
        </w:rPr>
        <w:t>е</w:t>
      </w:r>
      <w:r w:rsidR="000628FB" w:rsidRPr="00425243">
        <w:rPr>
          <w:rFonts w:ascii="Times New Roman" w:hAnsi="Times New Roman" w:cs="Times New Roman"/>
          <w:sz w:val="24"/>
          <w:szCs w:val="24"/>
        </w:rPr>
        <w:t>тов». Оформление стенда «Тайны мира цветов».</w:t>
      </w:r>
    </w:p>
    <w:p w:rsidR="000628FB" w:rsidRPr="00425243" w:rsidRDefault="000628FB" w:rsidP="00F4288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24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F575EC" w:rsidRPr="00425243">
        <w:rPr>
          <w:rFonts w:ascii="Times New Roman" w:hAnsi="Times New Roman" w:cs="Times New Roman"/>
          <w:b/>
          <w:bCs/>
          <w:sz w:val="24"/>
          <w:szCs w:val="24"/>
        </w:rPr>
        <w:t xml:space="preserve">Птицы. </w:t>
      </w:r>
    </w:p>
    <w:p w:rsidR="00F42887" w:rsidRPr="00732A4A" w:rsidRDefault="00F575EC" w:rsidP="00732A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243">
        <w:rPr>
          <w:rFonts w:ascii="Times New Roman" w:hAnsi="Times New Roman" w:cs="Times New Roman"/>
          <w:bCs/>
          <w:sz w:val="24"/>
          <w:szCs w:val="24"/>
        </w:rPr>
        <w:t>Праздник птиц – 1 апреля. Познавательно — интеллектуальная</w:t>
      </w:r>
      <w:r w:rsidRPr="00425243">
        <w:rPr>
          <w:rFonts w:ascii="Times New Roman" w:hAnsi="Times New Roman" w:cs="Times New Roman"/>
          <w:sz w:val="24"/>
          <w:szCs w:val="24"/>
        </w:rPr>
        <w:t xml:space="preserve"> игра «Люди, звери, рыбы, птицы на Земле должны ужиться!». Защита исследовательских проектов.</w:t>
      </w:r>
      <w:r w:rsidR="000628FB"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="00441BC8" w:rsidRPr="00425243">
        <w:rPr>
          <w:rFonts w:ascii="Times New Roman" w:hAnsi="Times New Roman" w:cs="Times New Roman"/>
          <w:sz w:val="24"/>
          <w:szCs w:val="24"/>
        </w:rPr>
        <w:t xml:space="preserve">Птицы леса. </w:t>
      </w:r>
      <w:r w:rsidR="000628FB" w:rsidRPr="00425243">
        <w:rPr>
          <w:rFonts w:ascii="Times New Roman" w:hAnsi="Times New Roman" w:cs="Times New Roman"/>
          <w:sz w:val="24"/>
          <w:szCs w:val="24"/>
        </w:rPr>
        <w:t xml:space="preserve">Оформление листовок на тему «Птицы - наши друзья». Поле чудес «Удивительный мир птиц». </w:t>
      </w:r>
      <w:r w:rsidRPr="00425243">
        <w:rPr>
          <w:rFonts w:ascii="Times New Roman" w:hAnsi="Times New Roman" w:cs="Times New Roman"/>
          <w:sz w:val="24"/>
          <w:szCs w:val="24"/>
        </w:rPr>
        <w:t xml:space="preserve">Изготовление кормушек из бросового материала. Правила кормления птиц зимой. </w:t>
      </w:r>
    </w:p>
    <w:p w:rsidR="00F575EC" w:rsidRPr="00425243" w:rsidRDefault="000628FB" w:rsidP="00F428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575EC" w:rsidRPr="00425243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F575EC" w:rsidRPr="00425243" w:rsidRDefault="000628FB" w:rsidP="00F42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</w:rPr>
        <w:t>«</w:t>
      </w:r>
      <w:r w:rsidR="00F575EC" w:rsidRPr="00425243">
        <w:rPr>
          <w:rFonts w:ascii="Times New Roman" w:hAnsi="Times New Roman" w:cs="Times New Roman"/>
          <w:sz w:val="24"/>
          <w:szCs w:val="24"/>
        </w:rPr>
        <w:t>Изучение видового состава деревьев и к</w:t>
      </w:r>
      <w:r w:rsidRPr="00425243">
        <w:rPr>
          <w:rFonts w:ascii="Times New Roman" w:hAnsi="Times New Roman" w:cs="Times New Roman"/>
          <w:sz w:val="24"/>
          <w:szCs w:val="24"/>
        </w:rPr>
        <w:t>устарников в окрестностях школы»</w:t>
      </w:r>
      <w:r w:rsidR="00F575EC" w:rsidRPr="00425243">
        <w:rPr>
          <w:rFonts w:ascii="Times New Roman" w:hAnsi="Times New Roman" w:cs="Times New Roman"/>
          <w:sz w:val="24"/>
          <w:szCs w:val="24"/>
        </w:rPr>
        <w:t xml:space="preserve">, </w:t>
      </w:r>
      <w:r w:rsidRPr="00425243">
        <w:rPr>
          <w:rFonts w:ascii="Times New Roman" w:hAnsi="Times New Roman" w:cs="Times New Roman"/>
          <w:sz w:val="24"/>
          <w:szCs w:val="24"/>
        </w:rPr>
        <w:t>«Экскурсии в природу»</w:t>
      </w:r>
      <w:r w:rsidR="00F575EC" w:rsidRPr="00425243">
        <w:rPr>
          <w:rFonts w:ascii="Times New Roman" w:hAnsi="Times New Roman" w:cs="Times New Roman"/>
          <w:sz w:val="24"/>
          <w:szCs w:val="24"/>
        </w:rPr>
        <w:t xml:space="preserve">. </w:t>
      </w:r>
      <w:r w:rsidRPr="00425243">
        <w:rPr>
          <w:rFonts w:ascii="Times New Roman" w:hAnsi="Times New Roman" w:cs="Times New Roman"/>
          <w:sz w:val="24"/>
          <w:szCs w:val="24"/>
        </w:rPr>
        <w:t xml:space="preserve">В школьный музей «История нашей </w:t>
      </w:r>
      <w:r w:rsidR="00A502B6" w:rsidRPr="00425243">
        <w:rPr>
          <w:rFonts w:ascii="Times New Roman" w:hAnsi="Times New Roman" w:cs="Times New Roman"/>
          <w:sz w:val="24"/>
          <w:szCs w:val="24"/>
        </w:rPr>
        <w:t>малой Родины</w:t>
      </w:r>
      <w:r w:rsidRPr="0042524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575EC" w:rsidRPr="00425243" w:rsidRDefault="00A502B6" w:rsidP="00F4288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F575EC" w:rsidRPr="00425243">
        <w:rPr>
          <w:rFonts w:ascii="Times New Roman" w:hAnsi="Times New Roman" w:cs="Times New Roman"/>
          <w:b/>
          <w:bCs/>
          <w:sz w:val="24"/>
          <w:szCs w:val="24"/>
        </w:rPr>
        <w:t>Тайны клеток живых организмов.</w:t>
      </w:r>
      <w:r w:rsidR="00F575EC" w:rsidRPr="004252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2B6" w:rsidRPr="00425243" w:rsidRDefault="00A502B6" w:rsidP="00F4288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25243">
        <w:rPr>
          <w:rFonts w:ascii="Times New Roman" w:hAnsi="Times New Roman" w:cs="Times New Roman"/>
          <w:sz w:val="24"/>
          <w:szCs w:val="24"/>
        </w:rPr>
        <w:t>Лабораторные работы с микроскопом.</w:t>
      </w:r>
      <w:r w:rsidRPr="004252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A502B6" w:rsidRPr="00425243" w:rsidRDefault="00A502B6" w:rsidP="00F4288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252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Рассматривание готового микропрепарата кожицы лука. </w:t>
      </w:r>
    </w:p>
    <w:p w:rsidR="00A502B6" w:rsidRPr="00425243" w:rsidRDefault="00A502B6" w:rsidP="00F4288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252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Приготовление и рассматривание микропрепарата кожица лука</w:t>
      </w:r>
    </w:p>
    <w:p w:rsidR="00A502B6" w:rsidRPr="00425243" w:rsidRDefault="00A502B6" w:rsidP="00F4288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252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3. Рассматривание на готовых микропрепаратах разнообразия растительных клеток. </w:t>
      </w:r>
    </w:p>
    <w:p w:rsidR="00E65AE1" w:rsidRPr="00425243" w:rsidRDefault="00A502B6" w:rsidP="00F42887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252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Рассматривание микропрепаратов растительных тканей.       </w:t>
      </w:r>
    </w:p>
    <w:p w:rsidR="00A502B6" w:rsidRPr="00425243" w:rsidRDefault="00A502B6" w:rsidP="00E65AE1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252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</w:p>
    <w:p w:rsidR="00732A4A" w:rsidRDefault="00732A4A" w:rsidP="00A502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2B6" w:rsidRPr="00F42887" w:rsidRDefault="00F42887" w:rsidP="00A502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</w:t>
      </w:r>
      <w:r w:rsidR="00A502B6" w:rsidRPr="00F42887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A502B6" w:rsidRPr="00425243" w:rsidRDefault="00A502B6" w:rsidP="00F42887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. Человек и природа</w:t>
      </w:r>
    </w:p>
    <w:p w:rsidR="00A502B6" w:rsidRPr="00425243" w:rsidRDefault="00A502B6" w:rsidP="00F42887">
      <w:pPr>
        <w:widowControl w:val="0"/>
        <w:spacing w:after="0"/>
        <w:ind w:left="20"/>
        <w:jc w:val="both"/>
        <w:rPr>
          <w:rFonts w:ascii="Courier New" w:eastAsia="Courier New" w:hAnsi="Courier New" w:cs="Courier New"/>
          <w:color w:val="000000"/>
          <w:sz w:val="24"/>
          <w:szCs w:val="24"/>
          <w:u w:val="single"/>
          <w:lang w:bidi="ru-RU"/>
        </w:rPr>
      </w:pPr>
      <w:r w:rsidRPr="0042524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 xml:space="preserve">Что такое экология </w:t>
      </w:r>
    </w:p>
    <w:p w:rsidR="00A502B6" w:rsidRPr="00425243" w:rsidRDefault="00A502B6" w:rsidP="00F42887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Биосфера и ноосфера. Окружающая среда. Определение экологии. Понятие об экологич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факторах, их роль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в жизни человека. Биотические и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абиотические факторы. Экол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ий мониторинг.</w:t>
      </w:r>
    </w:p>
    <w:p w:rsidR="00A502B6" w:rsidRPr="00425243" w:rsidRDefault="00A502B6" w:rsidP="00F42887">
      <w:pPr>
        <w:widowControl w:val="0"/>
        <w:spacing w:after="0"/>
        <w:ind w:lef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</w:pPr>
      <w:r w:rsidRPr="0042524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>Тема 2.Взаимоотношения «человек-прир</w:t>
      </w:r>
      <w:r w:rsidR="0042524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 xml:space="preserve">ода» в историческом аспекте </w:t>
      </w:r>
    </w:p>
    <w:p w:rsidR="00A502B6" w:rsidRPr="00425243" w:rsidRDefault="00A502B6" w:rsidP="00F42887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- собиратель. Человек - охотник. Изменение взаимоотношений человека и прир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ды во времени, отраж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ение этого процесса в состоянии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людей. Болезни века.</w:t>
      </w:r>
      <w:r w:rsid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Дискуссия: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Человек - хозяин природы или её часть». </w:t>
      </w:r>
    </w:p>
    <w:p w:rsidR="00A502B6" w:rsidRPr="00425243" w:rsidRDefault="00A502B6" w:rsidP="00F42887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2. Естественная среда и здоровье человека </w:t>
      </w:r>
    </w:p>
    <w:p w:rsidR="00A502B6" w:rsidRPr="00425243" w:rsidRDefault="00425243" w:rsidP="00F42887">
      <w:pPr>
        <w:widowControl w:val="0"/>
        <w:spacing w:after="0"/>
        <w:ind w:lef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 xml:space="preserve">Город и здоровье </w:t>
      </w:r>
    </w:p>
    <w:p w:rsidR="00A502B6" w:rsidRPr="00425243" w:rsidRDefault="00A502B6" w:rsidP="00F42887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урбанизации в мире и в России. Особенности городской среды: состав атм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, изменение ин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тенсивности солнечной радиации,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знение подземных горизо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тов и водных ресурсов, изменение состава грунтов. Источники загрязнения среды в гор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</w:p>
    <w:p w:rsidR="00A502B6" w:rsidRPr="00425243" w:rsidRDefault="00A502B6" w:rsidP="00F42887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Практические занятия:</w:t>
      </w:r>
      <w:r w:rsidRPr="00425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4252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.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источников загрязнения вокруг школы, в местах отдыха, воз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ле своего дома. 2. Дискуссия на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тему: «Человек и город». 4. Организация в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и творческих работ: «Вторая жизнь ненужных вещей».</w:t>
      </w:r>
    </w:p>
    <w:p w:rsidR="00A502B6" w:rsidRPr="00425243" w:rsidRDefault="00A502B6" w:rsidP="00F42887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>Загрязнение пищевых продуктов</w:t>
      </w:r>
    </w:p>
    <w:p w:rsidR="00A502B6" w:rsidRPr="00425243" w:rsidRDefault="00A502B6" w:rsidP="00F42887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загрязнения почвы, атмосферы, воды. Нормы содержания химических веще</w:t>
      </w:r>
      <w:proofErr w:type="gramStart"/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одуктах и конт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роль за соблюдением нормативов.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Ядохимикаты и здоровье. Наиболее опасные пестициды и их влияние на здоровье. Правила применения ядохимикатов. Ал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тивные методы защиты растений. Опасность избыточного накопления нитратов в живых организмах. Источники накопления нитратов. Особенности накопления нитратов в растениях различных семейств. Распределение нитратов в растениях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. Способы уменьш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ния содержания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нитратов в растениях - во время выращивания и кулинарной обработки. Влияние нитратов на здоровье человека. Загрязнение нитрат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 среды.</w:t>
      </w:r>
    </w:p>
    <w:p w:rsidR="00A502B6" w:rsidRPr="00425243" w:rsidRDefault="00A502B6" w:rsidP="00F42887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актические занятия:</w:t>
      </w:r>
    </w:p>
    <w:p w:rsidR="00425243" w:rsidRDefault="00A502B6" w:rsidP="00F42887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Дискуссия на тему,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зможен ли переход к массовому выращиванию экологически чистой продукции</w:t>
      </w:r>
    </w:p>
    <w:p w:rsidR="00A502B6" w:rsidRPr="00425243" w:rsidRDefault="00A502B6" w:rsidP="00F42887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>Загрязнение ресурсов и здоровье</w:t>
      </w:r>
    </w:p>
    <w:p w:rsidR="00A502B6" w:rsidRPr="00425243" w:rsidRDefault="00A502B6" w:rsidP="00F42887">
      <w:pPr>
        <w:pStyle w:val="4"/>
        <w:spacing w:before="0" w:line="276" w:lineRule="auto"/>
        <w:ind w:left="23" w:right="20"/>
        <w:contextualSpacing/>
        <w:rPr>
          <w:color w:val="000000"/>
          <w:sz w:val="24"/>
          <w:szCs w:val="24"/>
          <w:lang w:eastAsia="ru-RU" w:bidi="ru-RU"/>
        </w:rPr>
      </w:pPr>
      <w:r w:rsidRPr="00425243">
        <w:rPr>
          <w:rFonts w:eastAsia="Courier New"/>
          <w:color w:val="000000"/>
          <w:sz w:val="24"/>
          <w:szCs w:val="24"/>
          <w:lang w:eastAsia="ru-RU" w:bidi="ru-RU"/>
        </w:rPr>
        <w:t>Значение воды</w:t>
      </w:r>
      <w:r w:rsidRPr="00425243">
        <w:rPr>
          <w:color w:val="000000"/>
          <w:sz w:val="24"/>
          <w:szCs w:val="24"/>
          <w:lang w:eastAsia="ru-RU" w:bidi="ru-RU"/>
        </w:rPr>
        <w:t xml:space="preserve"> человека. Загрязнение вод Мирового океана, рек, озёр (источники загря</w:t>
      </w:r>
      <w:r w:rsidRPr="00425243">
        <w:rPr>
          <w:color w:val="000000"/>
          <w:sz w:val="24"/>
          <w:szCs w:val="24"/>
          <w:lang w:eastAsia="ru-RU" w:bidi="ru-RU"/>
        </w:rPr>
        <w:t>з</w:t>
      </w:r>
      <w:r w:rsidRPr="00425243">
        <w:rPr>
          <w:color w:val="000000"/>
          <w:sz w:val="24"/>
          <w:szCs w:val="24"/>
          <w:lang w:eastAsia="ru-RU" w:bidi="ru-RU"/>
        </w:rPr>
        <w:t>нения, примеры). Загрязнение водоёмов в России: анализ данных доклада о состоянии окружающей среды в Российской Федерации. Химическое и радиоактивное загрязнение водоёмов. Источники питьевых ресурсов - поверхностные и подземные. Оценка состо</w:t>
      </w:r>
      <w:r w:rsidRPr="00425243">
        <w:rPr>
          <w:color w:val="000000"/>
          <w:sz w:val="24"/>
          <w:szCs w:val="24"/>
          <w:lang w:eastAsia="ru-RU" w:bidi="ru-RU"/>
        </w:rPr>
        <w:t>я</w:t>
      </w:r>
      <w:r w:rsidRPr="00425243">
        <w:rPr>
          <w:color w:val="000000"/>
          <w:sz w:val="24"/>
          <w:szCs w:val="24"/>
          <w:lang w:eastAsia="ru-RU" w:bidi="ru-RU"/>
        </w:rPr>
        <w:t>ния подземных вод в России. Источники загрязнения подземных вод. Питьевые источн</w:t>
      </w:r>
      <w:r w:rsidRPr="00425243">
        <w:rPr>
          <w:color w:val="000000"/>
          <w:sz w:val="24"/>
          <w:szCs w:val="24"/>
          <w:lang w:eastAsia="ru-RU" w:bidi="ru-RU"/>
        </w:rPr>
        <w:t>и</w:t>
      </w:r>
      <w:r w:rsidRPr="00425243">
        <w:rPr>
          <w:color w:val="000000"/>
          <w:sz w:val="24"/>
          <w:szCs w:val="24"/>
          <w:lang w:eastAsia="ru-RU" w:bidi="ru-RU"/>
        </w:rPr>
        <w:t>ки и здоровье.</w:t>
      </w:r>
    </w:p>
    <w:p w:rsidR="003C1995" w:rsidRPr="00425243" w:rsidRDefault="003C1995" w:rsidP="00F42887">
      <w:pPr>
        <w:spacing w:after="3"/>
        <w:contextualSpacing/>
        <w:jc w:val="both"/>
        <w:rPr>
          <w:rStyle w:val="21"/>
          <w:rFonts w:eastAsia="Courier New"/>
          <w:sz w:val="24"/>
          <w:szCs w:val="24"/>
        </w:rPr>
      </w:pPr>
      <w:proofErr w:type="gramStart"/>
      <w:r w:rsidRPr="00425243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bidi="ru-RU"/>
        </w:rPr>
        <w:t>Практические</w:t>
      </w:r>
      <w:proofErr w:type="gramEnd"/>
      <w:r w:rsidR="00A502B6" w:rsidRPr="00425243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425243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bidi="ru-RU"/>
        </w:rPr>
        <w:t>занятие</w:t>
      </w:r>
      <w:r w:rsidR="00A502B6" w:rsidRPr="00425243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bidi="ru-RU"/>
        </w:rPr>
        <w:t>:</w:t>
      </w:r>
      <w:r w:rsidR="00A502B6" w:rsidRPr="00425243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 </w:t>
      </w:r>
      <w:r w:rsidR="00A502B6" w:rsidRPr="00425243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bidi="ru-RU"/>
        </w:rPr>
        <w:t>1</w:t>
      </w:r>
      <w:r w:rsidR="00A502B6" w:rsidRPr="00425243">
        <w:rPr>
          <w:rStyle w:val="21"/>
          <w:rFonts w:eastAsia="Courier New"/>
          <w:sz w:val="24"/>
          <w:szCs w:val="24"/>
        </w:rPr>
        <w:t xml:space="preserve">. Влияние загрязнения вод на здоровье населения. </w:t>
      </w:r>
    </w:p>
    <w:p w:rsidR="003C1995" w:rsidRPr="00425243" w:rsidRDefault="003C1995" w:rsidP="00F42887">
      <w:pPr>
        <w:spacing w:after="3"/>
        <w:contextualSpacing/>
        <w:jc w:val="both"/>
        <w:rPr>
          <w:rStyle w:val="21"/>
          <w:rFonts w:eastAsia="Courier New"/>
          <w:sz w:val="24"/>
          <w:szCs w:val="24"/>
        </w:rPr>
      </w:pPr>
      <w:r w:rsidRPr="00425243">
        <w:rPr>
          <w:rStyle w:val="21"/>
          <w:rFonts w:eastAsia="Courier New"/>
          <w:sz w:val="24"/>
          <w:szCs w:val="24"/>
        </w:rPr>
        <w:t xml:space="preserve">2. </w:t>
      </w:r>
      <w:r w:rsidR="00A502B6" w:rsidRPr="00425243">
        <w:rPr>
          <w:rStyle w:val="21"/>
          <w:rFonts w:eastAsia="Courier New"/>
          <w:sz w:val="24"/>
          <w:szCs w:val="24"/>
        </w:rPr>
        <w:t xml:space="preserve">Выделение на карте </w:t>
      </w:r>
      <w:r w:rsidRPr="00425243">
        <w:rPr>
          <w:rStyle w:val="21"/>
          <w:rFonts w:eastAsia="Courier New"/>
          <w:sz w:val="24"/>
          <w:szCs w:val="24"/>
        </w:rPr>
        <w:t xml:space="preserve">области </w:t>
      </w:r>
      <w:r w:rsidR="00A502B6" w:rsidRPr="00425243">
        <w:rPr>
          <w:rStyle w:val="21"/>
          <w:rFonts w:eastAsia="Courier New"/>
          <w:sz w:val="24"/>
          <w:szCs w:val="24"/>
        </w:rPr>
        <w:t>районов, наиболее опасных с точки зрения здоровья нас</w:t>
      </w:r>
      <w:r w:rsidR="00A502B6" w:rsidRPr="00425243">
        <w:rPr>
          <w:rStyle w:val="21"/>
          <w:rFonts w:eastAsia="Courier New"/>
          <w:sz w:val="24"/>
          <w:szCs w:val="24"/>
        </w:rPr>
        <w:t>е</w:t>
      </w:r>
      <w:r w:rsidR="00A502B6" w:rsidRPr="00425243">
        <w:rPr>
          <w:rStyle w:val="21"/>
          <w:rFonts w:eastAsia="Courier New"/>
          <w:sz w:val="24"/>
          <w:szCs w:val="24"/>
        </w:rPr>
        <w:t xml:space="preserve">ления. </w:t>
      </w:r>
    </w:p>
    <w:p w:rsidR="00A502B6" w:rsidRPr="00425243" w:rsidRDefault="003C1995" w:rsidP="00F42887">
      <w:pPr>
        <w:spacing w:after="3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425243">
        <w:rPr>
          <w:rStyle w:val="21"/>
          <w:rFonts w:eastAsia="Courier New"/>
          <w:sz w:val="24"/>
          <w:szCs w:val="24"/>
        </w:rPr>
        <w:t>3</w:t>
      </w:r>
      <w:r w:rsidR="00A502B6" w:rsidRPr="00425243">
        <w:rPr>
          <w:rStyle w:val="21"/>
          <w:rFonts w:eastAsia="Courier New"/>
          <w:sz w:val="24"/>
          <w:szCs w:val="24"/>
        </w:rPr>
        <w:t>.Изучение состава и качества питьевой воды.</w:t>
      </w:r>
    </w:p>
    <w:p w:rsidR="00A502B6" w:rsidRPr="00425243" w:rsidRDefault="00A502B6" w:rsidP="00F42887">
      <w:pPr>
        <w:spacing w:after="3"/>
        <w:ind w:firstLine="426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42524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 3. Антропогенная среда и здоровье человека </w:t>
      </w:r>
    </w:p>
    <w:p w:rsidR="00A502B6" w:rsidRPr="00425243" w:rsidRDefault="00A502B6" w:rsidP="00F42887">
      <w:pPr>
        <w:widowControl w:val="0"/>
        <w:spacing w:after="0"/>
        <w:ind w:left="23"/>
        <w:contextualSpacing/>
        <w:jc w:val="both"/>
        <w:rPr>
          <w:rFonts w:ascii="Courier New" w:eastAsia="Courier New" w:hAnsi="Courier New" w:cs="Courier New"/>
          <w:color w:val="000000"/>
          <w:sz w:val="24"/>
          <w:szCs w:val="24"/>
          <w:u w:val="single"/>
          <w:lang w:bidi="ru-RU"/>
        </w:rPr>
      </w:pPr>
      <w:r w:rsidRPr="0042524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 xml:space="preserve">Загрязнение атмосферы и здоровье </w:t>
      </w:r>
    </w:p>
    <w:p w:rsidR="00A502B6" w:rsidRPr="00425243" w:rsidRDefault="00A502B6" w:rsidP="00F42887">
      <w:pPr>
        <w:widowControl w:val="0"/>
        <w:spacing w:after="0"/>
        <w:ind w:left="23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точники загрязнения атмосферы. Наиболее загрязнённые города: а) мира,</w:t>
      </w:r>
      <w:r w:rsidR="003C1995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б) России, в) </w:t>
      </w:r>
      <w:r w:rsidR="003C1995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оей области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Примеры критических для здоровья населения ситуаций, вызванных з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рязнением атмосферы. Влияние циклонального и антициклонального режима на экол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ическую ситуацию в городе. Образование смога. Учёт розы ветров при строительстве предприятий, городов, размещении дачных участков. Влияние различных отраслей хозя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й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ва на характер заболеваемости населения.</w:t>
      </w:r>
    </w:p>
    <w:p w:rsidR="00A502B6" w:rsidRPr="00425243" w:rsidRDefault="00A502B6" w:rsidP="00F42887">
      <w:pPr>
        <w:widowControl w:val="0"/>
        <w:spacing w:after="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</w:pPr>
      <w:r w:rsidRPr="0042524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>Химические вещества в окружающей</w:t>
      </w:r>
      <w:r w:rsidR="0042524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 xml:space="preserve"> среде и здоровье человека</w:t>
      </w:r>
    </w:p>
    <w:p w:rsidR="00A502B6" w:rsidRPr="00425243" w:rsidRDefault="00A502B6" w:rsidP="00F42887">
      <w:pPr>
        <w:widowControl w:val="0"/>
        <w:spacing w:after="0"/>
        <w:ind w:left="23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Химическое загрязнение окружающей среды. Источники загрязнения: промышленность, транспорт, сельское и коммунальное хозяйство. Понятие о предельно допустимых ко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ентрациях. Классификация химических веществ по классам опасности. Примеры в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ществ различных классов опасности. Кумулятивный эффект. Примеры влияния химич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ки</w:t>
      </w:r>
      <w:r w:rsidR="003C1995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х веществ на здоровье человека. 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зменение</w:t>
      </w:r>
      <w:r w:rsidR="003C1995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стественного круговорота веществ чел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еком.</w:t>
      </w:r>
    </w:p>
    <w:p w:rsidR="00A502B6" w:rsidRPr="00425243" w:rsidRDefault="003C1995" w:rsidP="00F42887">
      <w:pPr>
        <w:widowControl w:val="0"/>
        <w:spacing w:after="0"/>
        <w:ind w:left="23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2524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Практическое занятие</w:t>
      </w:r>
      <w:r w:rsidR="00A502B6" w:rsidRPr="0042524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:</w:t>
      </w:r>
      <w:r w:rsidR="00A502B6" w:rsidRPr="0042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 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пределение загрязнения окружающей среды с помощью раст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й – индикаторов.</w:t>
      </w:r>
    </w:p>
    <w:p w:rsidR="00A502B6" w:rsidRPr="00425243" w:rsidRDefault="00A502B6" w:rsidP="00F42887">
      <w:pPr>
        <w:widowControl w:val="0"/>
        <w:spacing w:after="3"/>
        <w:ind w:firstLine="426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42524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4. Экологическая безопасность </w:t>
      </w:r>
    </w:p>
    <w:p w:rsidR="00A502B6" w:rsidRPr="00425243" w:rsidRDefault="00425243" w:rsidP="00F42887">
      <w:pPr>
        <w:widowControl w:val="0"/>
        <w:spacing w:after="3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 xml:space="preserve">Экология в быту </w:t>
      </w:r>
    </w:p>
    <w:p w:rsidR="00A502B6" w:rsidRPr="00425243" w:rsidRDefault="00A502B6" w:rsidP="00F42887">
      <w:pPr>
        <w:widowControl w:val="0"/>
        <w:spacing w:after="3"/>
        <w:contextualSpacing/>
        <w:jc w:val="both"/>
        <w:rPr>
          <w:rFonts w:ascii="Times New Roman" w:eastAsia="Courier New" w:hAnsi="Times New Roman" w:cs="Times New Roman"/>
          <w:color w:val="000000"/>
          <w:spacing w:val="-40"/>
          <w:sz w:val="24"/>
          <w:szCs w:val="24"/>
          <w:shd w:val="clear" w:color="auto" w:fill="80FFFF"/>
          <w:lang w:bidi="ru-RU"/>
        </w:rPr>
      </w:pPr>
      <w:r w:rsidRPr="0042524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сточники экологической опасности в быту. Микроклимат в быту. Микроклимат в ква</w:t>
      </w:r>
      <w:r w:rsidRPr="0042524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р</w:t>
      </w:r>
      <w:r w:rsidRPr="0042524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тире. Материалы, используемые для обустройства  квартиры сточки зрения влияния на здоровье. Обращение с бытовыми химическими веществами.</w:t>
      </w:r>
      <w:r w:rsidRPr="004252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A502B6" w:rsidRPr="00425243" w:rsidRDefault="003C1995" w:rsidP="00F42887">
      <w:pPr>
        <w:widowControl w:val="0"/>
        <w:tabs>
          <w:tab w:val="right" w:pos="15077"/>
        </w:tabs>
        <w:spacing w:after="0"/>
        <w:ind w:left="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2524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П</w:t>
      </w:r>
      <w:r w:rsidR="00A502B6" w:rsidRPr="0042524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рактически</w:t>
      </w:r>
      <w:r w:rsidRPr="0042524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е занятия</w:t>
      </w:r>
      <w:r w:rsidR="00A502B6" w:rsidRPr="0042524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:</w:t>
      </w:r>
      <w:r w:rsidR="00A502B6" w:rsidRPr="0042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 </w:t>
      </w:r>
      <w:r w:rsidR="00A502B6" w:rsidRPr="004252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1</w:t>
      </w:r>
      <w:r w:rsidR="00A502B6" w:rsidRPr="0042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.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Анализ внутреннего обустройства школы: материалы, прим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яемые для оформления школы, их влияние на здоровье источники радиоактивного изл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чения. 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Проведение конференции совместно с родителям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 на тему: «Экология в быту». 3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нкурс на создание серии запрещающих знаков по теме: «Экологически грамотное поведение в быту», «Экологически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рамотное поведение в природе».</w:t>
      </w:r>
    </w:p>
    <w:p w:rsidR="00A502B6" w:rsidRPr="00425243" w:rsidRDefault="00A502B6" w:rsidP="00F42887">
      <w:pPr>
        <w:widowControl w:val="0"/>
        <w:spacing w:after="392"/>
        <w:ind w:left="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</w:pP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Ра</w:t>
      </w:r>
      <w:r w:rsidR="004252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стения и здоровье человека</w:t>
      </w:r>
    </w:p>
    <w:p w:rsidR="00A502B6" w:rsidRPr="00425243" w:rsidRDefault="00A502B6" w:rsidP="00F42887">
      <w:pPr>
        <w:widowControl w:val="0"/>
        <w:spacing w:after="392"/>
        <w:ind w:left="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здоравливающая</w:t>
      </w:r>
      <w:proofErr w:type="spellEnd"/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оль леса. Влияние различных видов растений на состав воздуха, ми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оклимат и здоровье человека. Рекреационные ресурсы. Охраняемые природные террит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ии. Их влияние на состояние окружающей среды и здоровье людей. Роль зеленых насаждений в городе. Растения – фильтры и накопители вредных веществ. Растения – и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икаторы состояния среды. Лекарственные растения: правила сбора,  экологически бе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</w:t>
      </w: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пасные места сбора, применение.</w:t>
      </w:r>
    </w:p>
    <w:p w:rsidR="00A502B6" w:rsidRPr="00425243" w:rsidRDefault="00920580" w:rsidP="00F42887">
      <w:pPr>
        <w:widowControl w:val="0"/>
        <w:spacing w:after="392"/>
        <w:ind w:left="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252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актические</w:t>
      </w:r>
      <w:r w:rsidR="00A502B6" w:rsidRPr="004252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работ</w:t>
      </w:r>
      <w:r w:rsidRPr="004252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ы</w:t>
      </w:r>
      <w:r w:rsidR="00A502B6" w:rsidRPr="004252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:</w:t>
      </w:r>
      <w:r w:rsidR="00A502B6" w:rsidRPr="00425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. Оценка территорий, на которых живут школьники, с точки зрения обеспечения лесными ресурсами.. 2. Оценка состояния и роль зелёных насажд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="00A502B6"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й вблизи школы и места проживания, создание макета изучаемой территории.</w:t>
      </w:r>
    </w:p>
    <w:p w:rsidR="00A502B6" w:rsidRPr="00425243" w:rsidRDefault="00A502B6" w:rsidP="00F42887">
      <w:pPr>
        <w:widowControl w:val="0"/>
        <w:spacing w:after="392"/>
        <w:ind w:left="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425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Заключительное занятие по всему курсу </w:t>
      </w:r>
    </w:p>
    <w:p w:rsidR="00A502B6" w:rsidRPr="00425243" w:rsidRDefault="00A502B6" w:rsidP="00F42887">
      <w:pPr>
        <w:widowControl w:val="0"/>
        <w:numPr>
          <w:ilvl w:val="0"/>
          <w:numId w:val="6"/>
        </w:numPr>
        <w:spacing w:after="39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ведение пресс-конференций по темам всех блоков.</w:t>
      </w:r>
    </w:p>
    <w:p w:rsidR="00732A4A" w:rsidRPr="00483177" w:rsidRDefault="00A502B6" w:rsidP="00483177">
      <w:pPr>
        <w:widowControl w:val="0"/>
        <w:numPr>
          <w:ilvl w:val="0"/>
          <w:numId w:val="6"/>
        </w:numPr>
        <w:spacing w:after="39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252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щита учащимися рефератов по изученным вопросам</w:t>
      </w:r>
    </w:p>
    <w:p w:rsidR="00732A4A" w:rsidRDefault="00732A4A" w:rsidP="009205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7" w:rsidRDefault="00F42887" w:rsidP="00732A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ый </w:t>
      </w:r>
      <w:r w:rsidR="00920580" w:rsidRPr="00F42887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920580" w:rsidRPr="00425243" w:rsidRDefault="00920580" w:rsidP="00F4288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25243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580" w:rsidRPr="00425243" w:rsidRDefault="00920580" w:rsidP="00F4288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</w:rPr>
        <w:t>Культура здоровья</w:t>
      </w:r>
    </w:p>
    <w:p w:rsidR="00920580" w:rsidRPr="00425243" w:rsidRDefault="00920580" w:rsidP="00F4288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>2</w:t>
      </w:r>
      <w:r w:rsidRPr="00425243">
        <w:rPr>
          <w:rFonts w:ascii="Times New Roman" w:eastAsia="Times New Roman" w:hAnsi="Times New Roman" w:cs="Times New Roman"/>
          <w:b/>
          <w:sz w:val="24"/>
          <w:szCs w:val="24"/>
        </w:rPr>
        <w:t>. Окружающая среда и здоровье человека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580" w:rsidRPr="00425243" w:rsidRDefault="00920580" w:rsidP="00F4288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то изучает экология человека. 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(Экология человека как научное направление, вкл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чающее биологическую, социальную и прикладную составляющие.</w:t>
      </w:r>
      <w:proofErr w:type="gramEnd"/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Классификация экол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гических факторов: абиотические, биотические, антропогенные).</w:t>
      </w:r>
      <w:proofErr w:type="gramEnd"/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Здоровье и образ жизни.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(Человек как биосоциальное существо.</w:t>
      </w:r>
      <w:proofErr w:type="gramEnd"/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Связь природной и социальной среды со здор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вьем (физическим, психическим, социальным). Образ жизни. Здоро</w:t>
      </w:r>
      <w:r w:rsidR="00A32384">
        <w:rPr>
          <w:rFonts w:ascii="Times New Roman" w:eastAsia="Times New Roman" w:hAnsi="Times New Roman" w:cs="Times New Roman"/>
          <w:sz w:val="24"/>
          <w:szCs w:val="24"/>
        </w:rPr>
        <w:t>вье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1BC8"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История развития представлений о здоровом образе жизни. </w:t>
      </w:r>
      <w:r w:rsidR="00441BC8"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Из истории развития взаимоотношений челов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ка с природой. Различия между людьми, проживающими в раз</w:t>
      </w:r>
      <w:r w:rsidR="00A32384">
        <w:rPr>
          <w:rFonts w:ascii="Times New Roman" w:eastAsia="Times New Roman" w:hAnsi="Times New Roman" w:cs="Times New Roman"/>
          <w:sz w:val="24"/>
          <w:szCs w:val="24"/>
        </w:rPr>
        <w:t xml:space="preserve">ных природных условиях.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Характеристика основных адаптивных типов человека. Расы человека: негроидная, евр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пеоидная, монголо</w:t>
      </w:r>
      <w:r w:rsidR="00A32384">
        <w:rPr>
          <w:rFonts w:ascii="Times New Roman" w:eastAsia="Times New Roman" w:hAnsi="Times New Roman" w:cs="Times New Roman"/>
          <w:sz w:val="24"/>
          <w:szCs w:val="24"/>
        </w:rPr>
        <w:t>идная. Этнография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1BC8"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Влияние климатических факторов на здоровье. Экстремальные факторы окружающей среды.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(Климат и здоровье.</w:t>
      </w:r>
      <w:proofErr w:type="gramEnd"/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5243">
        <w:rPr>
          <w:rFonts w:ascii="Times New Roman" w:eastAsia="Times New Roman" w:hAnsi="Times New Roman" w:cs="Times New Roman"/>
          <w:sz w:val="24"/>
          <w:szCs w:val="24"/>
        </w:rPr>
        <w:t>Биометеорология</w:t>
      </w:r>
      <w:proofErr w:type="spellEnd"/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Эк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тремальные факторы: перегрузки, невесомость, электрические и магнитные поля, иониз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рующая радиация).</w:t>
      </w:r>
      <w:proofErr w:type="gramEnd"/>
      <w:r w:rsidR="00441BC8"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Вредные привычки (болез</w:t>
      </w:r>
      <w:r w:rsidR="00A32384">
        <w:rPr>
          <w:rFonts w:ascii="Times New Roman" w:eastAsia="Times New Roman" w:hAnsi="Times New Roman" w:cs="Times New Roman"/>
          <w:sz w:val="24"/>
          <w:szCs w:val="24"/>
        </w:rPr>
        <w:t xml:space="preserve">ненные, пагубные пристрастия). </w:t>
      </w:r>
      <w:proofErr w:type="spellStart"/>
      <w:r w:rsidRPr="00425243">
        <w:rPr>
          <w:rFonts w:ascii="Times New Roman" w:eastAsia="Times New Roman" w:hAnsi="Times New Roman" w:cs="Times New Roman"/>
          <w:sz w:val="24"/>
          <w:szCs w:val="24"/>
        </w:rPr>
        <w:t>Табакок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рение</w:t>
      </w:r>
      <w:proofErr w:type="spellEnd"/>
      <w:r w:rsidRPr="00425243">
        <w:rPr>
          <w:rFonts w:ascii="Times New Roman" w:eastAsia="Times New Roman" w:hAnsi="Times New Roman" w:cs="Times New Roman"/>
          <w:sz w:val="24"/>
          <w:szCs w:val="24"/>
        </w:rPr>
        <w:t>, употребление алкоголя и наркотиче</w:t>
      </w:r>
      <w:r w:rsidR="00A32384">
        <w:rPr>
          <w:rFonts w:ascii="Times New Roman" w:eastAsia="Times New Roman" w:hAnsi="Times New Roman" w:cs="Times New Roman"/>
          <w:sz w:val="24"/>
          <w:szCs w:val="24"/>
        </w:rPr>
        <w:t>ских веществ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0580" w:rsidRPr="00425243" w:rsidRDefault="00920580" w:rsidP="00F428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ая работа.</w:t>
      </w:r>
      <w:r w:rsidRPr="00425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Оценка состояния физического здоровья.</w:t>
      </w:r>
    </w:p>
    <w:p w:rsidR="00920580" w:rsidRPr="00425243" w:rsidRDefault="00920580" w:rsidP="00F428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  <w:u w:val="single"/>
        </w:rPr>
        <w:t>Проектная деятельность.</w:t>
      </w:r>
      <w:r w:rsidRPr="00425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История возникновения отдельных экологических проблем. Группы населения и природно-климатические условия. Климат и здоровье.</w:t>
      </w:r>
    </w:p>
    <w:p w:rsidR="00920580" w:rsidRPr="00425243" w:rsidRDefault="00920580" w:rsidP="00F4288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>3</w:t>
      </w:r>
      <w:r w:rsidRPr="00425243">
        <w:rPr>
          <w:rFonts w:ascii="Times New Roman" w:eastAsia="Times New Roman" w:hAnsi="Times New Roman" w:cs="Times New Roman"/>
          <w:b/>
          <w:sz w:val="24"/>
          <w:szCs w:val="24"/>
        </w:rPr>
        <w:t>. Влияние факторов среды на функционирование систем органов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580" w:rsidRPr="00A32384" w:rsidRDefault="00920580" w:rsidP="00F42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84">
        <w:rPr>
          <w:rFonts w:ascii="Times New Roman" w:eastAsia="Times New Roman" w:hAnsi="Times New Roman" w:cs="Times New Roman"/>
          <w:sz w:val="24"/>
          <w:szCs w:val="24"/>
        </w:rPr>
        <w:t>1.Опорн</w:t>
      </w:r>
      <w:r w:rsidR="00A32384">
        <w:rPr>
          <w:rFonts w:ascii="Times New Roman" w:eastAsia="Times New Roman" w:hAnsi="Times New Roman" w:cs="Times New Roman"/>
          <w:sz w:val="24"/>
          <w:szCs w:val="24"/>
        </w:rPr>
        <w:t>о-двигательная система</w:t>
      </w:r>
    </w:p>
    <w:p w:rsidR="00920580" w:rsidRPr="00425243" w:rsidRDefault="00920580" w:rsidP="00F42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</w:rPr>
        <w:t>Условия правильного формирования опорно-двигательной системы. Воздействие двиг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тельной ак</w:t>
      </w:r>
      <w:r w:rsidR="00A32384">
        <w:rPr>
          <w:rFonts w:ascii="Times New Roman" w:eastAsia="Times New Roman" w:hAnsi="Times New Roman" w:cs="Times New Roman"/>
          <w:sz w:val="24"/>
          <w:szCs w:val="24"/>
        </w:rPr>
        <w:t xml:space="preserve">тивности на организм человека.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Изучаемые понятия: Двигательная активность. Гиподинамия. 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Основные категории физических упражнений).</w:t>
      </w:r>
      <w:proofErr w:type="gramEnd"/>
    </w:p>
    <w:p w:rsidR="00920580" w:rsidRPr="00425243" w:rsidRDefault="00920580" w:rsidP="00F4288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  <w:u w:val="single"/>
        </w:rPr>
        <w:t>Проектная деятельность</w:t>
      </w:r>
      <w:r w:rsidRPr="004252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выков активного образа жизни.</w:t>
      </w:r>
    </w:p>
    <w:p w:rsidR="00920580" w:rsidRPr="00A32384" w:rsidRDefault="00920580" w:rsidP="00F42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84">
        <w:rPr>
          <w:rFonts w:ascii="Times New Roman" w:eastAsia="Times New Roman" w:hAnsi="Times New Roman" w:cs="Times New Roman"/>
          <w:sz w:val="24"/>
          <w:szCs w:val="24"/>
        </w:rPr>
        <w:t xml:space="preserve">2. Кровь и кровообращение </w:t>
      </w:r>
    </w:p>
    <w:p w:rsidR="00920580" w:rsidRPr="00425243" w:rsidRDefault="00920580" w:rsidP="00F4288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Природные и антропогенные факторы, влияющие на состав крови.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(Гипоксия.</w:t>
      </w:r>
      <w:proofErr w:type="gramEnd"/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мия).</w:t>
      </w:r>
      <w:proofErr w:type="gramEnd"/>
      <w:r w:rsidR="00441BC8"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Иммунитет и здоровье.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(Изменение клеток иммунной системы.</w:t>
      </w:r>
      <w:proofErr w:type="gramEnd"/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Онкологические з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болевания. Аллергия.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СПИД).</w:t>
      </w:r>
      <w:proofErr w:type="gramEnd"/>
      <w:r w:rsidR="00441BC8"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Условия полноценного развития систе</w:t>
      </w:r>
      <w:r w:rsidR="00DD4DC3">
        <w:rPr>
          <w:rFonts w:ascii="Times New Roman" w:eastAsia="Times New Roman" w:hAnsi="Times New Roman" w:cs="Times New Roman"/>
          <w:sz w:val="24"/>
          <w:szCs w:val="24"/>
        </w:rPr>
        <w:t>мы кровообращения. (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Юношеская гипертония).</w:t>
      </w:r>
      <w:r w:rsidR="00441BC8"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нарушений деятельности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</w:p>
    <w:p w:rsidR="00920580" w:rsidRPr="00425243" w:rsidRDefault="00920580" w:rsidP="00F4288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  <w:u w:val="single"/>
        </w:rPr>
        <w:t>Проектная деятельность</w:t>
      </w:r>
      <w:r w:rsidRPr="0042524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Здоровье как главная ценность (вакцинация; помощь бол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ным; показатели состояния здоровья).</w:t>
      </w:r>
    </w:p>
    <w:p w:rsidR="00920580" w:rsidRPr="00A32384" w:rsidRDefault="00920580" w:rsidP="00F42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84">
        <w:rPr>
          <w:rFonts w:ascii="Times New Roman" w:eastAsia="Times New Roman" w:hAnsi="Times New Roman" w:cs="Times New Roman"/>
          <w:sz w:val="24"/>
          <w:szCs w:val="24"/>
        </w:rPr>
        <w:t xml:space="preserve">3. Дыхательная система </w:t>
      </w:r>
    </w:p>
    <w:p w:rsidR="00920580" w:rsidRPr="00425243" w:rsidRDefault="00920580" w:rsidP="00F4288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</w:rPr>
        <w:t>Правильное дыхание. (Горная болезнь).</w:t>
      </w:r>
    </w:p>
    <w:p w:rsidR="00920580" w:rsidRPr="00425243" w:rsidRDefault="00920580" w:rsidP="00F42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i/>
          <w:sz w:val="24"/>
          <w:szCs w:val="24"/>
        </w:rPr>
        <w:t xml:space="preserve">4. </w:t>
      </w:r>
      <w:r w:rsidRPr="00DD4DC3">
        <w:rPr>
          <w:rFonts w:ascii="Times New Roman" w:eastAsia="Times New Roman" w:hAnsi="Times New Roman" w:cs="Times New Roman"/>
          <w:sz w:val="24"/>
          <w:szCs w:val="24"/>
        </w:rPr>
        <w:t>Пищеварительная система</w:t>
      </w:r>
      <w:r w:rsidRPr="004252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C5D48" w:rsidRPr="00425243" w:rsidRDefault="00920580" w:rsidP="00F42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</w:rPr>
        <w:t>Пища. Питательные вещества и природные пищевые компоненты – важный экол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гический фактор. (Состав и значение основных компонентов питания).</w:t>
      </w:r>
      <w:r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Чужеродные пр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меси пищи. Профилактика вызываемых ими заболеваний. (Вредные примеси пищи, их воздействие на организм). Рациональное питание и культура здоровья.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(Режим питания.</w:t>
      </w:r>
      <w:proofErr w:type="gramEnd"/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Диета).</w:t>
      </w:r>
      <w:proofErr w:type="gramEnd"/>
    </w:p>
    <w:p w:rsidR="00920580" w:rsidRPr="00425243" w:rsidRDefault="00920580" w:rsidP="00F4288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  <w:u w:val="single"/>
        </w:rPr>
        <w:t>Проектная деятельность.</w:t>
      </w:r>
      <w:r w:rsidRPr="00425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D48" w:rsidRPr="00425243">
        <w:rPr>
          <w:rFonts w:ascii="Times New Roman" w:eastAsia="Times New Roman" w:hAnsi="Times New Roman" w:cs="Times New Roman"/>
          <w:sz w:val="24"/>
          <w:szCs w:val="24"/>
        </w:rPr>
        <w:t xml:space="preserve">О чем может рассказать упаковка продукта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Рациональное питание.</w:t>
      </w:r>
    </w:p>
    <w:p w:rsidR="00920580" w:rsidRPr="00DD4DC3" w:rsidRDefault="00920580" w:rsidP="00F42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C3">
        <w:rPr>
          <w:rFonts w:ascii="Times New Roman" w:eastAsia="Times New Roman" w:hAnsi="Times New Roman" w:cs="Times New Roman"/>
          <w:sz w:val="24"/>
          <w:szCs w:val="24"/>
        </w:rPr>
        <w:t xml:space="preserve">5. Кожа </w:t>
      </w:r>
    </w:p>
    <w:p w:rsidR="008C5D48" w:rsidRPr="00425243" w:rsidRDefault="00920580" w:rsidP="00F42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Воздействие солнечных лучей на кожу.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(Солнечное голодание.</w:t>
      </w:r>
      <w:proofErr w:type="gramEnd"/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5243">
        <w:rPr>
          <w:rFonts w:ascii="Times New Roman" w:eastAsia="Times New Roman" w:hAnsi="Times New Roman" w:cs="Times New Roman"/>
          <w:sz w:val="24"/>
          <w:szCs w:val="24"/>
        </w:rPr>
        <w:t>Правила пребыв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ния на солнце).</w:t>
      </w:r>
      <w:proofErr w:type="gramEnd"/>
      <w:r w:rsidR="008C5D48"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Температура окружающей среды и участие кожи в терморегуляции. Зак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ливание. Средства и способы закаливания.</w:t>
      </w:r>
    </w:p>
    <w:p w:rsidR="00920580" w:rsidRPr="00425243" w:rsidRDefault="00920580" w:rsidP="00F4288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  <w:u w:val="single"/>
        </w:rPr>
        <w:t>Проектная деятельность.</w:t>
      </w:r>
      <w:r w:rsidRPr="00425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Закаливание и уход за кожей.</w:t>
      </w:r>
    </w:p>
    <w:p w:rsidR="00920580" w:rsidRPr="00DD4DC3" w:rsidRDefault="00920580" w:rsidP="00F42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C3">
        <w:rPr>
          <w:rFonts w:ascii="Times New Roman" w:eastAsia="Times New Roman" w:hAnsi="Times New Roman" w:cs="Times New Roman"/>
          <w:sz w:val="24"/>
          <w:szCs w:val="24"/>
        </w:rPr>
        <w:t xml:space="preserve">6. Нервная система. Высшая нервная деятельность </w:t>
      </w:r>
    </w:p>
    <w:p w:rsidR="00920580" w:rsidRPr="00425243" w:rsidRDefault="00920580" w:rsidP="00F428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</w:rPr>
        <w:lastRenderedPageBreak/>
        <w:t>Факторы, влияющие на развитие и функционирование нервной системы. Утомл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ние, переутомление и т</w:t>
      </w:r>
      <w:r w:rsidR="00DD4DC3">
        <w:rPr>
          <w:rFonts w:ascii="Times New Roman" w:eastAsia="Times New Roman" w:hAnsi="Times New Roman" w:cs="Times New Roman"/>
          <w:sz w:val="24"/>
          <w:szCs w:val="24"/>
        </w:rPr>
        <w:t>ипы высшей нервной деятельности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. Стресс как негативный биос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циальный фактор. </w:t>
      </w:r>
      <w:r w:rsidR="008C5D48" w:rsidRPr="00425243">
        <w:rPr>
          <w:rFonts w:ascii="Times New Roman" w:hAnsi="Times New Roman" w:cs="Times New Roman"/>
          <w:sz w:val="24"/>
          <w:szCs w:val="24"/>
        </w:rPr>
        <w:t>Утомление, переутомление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D48"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Чувствительность к внешним воздействиям и тип высшей нервной деятельности.</w:t>
      </w:r>
      <w:r w:rsidR="008C5D48"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Биоритмы и причины их нарушения.</w:t>
      </w:r>
      <w:r w:rsidR="008C5D48"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й режим сна – составляющая здорового образа жизни. </w:t>
      </w:r>
    </w:p>
    <w:p w:rsidR="00920580" w:rsidRPr="00425243" w:rsidRDefault="008C5D48" w:rsidP="00F428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243">
        <w:rPr>
          <w:rFonts w:ascii="Times New Roman" w:hAnsi="Times New Roman" w:cs="Times New Roman"/>
          <w:sz w:val="24"/>
          <w:szCs w:val="24"/>
          <w:u w:val="single"/>
        </w:rPr>
        <w:t>Проектная деятельность</w:t>
      </w:r>
      <w:r w:rsidR="00920580" w:rsidRPr="0042524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920580" w:rsidRPr="00425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580" w:rsidRPr="00425243">
        <w:rPr>
          <w:rFonts w:ascii="Times New Roman" w:eastAsia="Times New Roman" w:hAnsi="Times New Roman" w:cs="Times New Roman"/>
          <w:sz w:val="24"/>
          <w:szCs w:val="24"/>
        </w:rPr>
        <w:t>Развитие утомления.</w:t>
      </w:r>
    </w:p>
    <w:p w:rsidR="00920580" w:rsidRPr="00DD4DC3" w:rsidRDefault="007661B6" w:rsidP="00F42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C3">
        <w:rPr>
          <w:rFonts w:ascii="Times New Roman" w:eastAsia="Times New Roman" w:hAnsi="Times New Roman" w:cs="Times New Roman"/>
          <w:sz w:val="24"/>
          <w:szCs w:val="24"/>
        </w:rPr>
        <w:t>7. Анализаторы</w:t>
      </w:r>
    </w:p>
    <w:p w:rsidR="00920580" w:rsidRPr="00425243" w:rsidRDefault="00920580" w:rsidP="00F428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</w:rPr>
        <w:t>Условия нормального функционирования зрительного анализатора. Внешние во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действия на органы слуха и равновесия.</w:t>
      </w:r>
      <w:r w:rsidR="008C5D48"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Влияние окружающей среды на некоторые жел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зы внутренней секреции.</w:t>
      </w:r>
    </w:p>
    <w:p w:rsidR="00920580" w:rsidRPr="00425243" w:rsidRDefault="00920580" w:rsidP="00F428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  <w:u w:val="single"/>
        </w:rPr>
        <w:t>Проектная деятельность.</w:t>
      </w:r>
      <w:r w:rsidRPr="00425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Бережное отношение к здоровью. Формирование организма по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ростка под действием гормонов гипофиза и щитовидной железы </w:t>
      </w:r>
    </w:p>
    <w:p w:rsidR="00920580" w:rsidRPr="00425243" w:rsidRDefault="008C5D48" w:rsidP="00F4288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20580" w:rsidRPr="0042524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продуктивное здоровье </w:t>
      </w:r>
    </w:p>
    <w:p w:rsidR="00920580" w:rsidRPr="00425243" w:rsidRDefault="00920580" w:rsidP="00F428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sz w:val="24"/>
          <w:szCs w:val="24"/>
        </w:rPr>
        <w:t>Особенности развития организма юноши и девушки под действием биосоциальных факторов.</w:t>
      </w:r>
      <w:r w:rsidR="008C5D48"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Проблема взросления и культура здоровья.</w:t>
      </w:r>
      <w:r w:rsidR="008C5D48"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Факторы риска внутриутробного развития.</w:t>
      </w:r>
      <w:r w:rsidR="008C5D48"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Гендерные роли.</w:t>
      </w:r>
      <w:r w:rsidR="008C5D48" w:rsidRPr="00425243">
        <w:rPr>
          <w:rFonts w:ascii="Times New Roman" w:hAnsi="Times New Roman" w:cs="Times New Roman"/>
          <w:sz w:val="24"/>
          <w:szCs w:val="24"/>
        </w:rPr>
        <w:t xml:space="preserve"> 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Биологические и социальные причины заболеваний, переда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>щихся половым путем. Ответственное поведение как социальны</w:t>
      </w:r>
      <w:r w:rsidR="00DD4DC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25243">
        <w:rPr>
          <w:rFonts w:ascii="Times New Roman" w:eastAsia="Times New Roman" w:hAnsi="Times New Roman" w:cs="Times New Roman"/>
          <w:sz w:val="24"/>
          <w:szCs w:val="24"/>
        </w:rPr>
        <w:t xml:space="preserve"> фактор.</w:t>
      </w:r>
    </w:p>
    <w:p w:rsidR="00920580" w:rsidRPr="00425243" w:rsidRDefault="008C5D48" w:rsidP="00F4288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24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20580" w:rsidRPr="00425243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</w:p>
    <w:p w:rsidR="008C5D48" w:rsidRPr="00425243" w:rsidRDefault="009A77D1" w:rsidP="00A313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«</w:t>
      </w:r>
      <w:r w:rsidR="00920580" w:rsidRPr="00425243">
        <w:rPr>
          <w:rFonts w:ascii="Times New Roman" w:eastAsia="Times New Roman" w:hAnsi="Times New Roman" w:cs="Times New Roman"/>
          <w:sz w:val="24"/>
          <w:szCs w:val="24"/>
        </w:rPr>
        <w:t>Здоровье как одна из главных ценностей. Влияние биологич</w:t>
      </w:r>
      <w:r w:rsidR="00920580" w:rsidRPr="004252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20580" w:rsidRPr="00425243">
        <w:rPr>
          <w:rFonts w:ascii="Times New Roman" w:eastAsia="Times New Roman" w:hAnsi="Times New Roman" w:cs="Times New Roman"/>
          <w:sz w:val="24"/>
          <w:szCs w:val="24"/>
        </w:rPr>
        <w:t>ских и социальных факторов на организм человека.</w:t>
      </w:r>
    </w:p>
    <w:p w:rsidR="008C5D48" w:rsidRPr="00AB5FFD" w:rsidRDefault="00A313A2" w:rsidP="00AB5F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ый </w:t>
      </w:r>
      <w:r w:rsidRPr="00F42887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8C5D48" w:rsidRPr="00AB5FFD" w:rsidRDefault="00483177" w:rsidP="00AB5FFD">
      <w:pPr>
        <w:pStyle w:val="a4"/>
        <w:numPr>
          <w:ilvl w:val="0"/>
          <w:numId w:val="10"/>
        </w:numPr>
        <w:ind w:left="567" w:hanging="207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Введение в экологическую тропу</w:t>
      </w:r>
    </w:p>
    <w:p w:rsidR="008C5D48" w:rsidRDefault="00AB5FFD" w:rsidP="008C5D4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 такое экологическая тропа. </w:t>
      </w:r>
      <w:r w:rsidR="003F339B">
        <w:rPr>
          <w:rFonts w:ascii="Times New Roman" w:eastAsia="Times New Roman" w:hAnsi="Times New Roman" w:cs="Times New Roman"/>
          <w:sz w:val="24"/>
          <w:szCs w:val="24"/>
        </w:rPr>
        <w:t xml:space="preserve">Значение экологической тропы. Разновидности экологических троп. </w:t>
      </w:r>
      <w:r w:rsidR="00447C08" w:rsidRPr="006237B4">
        <w:rPr>
          <w:rFonts w:ascii="Times New Roman" w:eastAsia="Times New Roman" w:hAnsi="Times New Roman" w:cs="Times New Roman"/>
          <w:i/>
          <w:sz w:val="24"/>
          <w:szCs w:val="24"/>
        </w:rPr>
        <w:t>Экскурсия.</w:t>
      </w:r>
      <w:r w:rsidR="00447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C08" w:rsidRPr="00447C08" w:rsidRDefault="00447C08" w:rsidP="00447C08">
      <w:pPr>
        <w:pStyle w:val="a4"/>
        <w:numPr>
          <w:ilvl w:val="0"/>
          <w:numId w:val="10"/>
        </w:numPr>
        <w:ind w:left="567" w:hanging="207"/>
        <w:jc w:val="both"/>
        <w:rPr>
          <w:rFonts w:eastAsia="Times New Roman"/>
          <w:b/>
          <w:sz w:val="24"/>
        </w:rPr>
      </w:pPr>
      <w:r w:rsidRPr="00447C08">
        <w:rPr>
          <w:rFonts w:eastAsia="Times New Roman"/>
          <w:b/>
          <w:sz w:val="24"/>
        </w:rPr>
        <w:t>Организация экологической тропы</w:t>
      </w:r>
    </w:p>
    <w:p w:rsidR="00447C08" w:rsidRDefault="00447C08" w:rsidP="00447C0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47C08">
        <w:rPr>
          <w:rFonts w:ascii="Times New Roman" w:eastAsia="Times New Roman" w:hAnsi="Times New Roman" w:cs="Times New Roman"/>
          <w:sz w:val="24"/>
        </w:rPr>
        <w:t xml:space="preserve">Создание инициативной группы. Определение функций инициативной группы. Выбор маршрута. Прокладка маршрута. </w:t>
      </w:r>
      <w:r w:rsidRPr="00425243">
        <w:rPr>
          <w:rFonts w:ascii="Times New Roman" w:eastAsia="Times New Roman" w:hAnsi="Times New Roman" w:cs="Times New Roman"/>
          <w:sz w:val="24"/>
          <w:szCs w:val="24"/>
          <w:u w:val="single"/>
        </w:rPr>
        <w:t>Проек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447C08">
        <w:rPr>
          <w:rFonts w:ascii="Times New Roman" w:eastAsia="Times New Roman" w:hAnsi="Times New Roman" w:cs="Times New Roman"/>
          <w:sz w:val="24"/>
        </w:rPr>
        <w:t xml:space="preserve">Составление </w:t>
      </w:r>
      <w:proofErr w:type="spellStart"/>
      <w:proofErr w:type="gramStart"/>
      <w:r w:rsidRPr="00447C08">
        <w:rPr>
          <w:rFonts w:ascii="Times New Roman" w:eastAsia="Times New Roman" w:hAnsi="Times New Roman" w:cs="Times New Roman"/>
          <w:sz w:val="24"/>
        </w:rPr>
        <w:t>карто</w:t>
      </w:r>
      <w:proofErr w:type="spellEnd"/>
      <w:r w:rsidRPr="00447C08">
        <w:rPr>
          <w:rFonts w:ascii="Times New Roman" w:eastAsia="Times New Roman" w:hAnsi="Times New Roman" w:cs="Times New Roman"/>
          <w:sz w:val="24"/>
        </w:rPr>
        <w:t>-схем</w:t>
      </w:r>
      <w:proofErr w:type="gramEnd"/>
      <w:r w:rsidRPr="00447C08">
        <w:rPr>
          <w:rFonts w:ascii="Times New Roman" w:eastAsia="Times New Roman" w:hAnsi="Times New Roman" w:cs="Times New Roman"/>
          <w:sz w:val="24"/>
        </w:rPr>
        <w:t xml:space="preserve">. </w:t>
      </w:r>
    </w:p>
    <w:p w:rsidR="00447C08" w:rsidRPr="00447C08" w:rsidRDefault="00447C08" w:rsidP="00447C08">
      <w:pPr>
        <w:pStyle w:val="a4"/>
        <w:numPr>
          <w:ilvl w:val="0"/>
          <w:numId w:val="10"/>
        </w:numPr>
        <w:ind w:left="567" w:hanging="207"/>
        <w:jc w:val="both"/>
        <w:rPr>
          <w:rFonts w:eastAsia="Times New Roman"/>
          <w:b/>
          <w:sz w:val="24"/>
        </w:rPr>
      </w:pPr>
      <w:r w:rsidRPr="00447C08">
        <w:rPr>
          <w:rFonts w:eastAsia="Times New Roman"/>
          <w:b/>
          <w:sz w:val="24"/>
        </w:rPr>
        <w:t>Оформление и благоустройство экологической тропы</w:t>
      </w:r>
    </w:p>
    <w:p w:rsidR="00447C08" w:rsidRDefault="006237B4" w:rsidP="00447C0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252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актические работы:</w:t>
      </w:r>
      <w:r w:rsidRPr="00425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447C08" w:rsidRPr="00447C08">
        <w:rPr>
          <w:rFonts w:ascii="Times New Roman" w:eastAsia="Times New Roman" w:hAnsi="Times New Roman" w:cs="Times New Roman"/>
          <w:sz w:val="24"/>
        </w:rPr>
        <w:t>Составление и изготовление призывов и лозунгов. Соста</w:t>
      </w:r>
      <w:r w:rsidR="00447C08" w:rsidRPr="00447C08">
        <w:rPr>
          <w:rFonts w:ascii="Times New Roman" w:eastAsia="Times New Roman" w:hAnsi="Times New Roman" w:cs="Times New Roman"/>
          <w:sz w:val="24"/>
        </w:rPr>
        <w:t>в</w:t>
      </w:r>
      <w:r w:rsidR="00447C08" w:rsidRPr="00447C08">
        <w:rPr>
          <w:rFonts w:ascii="Times New Roman" w:eastAsia="Times New Roman" w:hAnsi="Times New Roman" w:cs="Times New Roman"/>
          <w:sz w:val="24"/>
        </w:rPr>
        <w:t xml:space="preserve">ление правил поведения на тропе. Благоустройство </w:t>
      </w:r>
      <w:proofErr w:type="spellStart"/>
      <w:r w:rsidR="00447C08" w:rsidRPr="00447C08">
        <w:rPr>
          <w:rFonts w:ascii="Times New Roman" w:eastAsia="Times New Roman" w:hAnsi="Times New Roman" w:cs="Times New Roman"/>
          <w:sz w:val="24"/>
        </w:rPr>
        <w:t>экотропы</w:t>
      </w:r>
      <w:proofErr w:type="spellEnd"/>
      <w:r w:rsidR="00447C08" w:rsidRPr="00447C08">
        <w:rPr>
          <w:rFonts w:ascii="Times New Roman" w:eastAsia="Times New Roman" w:hAnsi="Times New Roman" w:cs="Times New Roman"/>
          <w:sz w:val="24"/>
        </w:rPr>
        <w:t xml:space="preserve">: очищение территории, уборка мусора. Размещение призывов и лозунгов. Составление паспорта </w:t>
      </w:r>
      <w:proofErr w:type="spellStart"/>
      <w:r w:rsidR="00447C08" w:rsidRPr="00447C08">
        <w:rPr>
          <w:rFonts w:ascii="Times New Roman" w:eastAsia="Times New Roman" w:hAnsi="Times New Roman" w:cs="Times New Roman"/>
          <w:sz w:val="24"/>
        </w:rPr>
        <w:t>экотропы</w:t>
      </w:r>
      <w:proofErr w:type="spellEnd"/>
      <w:r w:rsidR="00447C08" w:rsidRPr="00447C08">
        <w:rPr>
          <w:rFonts w:ascii="Times New Roman" w:eastAsia="Times New Roman" w:hAnsi="Times New Roman" w:cs="Times New Roman"/>
          <w:sz w:val="24"/>
        </w:rPr>
        <w:t xml:space="preserve">. </w:t>
      </w:r>
    </w:p>
    <w:p w:rsidR="00447C08" w:rsidRDefault="00447C08" w:rsidP="008356CC">
      <w:pPr>
        <w:pStyle w:val="a4"/>
        <w:numPr>
          <w:ilvl w:val="0"/>
          <w:numId w:val="10"/>
        </w:numPr>
        <w:ind w:left="567" w:hanging="207"/>
        <w:jc w:val="both"/>
        <w:rPr>
          <w:rFonts w:eastAsia="Times New Roman"/>
          <w:b/>
          <w:sz w:val="24"/>
        </w:rPr>
      </w:pPr>
      <w:r w:rsidRPr="006237B4">
        <w:rPr>
          <w:rFonts w:eastAsia="Times New Roman"/>
          <w:b/>
          <w:sz w:val="24"/>
        </w:rPr>
        <w:t xml:space="preserve">Начало </w:t>
      </w:r>
      <w:r w:rsidR="00483177">
        <w:rPr>
          <w:rFonts w:eastAsia="Times New Roman"/>
          <w:b/>
          <w:sz w:val="24"/>
        </w:rPr>
        <w:t>и работа</w:t>
      </w:r>
      <w:r w:rsidRPr="006237B4">
        <w:rPr>
          <w:rFonts w:eastAsia="Times New Roman"/>
          <w:b/>
          <w:sz w:val="24"/>
        </w:rPr>
        <w:t xml:space="preserve"> </w:t>
      </w:r>
      <w:proofErr w:type="spellStart"/>
      <w:r w:rsidRPr="006237B4">
        <w:rPr>
          <w:rFonts w:eastAsia="Times New Roman"/>
          <w:b/>
          <w:sz w:val="24"/>
        </w:rPr>
        <w:t>экотропы</w:t>
      </w:r>
      <w:proofErr w:type="spellEnd"/>
      <w:r w:rsidRPr="006237B4">
        <w:rPr>
          <w:rFonts w:eastAsia="Times New Roman"/>
          <w:b/>
          <w:sz w:val="24"/>
        </w:rPr>
        <w:t xml:space="preserve"> </w:t>
      </w:r>
    </w:p>
    <w:p w:rsidR="006237B4" w:rsidRDefault="006237B4" w:rsidP="006237B4">
      <w:pPr>
        <w:jc w:val="both"/>
        <w:rPr>
          <w:rFonts w:ascii="Times New Roman" w:eastAsia="Times New Roman" w:hAnsi="Times New Roman" w:cs="Times New Roman"/>
          <w:sz w:val="24"/>
        </w:rPr>
      </w:pPr>
      <w:r w:rsidRPr="006237B4">
        <w:rPr>
          <w:rFonts w:ascii="Times New Roman" w:eastAsia="Times New Roman" w:hAnsi="Times New Roman" w:cs="Times New Roman"/>
          <w:sz w:val="24"/>
        </w:rPr>
        <w:t xml:space="preserve">Выбор экскурсовода. Подготовка к открытию </w:t>
      </w:r>
      <w:proofErr w:type="spellStart"/>
      <w:r w:rsidRPr="006237B4">
        <w:rPr>
          <w:rFonts w:ascii="Times New Roman" w:eastAsia="Times New Roman" w:hAnsi="Times New Roman" w:cs="Times New Roman"/>
          <w:sz w:val="24"/>
        </w:rPr>
        <w:t>экотропы</w:t>
      </w:r>
      <w:proofErr w:type="spellEnd"/>
      <w:r w:rsidRPr="006237B4">
        <w:rPr>
          <w:rFonts w:ascii="Times New Roman" w:eastAsia="Times New Roman" w:hAnsi="Times New Roman" w:cs="Times New Roman"/>
          <w:sz w:val="24"/>
        </w:rPr>
        <w:t xml:space="preserve">. Открытие </w:t>
      </w:r>
      <w:proofErr w:type="spellStart"/>
      <w:r w:rsidRPr="006237B4">
        <w:rPr>
          <w:rFonts w:ascii="Times New Roman" w:eastAsia="Times New Roman" w:hAnsi="Times New Roman" w:cs="Times New Roman"/>
          <w:sz w:val="24"/>
        </w:rPr>
        <w:t>экотропы</w:t>
      </w:r>
      <w:proofErr w:type="spellEnd"/>
      <w:r w:rsidRPr="006237B4">
        <w:rPr>
          <w:rFonts w:ascii="Times New Roman" w:eastAsia="Times New Roman" w:hAnsi="Times New Roman" w:cs="Times New Roman"/>
          <w:sz w:val="24"/>
        </w:rPr>
        <w:t xml:space="preserve">. </w:t>
      </w:r>
      <w:r w:rsidRPr="008356CC">
        <w:rPr>
          <w:rFonts w:ascii="Times New Roman" w:eastAsia="Times New Roman" w:hAnsi="Times New Roman" w:cs="Times New Roman"/>
          <w:i/>
          <w:sz w:val="24"/>
        </w:rPr>
        <w:t>Экскурсия</w:t>
      </w:r>
      <w:r w:rsidR="008356CC">
        <w:rPr>
          <w:rFonts w:ascii="Times New Roman" w:eastAsia="Times New Roman" w:hAnsi="Times New Roman" w:cs="Times New Roman"/>
          <w:sz w:val="24"/>
        </w:rPr>
        <w:t xml:space="preserve"> «Сбор трав для гербария». Экскурсия для </w:t>
      </w:r>
      <w:r w:rsidR="00A363CE">
        <w:rPr>
          <w:rFonts w:ascii="Times New Roman" w:eastAsia="Times New Roman" w:hAnsi="Times New Roman" w:cs="Times New Roman"/>
          <w:sz w:val="24"/>
        </w:rPr>
        <w:t>младших школьников. Экскурсия для</w:t>
      </w:r>
      <w:r w:rsidR="008356CC">
        <w:rPr>
          <w:rFonts w:ascii="Times New Roman" w:eastAsia="Times New Roman" w:hAnsi="Times New Roman" w:cs="Times New Roman"/>
          <w:sz w:val="24"/>
        </w:rPr>
        <w:t xml:space="preserve"> 5-8 кла</w:t>
      </w:r>
      <w:r w:rsidR="008356CC">
        <w:rPr>
          <w:rFonts w:ascii="Times New Roman" w:eastAsia="Times New Roman" w:hAnsi="Times New Roman" w:cs="Times New Roman"/>
          <w:sz w:val="24"/>
        </w:rPr>
        <w:t>с</w:t>
      </w:r>
      <w:r w:rsidR="008356CC">
        <w:rPr>
          <w:rFonts w:ascii="Times New Roman" w:eastAsia="Times New Roman" w:hAnsi="Times New Roman" w:cs="Times New Roman"/>
          <w:sz w:val="24"/>
        </w:rPr>
        <w:t xml:space="preserve">сов. Уборка территории. </w:t>
      </w:r>
    </w:p>
    <w:p w:rsidR="008356CC" w:rsidRDefault="008356CC" w:rsidP="008356CC">
      <w:pPr>
        <w:pStyle w:val="a4"/>
        <w:numPr>
          <w:ilvl w:val="0"/>
          <w:numId w:val="10"/>
        </w:numPr>
        <w:spacing w:line="240" w:lineRule="auto"/>
        <w:ind w:left="567" w:hanging="207"/>
        <w:jc w:val="both"/>
        <w:rPr>
          <w:rFonts w:eastAsia="Times New Roman"/>
          <w:b/>
          <w:sz w:val="24"/>
        </w:rPr>
      </w:pPr>
      <w:r w:rsidRPr="008356CC">
        <w:rPr>
          <w:rFonts w:eastAsia="Times New Roman"/>
          <w:b/>
          <w:sz w:val="24"/>
        </w:rPr>
        <w:t>Заключение</w:t>
      </w:r>
    </w:p>
    <w:p w:rsidR="008356CC" w:rsidRPr="00A363CE" w:rsidRDefault="008356CC" w:rsidP="008356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8356CC">
        <w:rPr>
          <w:rFonts w:ascii="Times New Roman" w:eastAsia="Times New Roman" w:hAnsi="Times New Roman" w:cs="Times New Roman"/>
          <w:sz w:val="24"/>
        </w:rPr>
        <w:t xml:space="preserve">Подведение  </w:t>
      </w:r>
      <w:r>
        <w:rPr>
          <w:rFonts w:ascii="Times New Roman" w:eastAsia="Times New Roman" w:hAnsi="Times New Roman" w:cs="Times New Roman"/>
          <w:sz w:val="24"/>
        </w:rPr>
        <w:t xml:space="preserve">итогов </w:t>
      </w:r>
      <w:r w:rsidR="00A363CE">
        <w:rPr>
          <w:rFonts w:ascii="Times New Roman" w:eastAsia="Times New Roman" w:hAnsi="Times New Roman" w:cs="Times New Roman"/>
          <w:sz w:val="24"/>
        </w:rPr>
        <w:t>курса «Экологическая тропа исследований». Оформление резул</w:t>
      </w:r>
      <w:r w:rsidR="00A363CE">
        <w:rPr>
          <w:rFonts w:ascii="Times New Roman" w:eastAsia="Times New Roman" w:hAnsi="Times New Roman" w:cs="Times New Roman"/>
          <w:sz w:val="24"/>
        </w:rPr>
        <w:t>ь</w:t>
      </w:r>
      <w:r w:rsidR="00A363CE">
        <w:rPr>
          <w:rFonts w:ascii="Times New Roman" w:eastAsia="Times New Roman" w:hAnsi="Times New Roman" w:cs="Times New Roman"/>
          <w:sz w:val="24"/>
        </w:rPr>
        <w:t xml:space="preserve">татов работы. </w:t>
      </w:r>
    </w:p>
    <w:p w:rsidR="008C5D48" w:rsidRDefault="008C5D48" w:rsidP="00835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E68" w:rsidRDefault="00380E68" w:rsidP="00835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E68" w:rsidRDefault="00380E68" w:rsidP="00835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E68" w:rsidRPr="00425243" w:rsidRDefault="00380E68" w:rsidP="00835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887" w:rsidRPr="00483177" w:rsidRDefault="001C1B11" w:rsidP="00483177">
      <w:pPr>
        <w:pStyle w:val="a4"/>
        <w:rPr>
          <w:b/>
          <w:szCs w:val="28"/>
        </w:rPr>
      </w:pPr>
      <w:r w:rsidRPr="00056D93">
        <w:rPr>
          <w:b/>
          <w:bCs/>
          <w:szCs w:val="28"/>
        </w:rPr>
        <w:lastRenderedPageBreak/>
        <w:t xml:space="preserve">3. </w:t>
      </w:r>
      <w:r w:rsidR="00E5612D" w:rsidRPr="00E5612D">
        <w:rPr>
          <w:rFonts w:ascii="TimesNewRomanPSMT" w:hAnsi="TimesNewRomanPSMT" w:cs="TimesNewRomanPSMT"/>
          <w:b/>
        </w:rPr>
        <w:t xml:space="preserve">Тематическое планирование с указанием количества часов, </w:t>
      </w:r>
      <w:r w:rsidR="009E31F4">
        <w:rPr>
          <w:rFonts w:ascii="TimesNewRomanPSMT" w:hAnsi="TimesNewRomanPSMT" w:cs="TimesNewRomanPSMT"/>
          <w:b/>
        </w:rPr>
        <w:t xml:space="preserve">    </w:t>
      </w:r>
      <w:r w:rsidR="00E5612D" w:rsidRPr="00E5612D">
        <w:rPr>
          <w:rFonts w:ascii="TimesNewRomanPSMT" w:hAnsi="TimesNewRomanPSMT" w:cs="TimesNewRomanPSMT"/>
          <w:b/>
        </w:rPr>
        <w:t>отводимых на освоение каждой темы</w:t>
      </w:r>
    </w:p>
    <w:p w:rsidR="008C5D48" w:rsidRPr="00F42887" w:rsidRDefault="008C5D48" w:rsidP="00483177">
      <w:pPr>
        <w:pStyle w:val="a3"/>
        <w:spacing w:before="240"/>
        <w:ind w:left="36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42887">
        <w:rPr>
          <w:rFonts w:ascii="Times New Roman" w:hAnsi="Times New Roman" w:cs="Times New Roman"/>
          <w:i/>
          <w:sz w:val="28"/>
          <w:szCs w:val="24"/>
        </w:rPr>
        <w:t>1год обучения</w:t>
      </w:r>
    </w:p>
    <w:p w:rsidR="008C5D48" w:rsidRPr="00F42887" w:rsidRDefault="008C5D48" w:rsidP="008C5D48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42887">
        <w:rPr>
          <w:rFonts w:ascii="Times New Roman" w:hAnsi="Times New Roman" w:cs="Times New Roman"/>
          <w:i/>
          <w:sz w:val="28"/>
          <w:szCs w:val="24"/>
        </w:rPr>
        <w:t>(34 часа в год/ 1 час в нед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229"/>
        <w:gridCol w:w="1134"/>
      </w:tblGrid>
      <w:tr w:rsidR="00F42887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87" w:rsidRPr="00F42887" w:rsidRDefault="00F42887" w:rsidP="00F428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42887" w:rsidRPr="00F42887" w:rsidRDefault="00F42887" w:rsidP="00F428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87" w:rsidRPr="00F42887" w:rsidRDefault="00F42887" w:rsidP="00F4288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87">
              <w:rPr>
                <w:rFonts w:ascii="Times New Roman" w:hAnsi="Times New Roman" w:cs="Times New Roman"/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7" w:rsidRPr="00F42887" w:rsidRDefault="00025BDB" w:rsidP="00F4288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="00F42887" w:rsidRPr="00F4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асов</w:t>
            </w:r>
          </w:p>
        </w:tc>
      </w:tr>
      <w:tr w:rsidR="00025BDB" w:rsidRPr="00425243" w:rsidTr="00025BD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025BDB" w:rsidRDefault="00025BDB" w:rsidP="00025B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025BDB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25243" w:rsidRDefault="00025BDB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025BDB" w:rsidRDefault="00025BDB" w:rsidP="00025BD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</w:rPr>
              <w:t>ИОТ №23. Техника безопасности в кабинете. Цели изучения курса внеурочной деятельности «Экологическая тропа исследований». Предмет экологии, структура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B" w:rsidRPr="00425243" w:rsidRDefault="00025BDB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5BDB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425243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025BDB" w:rsidRDefault="00025BDB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</w:rPr>
              <w:t>Краткая история экологии. Работа со справочной литературой</w:t>
            </w:r>
            <w:r w:rsidR="00BC001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C001E" w:rsidRPr="00BC001E">
              <w:rPr>
                <w:rFonts w:ascii="Times New Roman" w:hAnsi="Times New Roman" w:cs="Times New Roman"/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B" w:rsidRPr="00425243" w:rsidRDefault="00025BDB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5BDB" w:rsidRPr="00425243" w:rsidTr="00025BD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DB" w:rsidRPr="00025BDB" w:rsidRDefault="00025BDB" w:rsidP="00025BD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ение флоры и фауны (4 ч.)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Понятие об определителе флоры и фа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Методика работы с определителями растений, грибов, лишайников.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D1F" w:rsidRPr="00D72D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BD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кскурсия «</w:t>
            </w: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В школьный парк»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D1F" w:rsidRPr="00D72D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  <w:r w:rsidR="00D72D1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025BD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25BDB">
              <w:t>Отчет  по результатам экскур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425243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025BD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рбарий растительности</w:t>
            </w:r>
            <w:r w:rsidRPr="00025BDB">
              <w:rPr>
                <w:b/>
              </w:rPr>
              <w:t xml:space="preserve"> </w:t>
            </w:r>
            <w:r w:rsidRPr="00570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70F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Гербарии и их классификация. Методика и правила сбора гербария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025BD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25BDB">
              <w:t>Знакомство с герба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Изготовление папки для герб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е герба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0FC6" w:rsidRPr="00425243" w:rsidTr="00025BD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425243" w:rsidRDefault="00570FC6" w:rsidP="00025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дкие и исчезающие виды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b/>
              </w:rPr>
              <w:t>8</w:t>
            </w: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Экологический подход к охране редких и исчезающих видов и мест их обитания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D1F" w:rsidRPr="00D72D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Виды растений Свердловской области, занесенных в Красную кн</w:t>
            </w: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D1F" w:rsidRPr="00D72D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Реликты и эндемики флоры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F" w:rsidRDefault="00570FC6" w:rsidP="00D72D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Знакомство с реликтовыми, эндемичными, редкими и исчезающ</w:t>
            </w: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ми видами растений и животных Свердловской области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FC6" w:rsidRPr="00025BDB" w:rsidRDefault="00D72D1F" w:rsidP="00D72D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D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025BDB" w:rsidRDefault="00570FC6" w:rsidP="00D72D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</w:rPr>
              <w:t>Составление карты ареалов редких видов животных и растений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D1F" w:rsidRPr="00D72D1F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025BDB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0FC6" w:rsidRPr="00425243" w:rsidTr="00025BD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425243" w:rsidRDefault="00570FC6" w:rsidP="00025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о охраняемые природные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b/>
              </w:rPr>
              <w:t>6</w:t>
            </w:r>
            <w:r w:rsidRPr="00025B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Охраняемые территории, причины их организации и значение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Заповедники  и заказники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025BD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570FC6">
              <w:t>Просмотр видеофильма «ООПТ Ирбит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025BD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570FC6">
              <w:t>Круглый стол о просмотре видеофил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570F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D1F" w:rsidRPr="00D72D1F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воей  Красной Книги Ирби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570FC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логические факторы и среды жизни организмов (9 ч.)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: абиотические, биотические, антропоге</w:t>
            </w: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="00D72D1F">
              <w:rPr>
                <w:rFonts w:cs="Times New Roman"/>
                <w:sz w:val="24"/>
                <w:szCs w:val="24"/>
              </w:rPr>
              <w:t xml:space="preserve"> </w:t>
            </w:r>
            <w:r w:rsidR="00D72D1F" w:rsidRPr="00D72D1F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Свет, вода, температура как абиотические фа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570F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Работа с определителями растений "Выделение экологических групп растений по отношению к освещению"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D1F" w:rsidRPr="00D72D1F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Работа с определителями растений "Выделение экологических групп растений по отношению к влаж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Растения-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Среды жизни организмов: водная, наземно-воздушная, почва как среда жизни, живые организмы как среда обитания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D1F" w:rsidRPr="00D72D1F">
              <w:rPr>
                <w:rFonts w:ascii="Times New Roman" w:hAnsi="Times New Roman" w:cs="Times New Roman"/>
                <w:sz w:val="24"/>
              </w:rPr>
              <w:t>День Победы советского народа в Великой Отечественной войне (1941-1945г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570F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Изучение приспособлений организмов к различным средам обит</w:t>
            </w: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72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D1F" w:rsidRPr="00D72D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CC176E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</w:t>
            </w:r>
            <w:r w:rsidRPr="00CC176E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«</w:t>
            </w:r>
            <w:r w:rsidRPr="00CC176E">
              <w:rPr>
                <w:rFonts w:ascii="Times New Roman" w:hAnsi="Times New Roman" w:cs="Times New Roman"/>
                <w:sz w:val="24"/>
                <w:szCs w:val="24"/>
              </w:rPr>
              <w:t>В  школьный парк». Жизненные формы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570FC6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FC6" w:rsidRPr="00425243" w:rsidTr="00025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425243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6" w:rsidRPr="00425243" w:rsidRDefault="00570FC6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C6" w:rsidRPr="00425243" w:rsidRDefault="00570FC6" w:rsidP="00441B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F42887" w:rsidRDefault="00F42887" w:rsidP="001C1B11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0C55CD" w:rsidRPr="00F42887" w:rsidRDefault="000C55CD" w:rsidP="001C1B11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42887">
        <w:rPr>
          <w:rFonts w:ascii="Times New Roman" w:hAnsi="Times New Roman" w:cs="Times New Roman"/>
          <w:i/>
          <w:sz w:val="28"/>
          <w:szCs w:val="24"/>
        </w:rPr>
        <w:t>2год обучения</w:t>
      </w:r>
    </w:p>
    <w:p w:rsidR="000C55CD" w:rsidRPr="00F42887" w:rsidRDefault="001C1B11" w:rsidP="001C1B11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42887">
        <w:rPr>
          <w:rFonts w:ascii="Times New Roman" w:hAnsi="Times New Roman" w:cs="Times New Roman"/>
          <w:i/>
          <w:sz w:val="28"/>
          <w:szCs w:val="24"/>
        </w:rPr>
        <w:t>(34 часа в год/ 1 час в нед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989"/>
        <w:gridCol w:w="1559"/>
      </w:tblGrid>
      <w:tr w:rsidR="00F42887" w:rsidRPr="00425243" w:rsidTr="00A313A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87" w:rsidRPr="00F42887" w:rsidRDefault="00F42887" w:rsidP="00A313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42887" w:rsidRPr="00F42887" w:rsidRDefault="00F42887" w:rsidP="00A313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87" w:rsidRPr="00F42887" w:rsidRDefault="00F42887" w:rsidP="00A313A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87">
              <w:rPr>
                <w:rFonts w:ascii="Times New Roman" w:hAnsi="Times New Roman" w:cs="Times New Roman"/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7" w:rsidRPr="00F42887" w:rsidRDefault="00F42887" w:rsidP="00A313A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F190A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FF190A" w:rsidRDefault="00FF190A" w:rsidP="00FF190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</w:t>
            </w:r>
            <w:r w:rsidR="00E5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F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FF190A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FF190A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DB">
              <w:rPr>
                <w:rFonts w:ascii="Times New Roman" w:hAnsi="Times New Roman" w:cs="Times New Roman"/>
                <w:sz w:val="24"/>
              </w:rPr>
              <w:t xml:space="preserve">ИОТ №23. Техника безопасности в кабинете. 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FF190A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FF190A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Что нужно знать и уметь, чтобы стать исследов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FF190A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Компьютер. Правила работы с компьютером.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компьюте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12D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2D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2D" w:rsidRPr="00425243" w:rsidRDefault="00E5612D" w:rsidP="00E56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  <w:proofErr w:type="spellStart"/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25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42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. Работа с интернетом, знакомство с поисковыми системами.</w:t>
            </w:r>
            <w:r w:rsidR="00643487">
              <w:rPr>
                <w:rFonts w:cs="Times New Roman"/>
                <w:sz w:val="24"/>
              </w:rPr>
              <w:t xml:space="preserve"> </w:t>
            </w:r>
            <w:r w:rsidR="00643487" w:rsidRPr="00643487">
              <w:rPr>
                <w:rFonts w:ascii="Times New Roman" w:hAnsi="Times New Roman" w:cs="Times New Roman"/>
                <w:sz w:val="24"/>
              </w:rPr>
              <w:t>Международный день распростран</w:t>
            </w:r>
            <w:r w:rsidR="00643487" w:rsidRPr="00643487">
              <w:rPr>
                <w:rFonts w:ascii="Times New Roman" w:hAnsi="Times New Roman" w:cs="Times New Roman"/>
                <w:sz w:val="24"/>
              </w:rPr>
              <w:t>е</w:t>
            </w:r>
            <w:r w:rsidR="00643487" w:rsidRPr="00643487">
              <w:rPr>
                <w:rFonts w:ascii="Times New Roman" w:hAnsi="Times New Roman" w:cs="Times New Roman"/>
                <w:sz w:val="24"/>
              </w:rPr>
              <w:t>ния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2D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FF190A" w:rsidRDefault="00FF190A" w:rsidP="00FF190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ире флоры и фауны (4ч.)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Золотая осень: праздник урожая</w:t>
            </w:r>
            <w:r w:rsidR="00643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3487">
              <w:rPr>
                <w:rFonts w:cs="Times New Roman"/>
                <w:sz w:val="24"/>
                <w:szCs w:val="24"/>
              </w:rPr>
              <w:t xml:space="preserve"> </w:t>
            </w:r>
            <w:r w:rsidR="00643487" w:rsidRPr="0064348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Родина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Знакомство с методикой определения деревьев и кустарников по зимующим побе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Оформление газеты «В союзе с природ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FF190A" w:rsidRDefault="00FF190A" w:rsidP="00FF190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ая книга (2ч.)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 Сверд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 России и Сверд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FF190A" w:rsidRDefault="00FF190A" w:rsidP="00FF190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, ребусы, конкурсы, викторины (4ч.)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турнир «В союзе с природой»</w:t>
            </w:r>
            <w:r w:rsidR="0064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43487" w:rsidRPr="0064348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,1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: рисунков, сочинений,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Своя игра «Тропа загад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12D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2D" w:rsidRPr="00E5612D" w:rsidRDefault="00E5612D" w:rsidP="00E5612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работа «Лапки-царапки» (2ч.)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E561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Структура исследовательских проектов</w:t>
            </w:r>
            <w:r w:rsidRPr="0042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 «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Лапки – цар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1F4" w:rsidRPr="00643487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12D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2D" w:rsidRPr="00E5612D" w:rsidRDefault="00E5612D" w:rsidP="00E5612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561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е</w:t>
            </w:r>
            <w:proofErr w:type="gramEnd"/>
            <w:r w:rsidRPr="00E561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есное о цветах </w:t>
            </w:r>
            <w:r w:rsidRPr="00E5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54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5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9E31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Легенды о цветах</w:t>
            </w:r>
            <w:r w:rsidR="006434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5454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Цветы на моей клум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Викторина «Узнай ме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 листовок, школьной газеты «Сохраним первоцветы». </w:t>
            </w:r>
            <w:r w:rsidR="009E3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Викторина «Час цветов».</w:t>
            </w:r>
            <w:r w:rsidR="009E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1F4" w:rsidRPr="009E31F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90A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E5612D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айны мира цвет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A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5454B4" w:rsidRDefault="005454B4" w:rsidP="005454B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4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тицы </w:t>
            </w:r>
            <w:r w:rsidRPr="0054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4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Птицы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5454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из бросового материала. Правила кор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ления птиц зи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CC17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птиц – 1 апреля. Познавательно — интеллектуальная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 xml:space="preserve"> игра «Люди, звери, рыбы, птицы на Земле должны ужиться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CC17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Оформление листовок на тему «Птицы - наши друз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CC17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Поле чудес «Удивительный мир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5454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4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4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545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в природу «Изучение видового состава деревьев и к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>старников в окрестностях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9E31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музей «История нашей малой Родины».</w:t>
            </w:r>
            <w:r w:rsidR="009E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1F4" w:rsidRPr="009E31F4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(1941-1945г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5454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йны клеток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D61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4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D61DA7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D61DA7" w:rsidRDefault="005454B4" w:rsidP="00D61D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1DA7">
              <w:rPr>
                <w:rFonts w:ascii="Times New Roman" w:hAnsi="Times New Roman" w:cs="Times New Roman"/>
                <w:snapToGrid w:val="0"/>
                <w:spacing w:val="-4"/>
                <w:sz w:val="24"/>
              </w:rPr>
              <w:t xml:space="preserve">ИОТ при выполнении лабораторных работ в кабинете биологии с помощью микроскопа. </w:t>
            </w:r>
            <w:r w:rsidR="00D61DA7" w:rsidRPr="00D61DA7">
              <w:rPr>
                <w:rFonts w:ascii="Times New Roman" w:hAnsi="Times New Roman" w:cs="Times New Roman"/>
                <w:snapToGrid w:val="0"/>
                <w:spacing w:val="-4"/>
                <w:sz w:val="24"/>
              </w:rPr>
              <w:t>«</w:t>
            </w:r>
            <w:r w:rsidR="00D61DA7" w:rsidRPr="00D61DA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матривание готового микропрепарата кожицы лука», «Приготовление и рассматривание микропрепар</w:t>
            </w:r>
            <w:r w:rsidR="00D61DA7" w:rsidRPr="00D61DA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D61DA7" w:rsidRPr="00D61DA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а кожица лу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D61DA7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D61DA7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D61DA7" w:rsidRDefault="00D61DA7" w:rsidP="00D61D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52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матривание на готовых микропрепаратах разнообразия ра</w:t>
            </w:r>
            <w:r w:rsidRPr="004252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ительных клеток. </w:t>
            </w:r>
            <w:r w:rsidR="009E31F4" w:rsidRPr="009E31F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D61DA7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D61DA7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D61DA7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микропрепаратов растительных тканей.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D61DA7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D61DA7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D61DA7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ое занятие. Подведение итогов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D61DA7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54B4" w:rsidRPr="00425243" w:rsidTr="00441BC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B4" w:rsidRPr="00425243" w:rsidRDefault="005454B4" w:rsidP="00441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F42887" w:rsidRDefault="00F42887" w:rsidP="00F42887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473C42" w:rsidRPr="00F42887" w:rsidRDefault="00473C42" w:rsidP="00F42887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42887">
        <w:rPr>
          <w:rFonts w:ascii="Times New Roman" w:hAnsi="Times New Roman" w:cs="Times New Roman"/>
          <w:i/>
          <w:sz w:val="28"/>
          <w:szCs w:val="24"/>
        </w:rPr>
        <w:t>3 год обучения</w:t>
      </w:r>
    </w:p>
    <w:p w:rsidR="00473C42" w:rsidRPr="00F42887" w:rsidRDefault="001C1B11" w:rsidP="001C1B11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42887">
        <w:rPr>
          <w:rFonts w:ascii="Times New Roman" w:hAnsi="Times New Roman" w:cs="Times New Roman"/>
          <w:i/>
          <w:sz w:val="28"/>
          <w:szCs w:val="24"/>
        </w:rPr>
        <w:t>(34 часа в год/ 1 час в нед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989"/>
        <w:gridCol w:w="1559"/>
      </w:tblGrid>
      <w:tr w:rsidR="00F42887" w:rsidRPr="00425243" w:rsidTr="00A313A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87" w:rsidRPr="00F42887" w:rsidRDefault="00F42887" w:rsidP="00A313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42887" w:rsidRPr="00F42887" w:rsidRDefault="00F42887" w:rsidP="00A313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87" w:rsidRPr="00F42887" w:rsidRDefault="00F42887" w:rsidP="00A313A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87">
              <w:rPr>
                <w:rFonts w:ascii="Times New Roman" w:hAnsi="Times New Roman" w:cs="Times New Roman"/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7" w:rsidRPr="00F42887" w:rsidRDefault="00F42887" w:rsidP="00A313A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61DA7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D61DA7" w:rsidRDefault="00D61DA7" w:rsidP="00D61D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ловек и природа (3ч.)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D61DA7" w:rsidRDefault="00D61DA7" w:rsidP="00D61D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D61DA7" w:rsidRDefault="00D61DA7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A7">
              <w:rPr>
                <w:rFonts w:ascii="Times New Roman" w:hAnsi="Times New Roman" w:cs="Times New Roman"/>
                <w:sz w:val="24"/>
                <w:szCs w:val="24"/>
              </w:rPr>
              <w:t xml:space="preserve">ИОТ №23. Техника безопасности в кабинете. </w:t>
            </w:r>
            <w:r w:rsidRPr="00D61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ая нас </w:t>
            </w:r>
            <w:r w:rsidRPr="00D61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а. Биосфера и ноосфера. Экологический 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D61DA7" w:rsidRDefault="00D61DA7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D61DA7" w:rsidRDefault="00D61DA7" w:rsidP="00D61D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D61DA7" w:rsidRDefault="00D61DA7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A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заимоотношения «человек-природа» в историческом аспекте</w:t>
            </w:r>
            <w:r w:rsidR="009E31F4">
              <w:rPr>
                <w:rFonts w:cs="Times New Roman"/>
                <w:sz w:val="24"/>
              </w:rPr>
              <w:t xml:space="preserve"> </w:t>
            </w:r>
            <w:r w:rsidR="009E31F4" w:rsidRPr="009E31F4">
              <w:rPr>
                <w:rFonts w:ascii="Times New Roman" w:hAnsi="Times New Roman" w:cs="Times New Roman"/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D61DA7" w:rsidRDefault="00D61DA7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D61DA7" w:rsidRDefault="00D61DA7" w:rsidP="00D61D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D61DA7" w:rsidRDefault="00D61DA7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Дискуссия: </w:t>
            </w:r>
            <w:r w:rsidRPr="00D61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овек - хозяин природы или её ча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D61DA7" w:rsidRDefault="00D61DA7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D61DA7" w:rsidRDefault="00D61DA7" w:rsidP="00D61D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тественная среда и здоровье человека (11ч.)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6A0335" w:rsidP="006A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CC176E" w:rsidRDefault="00D61DA7" w:rsidP="00D61DA7">
            <w:pPr>
              <w:widowControl w:val="0"/>
              <w:spacing w:after="0"/>
              <w:ind w:lef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lang w:bidi="ru-RU"/>
              </w:rPr>
            </w:pPr>
            <w:r w:rsidRPr="00CC176E">
              <w:rPr>
                <w:rFonts w:ascii="Times New Roman" w:eastAsia="Courier New" w:hAnsi="Times New Roman" w:cs="Times New Roman"/>
                <w:color w:val="000000"/>
                <w:sz w:val="24"/>
                <w:lang w:bidi="ru-RU"/>
              </w:rPr>
              <w:t>Город и здоров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D61DA7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6A0335" w:rsidP="006A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CC176E" w:rsidRDefault="00D61DA7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hAnsi="Times New Roman" w:cs="Times New Roman"/>
                <w:color w:val="000000"/>
                <w:sz w:val="24"/>
              </w:rPr>
              <w:t>Выявление источников загрязнения вокруг школы, в местах о</w:t>
            </w:r>
            <w:r w:rsidRPr="00CC176E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 w:rsidRPr="00CC176E">
              <w:rPr>
                <w:rFonts w:ascii="Times New Roman" w:hAnsi="Times New Roman" w:cs="Times New Roman"/>
                <w:color w:val="000000"/>
                <w:sz w:val="24"/>
              </w:rPr>
              <w:t>дыха, воз</w:t>
            </w:r>
            <w:r w:rsidRPr="00CC176E">
              <w:rPr>
                <w:rFonts w:ascii="Times New Roman" w:hAnsi="Times New Roman" w:cs="Times New Roman"/>
                <w:sz w:val="24"/>
              </w:rPr>
              <w:t>ле свое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D61DA7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6A0335" w:rsidP="006A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CC176E" w:rsidRDefault="00D61DA7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hAnsi="Times New Roman" w:cs="Times New Roman"/>
                <w:sz w:val="24"/>
              </w:rPr>
              <w:t xml:space="preserve">Дискуссия на </w:t>
            </w:r>
            <w:r w:rsidRPr="00CC176E">
              <w:rPr>
                <w:rFonts w:ascii="Times New Roman" w:hAnsi="Times New Roman" w:cs="Times New Roman"/>
                <w:color w:val="000000"/>
                <w:sz w:val="24"/>
              </w:rPr>
              <w:t>тему: «Человек и горо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D61DA7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6A0335" w:rsidP="006A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CC176E" w:rsidRDefault="00D61DA7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hAnsi="Times New Roman" w:cs="Times New Roman"/>
                <w:color w:val="000000"/>
                <w:sz w:val="24"/>
              </w:rPr>
              <w:t>Организация выставки творческих работ: «Вторая жизнь нену</w:t>
            </w:r>
            <w:r w:rsidRPr="00CC176E">
              <w:rPr>
                <w:rFonts w:ascii="Times New Roman" w:hAnsi="Times New Roman" w:cs="Times New Roman"/>
                <w:color w:val="000000"/>
                <w:sz w:val="24"/>
              </w:rPr>
              <w:t>ж</w:t>
            </w:r>
            <w:r w:rsidRPr="00CC176E">
              <w:rPr>
                <w:rFonts w:ascii="Times New Roman" w:hAnsi="Times New Roman" w:cs="Times New Roman"/>
                <w:color w:val="000000"/>
                <w:sz w:val="24"/>
              </w:rPr>
              <w:t>ных вещ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D61DA7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6A0335" w:rsidP="006A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CC176E" w:rsidRDefault="00D61DA7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Courier New" w:hAnsi="Times New Roman" w:cs="Times New Roman"/>
                <w:color w:val="000000"/>
                <w:sz w:val="24"/>
                <w:lang w:bidi="ru-RU"/>
              </w:rPr>
              <w:t>Загрязнение пищевы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6A0335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6A0335" w:rsidP="006A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6A0335" w:rsidRDefault="006A0335" w:rsidP="006A0335">
            <w:pPr>
              <w:widowControl w:val="0"/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Дискуссия на тему, 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озможен ли переход к массовому выращ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анию экологически чист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6A0335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35" w:rsidRPr="00425243" w:rsidRDefault="006A0335" w:rsidP="006A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6A0335" w:rsidRDefault="006A0335" w:rsidP="006A0335">
            <w:pPr>
              <w:widowControl w:val="0"/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Загрязнение ресурсов и здоровье</w:t>
            </w:r>
            <w:r w:rsidR="00F826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="00F8262D" w:rsidRPr="00F8262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</w:t>
            </w:r>
            <w:r w:rsidR="00F8262D" w:rsidRPr="00F826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262D" w:rsidRPr="00F8262D">
              <w:rPr>
                <w:rFonts w:ascii="Times New Roman" w:hAnsi="Times New Roman" w:cs="Times New Roman"/>
                <w:sz w:val="24"/>
                <w:szCs w:val="24"/>
              </w:rPr>
              <w:t>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6A0335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6A0335" w:rsidP="006A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6A0335" w:rsidRDefault="006A0335" w:rsidP="006A0335">
            <w:pPr>
              <w:spacing w:after="3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5243">
              <w:rPr>
                <w:rStyle w:val="21"/>
                <w:rFonts w:eastAsia="Courier New"/>
                <w:sz w:val="24"/>
                <w:szCs w:val="24"/>
              </w:rPr>
              <w:t xml:space="preserve">Влияние загрязнения вод на здоровье насе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6A0335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6A0335" w:rsidP="006A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6A0335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Style w:val="21"/>
                <w:rFonts w:eastAsia="Courier New"/>
                <w:sz w:val="24"/>
                <w:szCs w:val="24"/>
              </w:rPr>
              <w:t>Выделение на карте области районов, наиболее опасных с точки зрения здоровья населения.</w:t>
            </w:r>
            <w:r w:rsidR="00F8262D"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="00F8262D" w:rsidRPr="00A065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6A0335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6A0335" w:rsidP="006A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6A0335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Style w:val="21"/>
                <w:rFonts w:eastAsia="Courier New"/>
                <w:sz w:val="24"/>
                <w:szCs w:val="24"/>
              </w:rPr>
              <w:t>Изучение состава и качества питьев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6A0335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335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35" w:rsidRPr="006A0335" w:rsidRDefault="006A0335" w:rsidP="006A03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тропогенная среда и здоровье человека (10ч.)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7C7E12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точники загрязнения атмосферы. Наиболее загрязнённые г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да: а) мира, б) России, в) свое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7C7E12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меры критических для здоровья населения ситуаций, в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ы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ванных загрязнением атмосферы.</w:t>
            </w:r>
            <w:r w:rsidR="00A065CD">
              <w:rPr>
                <w:sz w:val="24"/>
                <w:szCs w:val="24"/>
              </w:rPr>
              <w:t xml:space="preserve"> </w:t>
            </w:r>
            <w:r w:rsidR="00A065CD" w:rsidRPr="00A065CD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7C7E12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лияние циклонального и антициклонального режима на экол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ическую ситуацию в городе. Образование см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C42" w:rsidRPr="00425243" w:rsidTr="00D61DA7">
        <w:trPr>
          <w:trHeight w:val="4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42" w:rsidRPr="00425243" w:rsidRDefault="007C7E12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42" w:rsidRPr="00425243" w:rsidRDefault="007C7E12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ёт розы ветров при строительстве предприятий, городов, ра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щении дачных участ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42" w:rsidRPr="00425243" w:rsidRDefault="007C7E12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D61DA7">
        <w:trPr>
          <w:trHeight w:val="4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7C7E12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лияние различных отраслей хозяйства на характер заболеваем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и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D61DA7">
        <w:trPr>
          <w:trHeight w:val="4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7C7E12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Химические вещества в окружающей среде и здоровье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D61DA7">
        <w:trPr>
          <w:trHeight w:val="4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7C7E12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лассификация химических веществ по классам опасности. Пр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ы веществ различных классов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D61DA7">
        <w:trPr>
          <w:trHeight w:val="4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7C7E12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умулятивный эффект. Примеры влияния химических веществ на здоровье человека</w:t>
            </w:r>
            <w:r w:rsidR="00A065CD" w:rsidRPr="00A065CD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й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D61DA7">
        <w:trPr>
          <w:trHeight w:val="4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7C7E12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7C7E12" w:rsidRDefault="007C7E12" w:rsidP="007C7E12">
            <w:pPr>
              <w:widowControl w:val="0"/>
              <w:spacing w:after="0"/>
              <w:ind w:left="23" w:righ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менение естественного круговорота веществ челове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DA7" w:rsidRPr="00425243" w:rsidTr="00D61DA7">
        <w:trPr>
          <w:trHeight w:val="4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7" w:rsidRPr="00425243" w:rsidRDefault="007C7E12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загрязнения окружающей среды с помощью раст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ий – индика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A7" w:rsidRPr="00425243" w:rsidRDefault="007C7E12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E12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12" w:rsidRPr="007C7E12" w:rsidRDefault="007C7E12" w:rsidP="007C7E1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E1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безопасность (</w:t>
            </w:r>
            <w:r w:rsidR="009A77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C7E1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C7E12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12" w:rsidRPr="00425243" w:rsidRDefault="007C7E12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12" w:rsidRPr="00425243" w:rsidRDefault="007C7E12" w:rsidP="00A065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Источники экологической опасности в быту. Микроклимат в б</w:t>
            </w:r>
            <w:r w:rsidRPr="004252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ы</w:t>
            </w:r>
            <w:r w:rsidRPr="004252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ту. Микроклимат в квартире</w:t>
            </w:r>
            <w:r w:rsidR="009A77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="009A77D1" w:rsidRPr="004252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Обращение с бытовыми химич</w:t>
            </w:r>
            <w:r w:rsidR="009A77D1" w:rsidRPr="004252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="009A77D1" w:rsidRPr="004252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кими веществами</w:t>
            </w:r>
            <w:r w:rsidR="00A065CD">
              <w:rPr>
                <w:rFonts w:cs="Times New Roman"/>
                <w:sz w:val="24"/>
                <w:szCs w:val="24"/>
              </w:rPr>
              <w:t xml:space="preserve"> </w:t>
            </w:r>
            <w:r w:rsidR="00A065CD" w:rsidRPr="00A065CD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12" w:rsidRPr="00425243" w:rsidRDefault="007C7E12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A77D1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внутреннего обустройства школы: материалы, применя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ые для оформления школы, их влияние на здоровье источники радиоактивного изл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A77D1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конференции совместно с родителями  на тему: «Экология в быт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A77D1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нкурс на создание серии запрещающих знаков по теме: «Эк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огически грамотное поведение в быту», «Экологически грамо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ое поведение в природ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A77D1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лияние различных видов растений на состав воздуха, микр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лимат и здоровье человека. Рекреацион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A77D1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территорий, на которых живут школьники, с точки зр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ия обеспечения лес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A77D1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состояния и роль зелёных насаждений вблизи школы и места проживания, создание макета изучаемой территории</w:t>
            </w:r>
            <w:r w:rsidR="00A05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="00A050B0">
              <w:rPr>
                <w:rFonts w:cs="Times New Roman"/>
                <w:sz w:val="24"/>
              </w:rPr>
              <w:t xml:space="preserve"> </w:t>
            </w:r>
            <w:r w:rsidR="00A050B0" w:rsidRPr="00A050B0">
              <w:rPr>
                <w:rFonts w:ascii="Times New Roman" w:hAnsi="Times New Roman" w:cs="Times New Roman"/>
                <w:sz w:val="24"/>
              </w:rPr>
              <w:t>День Победы советского народа в Великой Отечественной войне (1941-1945г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D1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9A77D1" w:rsidRDefault="009A77D1" w:rsidP="009A77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7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Заключительные занятия (2ч.)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A77D1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7C7E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пресс-конференции</w:t>
            </w: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темам всех бл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r w:rsidR="00A050B0">
              <w:rPr>
                <w:rFonts w:cs="Times New Roman"/>
                <w:sz w:val="24"/>
                <w:szCs w:val="24"/>
              </w:rPr>
              <w:t xml:space="preserve"> </w:t>
            </w:r>
            <w:r w:rsidR="00A050B0" w:rsidRPr="00A050B0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="00A050B0" w:rsidRPr="00A05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50B0" w:rsidRPr="00A050B0">
              <w:rPr>
                <w:rFonts w:ascii="Times New Roman" w:hAnsi="Times New Roman" w:cs="Times New Roman"/>
                <w:sz w:val="24"/>
                <w:szCs w:val="24"/>
              </w:rPr>
              <w:t>родный 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A77D1" w:rsidP="007C7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9A77D1" w:rsidRDefault="009A77D1" w:rsidP="009A77D1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учащимися рефератов по изученным во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A77D1" w:rsidP="00BF311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D1" w:rsidRPr="00425243" w:rsidRDefault="009A77D1" w:rsidP="00BF31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483177" w:rsidRDefault="00483177" w:rsidP="009A77D1">
      <w:pPr>
        <w:pStyle w:val="a3"/>
        <w:rPr>
          <w:rFonts w:ascii="Times New Roman" w:hAnsi="Times New Roman" w:cs="Times New Roman"/>
          <w:i/>
          <w:sz w:val="28"/>
          <w:szCs w:val="24"/>
        </w:rPr>
      </w:pPr>
    </w:p>
    <w:p w:rsidR="00473C42" w:rsidRPr="00F42887" w:rsidRDefault="00473C42" w:rsidP="001C1B11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42887">
        <w:rPr>
          <w:rFonts w:ascii="Times New Roman" w:hAnsi="Times New Roman" w:cs="Times New Roman"/>
          <w:i/>
          <w:sz w:val="28"/>
          <w:szCs w:val="24"/>
        </w:rPr>
        <w:t>4год обучения</w:t>
      </w:r>
    </w:p>
    <w:p w:rsidR="00473C42" w:rsidRPr="00425243" w:rsidRDefault="00473C42" w:rsidP="00473C4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887">
        <w:rPr>
          <w:rFonts w:ascii="Times New Roman" w:hAnsi="Times New Roman" w:cs="Times New Roman"/>
          <w:i/>
          <w:sz w:val="28"/>
          <w:szCs w:val="24"/>
        </w:rPr>
        <w:t>(34 часа в год/ 1 час в нед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989"/>
        <w:gridCol w:w="1559"/>
      </w:tblGrid>
      <w:tr w:rsidR="00F42887" w:rsidRPr="00425243" w:rsidTr="00A313A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87" w:rsidRPr="00F42887" w:rsidRDefault="00F42887" w:rsidP="00A313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42887" w:rsidRPr="00F42887" w:rsidRDefault="00F42887" w:rsidP="00A313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87" w:rsidRPr="00F42887" w:rsidRDefault="00F42887" w:rsidP="00A313A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87">
              <w:rPr>
                <w:rFonts w:ascii="Times New Roman" w:hAnsi="Times New Roman" w:cs="Times New Roman"/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87" w:rsidRPr="00F42887" w:rsidRDefault="00F42887" w:rsidP="00A313A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A77D1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9A77D1" w:rsidRDefault="009A77D1" w:rsidP="009A77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D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</w:t>
            </w:r>
            <w:r w:rsidR="00CC1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77D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9A77D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CC176E" w:rsidRDefault="00CC176E" w:rsidP="00CC17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BDB">
              <w:rPr>
                <w:rFonts w:ascii="Times New Roman" w:hAnsi="Times New Roman" w:cs="Times New Roman"/>
                <w:sz w:val="24"/>
              </w:rPr>
              <w:t>ИОТ №23. Техника безопасности в кабинет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9A77D1" w:rsidRDefault="009A77D1" w:rsidP="009A77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D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ая среда и здоровье человека (6ч.)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ия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образ жизни</w:t>
            </w:r>
            <w:r w:rsidR="00A050B0" w:rsidRPr="00A050B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жестовых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A050B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адаптивных типов человека</w:t>
            </w:r>
            <w:r w:rsidR="00A0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лиматических факторов на здоровье. Экстремальные фактор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CC176E" w:rsidRDefault="00CC176E" w:rsidP="00CC17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76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«Оценка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 физического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050B0">
              <w:rPr>
                <w:sz w:val="24"/>
                <w:szCs w:val="24"/>
              </w:rPr>
              <w:t xml:space="preserve"> </w:t>
            </w:r>
            <w:r w:rsidR="00A050B0" w:rsidRPr="00A050B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CC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A050B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по темам:</w:t>
            </w:r>
            <w:r w:rsidRPr="00425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о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экологических проблем. Группы населения и природно-климатические условия. Климат и здоровье</w:t>
            </w:r>
            <w:r w:rsidR="00A0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9A77D1" w:rsidRDefault="009A77D1" w:rsidP="009A77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D1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факторов среды на функционирование систем органов  (20ч.)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авильного формирования опорно-двигательной с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42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активного о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а жизни</w:t>
            </w:r>
            <w:r w:rsidR="00A0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050B0" w:rsidRPr="00A050B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и антропогенные факторы, влияющие на состав кр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CC176E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9030D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деятельности сердечно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истой с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9030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е как главная ц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дых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е вещества и природные пищевые компоненты – важный экологический фа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Чужеродные примеси пищи. Профилактика вызываемых ими з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9030D3" w:rsidRDefault="009030D3" w:rsidP="009030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:</w:t>
            </w:r>
            <w:r w:rsidRPr="00425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может рассказать упаковка пр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а Рациональное питание</w:t>
            </w:r>
            <w:r w:rsidR="00A0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050B0" w:rsidRPr="00A050B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  <w:r w:rsidR="00A050B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солнечных лучей на ко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окружающей среды и участие кожи в терморегул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9030D3" w:rsidRDefault="009030D3" w:rsidP="009030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:</w:t>
            </w:r>
            <w:r w:rsidRPr="00903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и уход за ко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влияющие на развитие и функционирование нервной системы.</w:t>
            </w:r>
            <w:r w:rsidR="00A04360">
              <w:t xml:space="preserve"> </w:t>
            </w:r>
            <w:r w:rsidR="00A04360" w:rsidRPr="00A043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9030D3" w:rsidRDefault="009030D3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D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9030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3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0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т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A04360">
        <w:trPr>
          <w:trHeight w:val="5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Default="009030D3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32384" w:rsidRPr="0042524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A04360" w:rsidRDefault="009030D3" w:rsidP="00A043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й режим сна – состав</w:t>
            </w:r>
            <w:r w:rsidR="00A04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ющая здорового образа жизни. </w:t>
            </w:r>
            <w:r w:rsidR="00A04360" w:rsidRPr="00A04360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Default="009030D3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384" w:rsidRPr="00425243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60" w:rsidRPr="00425243" w:rsidTr="00BF311F">
        <w:trPr>
          <w:trHeight w:val="70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60" w:rsidRDefault="00A04360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60" w:rsidRDefault="00A04360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60" w:rsidRPr="00425243" w:rsidRDefault="00A04360" w:rsidP="00A043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нормального функционирования зрительного анализ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60" w:rsidRDefault="00A04360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60" w:rsidRDefault="00A04360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0D3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Pr="00425243" w:rsidRDefault="000A16A7" w:rsidP="000A16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воздействия на органы слуха и равновесия.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0D3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Pr="00425243" w:rsidRDefault="000A16A7" w:rsidP="009030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окружающей среды на некоторые желе</w:t>
            </w:r>
            <w:r w:rsidR="00A32384">
              <w:rPr>
                <w:rFonts w:ascii="Times New Roman" w:eastAsia="Times New Roman" w:hAnsi="Times New Roman" w:cs="Times New Roman"/>
                <w:sz w:val="24"/>
                <w:szCs w:val="24"/>
              </w:rPr>
              <w:t>зы внутренней секреции</w:t>
            </w:r>
            <w:r w:rsidR="00A04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4360" w:rsidRPr="00A04360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0D3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Pr="00425243" w:rsidRDefault="00A32384" w:rsidP="00A043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  <w:r w:rsidRPr="00425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рганизма подростка под действием гормонов гипофиза и щитовидной железы</w:t>
            </w:r>
            <w:r w:rsidR="00A04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0D3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Pr="00425243" w:rsidRDefault="00A32384" w:rsidP="009030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на тему: 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здоро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D3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9A77D1" w:rsidRDefault="009A77D1" w:rsidP="009A77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D1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ое здоровье (5ч.)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A32384" w:rsidRDefault="00A32384" w:rsidP="00A323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организма юноши и девушки под де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м биосоциальных факторов.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риска внутриутробного развития.</w:t>
            </w:r>
            <w:r w:rsidRPr="0042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е ро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зросления и культура 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и социальные причины заболеваний, переда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ловым пу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поведение как соци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2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.</w:t>
            </w:r>
            <w:r w:rsidR="00A0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0B0" w:rsidRPr="00A050B0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="00A050B0" w:rsidRPr="00A05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0B0" w:rsidRPr="00A050B0">
              <w:rPr>
                <w:rFonts w:ascii="Times New Roman" w:hAnsi="Times New Roman" w:cs="Times New Roman"/>
                <w:sz w:val="24"/>
                <w:szCs w:val="24"/>
              </w:rPr>
              <w:t>ный 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425243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D1" w:rsidRPr="00425243" w:rsidTr="00CC17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1" w:rsidRPr="009A77D1" w:rsidRDefault="00A32384" w:rsidP="00A323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2ч</w:t>
            </w:r>
            <w:r w:rsidR="009A77D1" w:rsidRPr="009A77D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3C42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42" w:rsidRPr="0042524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42" w:rsidRPr="00A32384" w:rsidRDefault="00A3238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38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как одна из глав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42" w:rsidRPr="00A32384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384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84" w:rsidRPr="00425243" w:rsidRDefault="00A32384" w:rsidP="00A32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84" w:rsidRPr="00A32384" w:rsidRDefault="00A32384" w:rsidP="00F428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84" w:rsidRPr="00A32384" w:rsidRDefault="00A32384" w:rsidP="00BF3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384" w:rsidRPr="00425243" w:rsidTr="00BF311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84" w:rsidRPr="00425243" w:rsidRDefault="00A32384" w:rsidP="00BF3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84" w:rsidRPr="00425243" w:rsidRDefault="00A32384" w:rsidP="00BC00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84" w:rsidRPr="00425243" w:rsidRDefault="00A32384" w:rsidP="00BC00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473C42" w:rsidRDefault="00473C42" w:rsidP="001C1B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360" w:rsidRDefault="00A04360" w:rsidP="008A22E4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04360" w:rsidRDefault="00A04360" w:rsidP="008A22E4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8A22E4" w:rsidRPr="00F42887" w:rsidRDefault="008A22E4" w:rsidP="008A22E4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 xml:space="preserve">5 </w:t>
      </w:r>
      <w:r w:rsidRPr="00F42887">
        <w:rPr>
          <w:rFonts w:ascii="Times New Roman" w:hAnsi="Times New Roman" w:cs="Times New Roman"/>
          <w:i/>
          <w:sz w:val="28"/>
          <w:szCs w:val="24"/>
        </w:rPr>
        <w:t>год обучения</w:t>
      </w:r>
    </w:p>
    <w:p w:rsidR="008A22E4" w:rsidRPr="00425243" w:rsidRDefault="008A22E4" w:rsidP="008A22E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887">
        <w:rPr>
          <w:rFonts w:ascii="Times New Roman" w:hAnsi="Times New Roman" w:cs="Times New Roman"/>
          <w:i/>
          <w:sz w:val="28"/>
          <w:szCs w:val="24"/>
        </w:rPr>
        <w:t>(34 часа в год/ 1 час в нед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663"/>
        <w:gridCol w:w="1559"/>
      </w:tblGrid>
      <w:tr w:rsidR="008A22E4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4" w:rsidRPr="00F42887" w:rsidRDefault="008A22E4" w:rsidP="00A313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A22E4" w:rsidRPr="00F42887" w:rsidRDefault="008A22E4" w:rsidP="00A313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2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4" w:rsidRPr="00F42887" w:rsidRDefault="008A22E4" w:rsidP="00A313A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87">
              <w:rPr>
                <w:rFonts w:ascii="Times New Roman" w:hAnsi="Times New Roman" w:cs="Times New Roman"/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4" w:rsidRPr="00F42887" w:rsidRDefault="008A22E4" w:rsidP="00A313A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F7383" w:rsidRPr="00425243" w:rsidTr="00BC001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83" w:rsidRPr="001F7383" w:rsidRDefault="001F7383" w:rsidP="001F73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383">
              <w:rPr>
                <w:rFonts w:ascii="Times New Roman" w:eastAsia="Times New Roman" w:hAnsi="Times New Roman" w:cs="Times New Roman"/>
                <w:b/>
                <w:sz w:val="24"/>
              </w:rPr>
              <w:t>Введение в экологическую тропу (3ч.)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1F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25BDB">
              <w:rPr>
                <w:rFonts w:ascii="Times New Roman" w:hAnsi="Times New Roman" w:cs="Times New Roman"/>
                <w:sz w:val="24"/>
              </w:rPr>
              <w:t>ИОТ №23. Техника безопасности в кабинет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э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ая троп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1F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1F73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экологической тропы.</w:t>
            </w:r>
            <w:r w:rsidR="000C6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61F4" w:rsidRPr="000C61F4">
              <w:rPr>
                <w:rFonts w:ascii="Times New Roman" w:hAnsi="Times New Roman" w:cs="Times New Roman"/>
                <w:sz w:val="24"/>
              </w:rPr>
              <w:t>Международный день ра</w:t>
            </w:r>
            <w:r w:rsidR="000C61F4" w:rsidRPr="000C61F4">
              <w:rPr>
                <w:rFonts w:ascii="Times New Roman" w:hAnsi="Times New Roman" w:cs="Times New Roman"/>
                <w:sz w:val="24"/>
              </w:rPr>
              <w:t>с</w:t>
            </w:r>
            <w:r w:rsidR="000C61F4" w:rsidRPr="000C61F4">
              <w:rPr>
                <w:rFonts w:ascii="Times New Roman" w:hAnsi="Times New Roman" w:cs="Times New Roman"/>
                <w:sz w:val="24"/>
              </w:rPr>
              <w:t>пространения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1F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2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экологическую троп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383" w:rsidRPr="00425243" w:rsidTr="00BC001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83" w:rsidRPr="001F7383" w:rsidRDefault="001F7383" w:rsidP="001F73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383">
              <w:rPr>
                <w:rFonts w:ascii="Times New Roman" w:eastAsia="Times New Roman" w:hAnsi="Times New Roman" w:cs="Times New Roman"/>
                <w:b/>
                <w:sz w:val="24"/>
              </w:rPr>
              <w:t>Организация экологической тропы (7ч.)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47C08">
              <w:rPr>
                <w:rFonts w:ascii="Times New Roman" w:eastAsia="Times New Roman" w:hAnsi="Times New Roman" w:cs="Times New Roman"/>
                <w:sz w:val="24"/>
              </w:rPr>
              <w:t>Создание инициатив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47C08">
              <w:rPr>
                <w:rFonts w:ascii="Times New Roman" w:eastAsia="Times New Roman" w:hAnsi="Times New Roman" w:cs="Times New Roman"/>
                <w:sz w:val="24"/>
              </w:rPr>
              <w:t>Определение функций инициатив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47C08">
              <w:rPr>
                <w:rFonts w:ascii="Times New Roman" w:eastAsia="Times New Roman" w:hAnsi="Times New Roman" w:cs="Times New Roman"/>
                <w:sz w:val="24"/>
              </w:rPr>
              <w:t>Выбор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47C08">
              <w:rPr>
                <w:rFonts w:ascii="Times New Roman" w:eastAsia="Times New Roman" w:hAnsi="Times New Roman" w:cs="Times New Roman"/>
                <w:sz w:val="24"/>
              </w:rPr>
              <w:t>Прокладка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F7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: </w:t>
            </w:r>
            <w:r w:rsidRPr="00447C08">
              <w:rPr>
                <w:rFonts w:ascii="Times New Roman" w:eastAsia="Times New Roman" w:hAnsi="Times New Roman" w:cs="Times New Roman"/>
                <w:sz w:val="24"/>
              </w:rPr>
              <w:t xml:space="preserve">Составление </w:t>
            </w:r>
            <w:proofErr w:type="spellStart"/>
            <w:proofErr w:type="gramStart"/>
            <w:r w:rsidRPr="00447C08">
              <w:rPr>
                <w:rFonts w:ascii="Times New Roman" w:eastAsia="Times New Roman" w:hAnsi="Times New Roman" w:cs="Times New Roman"/>
                <w:sz w:val="24"/>
              </w:rPr>
              <w:t>карто</w:t>
            </w:r>
            <w:proofErr w:type="spellEnd"/>
            <w:r w:rsidRPr="00447C08">
              <w:rPr>
                <w:rFonts w:ascii="Times New Roman" w:eastAsia="Times New Roman" w:hAnsi="Times New Roman" w:cs="Times New Roman"/>
                <w:sz w:val="24"/>
              </w:rPr>
              <w:t>-схе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383" w:rsidRPr="00425243" w:rsidTr="00BC001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83" w:rsidRPr="001F7383" w:rsidRDefault="001F7383" w:rsidP="001F73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383">
              <w:rPr>
                <w:rFonts w:ascii="Times New Roman" w:eastAsia="Times New Roman" w:hAnsi="Times New Roman" w:cs="Times New Roman"/>
                <w:b/>
                <w:sz w:val="24"/>
              </w:rPr>
              <w:t>Оформление и благоустройство экологической тропы (7ч.)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1F738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47C08">
              <w:rPr>
                <w:rFonts w:ascii="Times New Roman" w:eastAsia="Times New Roman" w:hAnsi="Times New Roman" w:cs="Times New Roman"/>
                <w:sz w:val="24"/>
              </w:rPr>
              <w:t xml:space="preserve">Составление и изготовление призывов и лозунг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47C08">
              <w:rPr>
                <w:rFonts w:ascii="Times New Roman" w:eastAsia="Times New Roman" w:hAnsi="Times New Roman" w:cs="Times New Roman"/>
                <w:sz w:val="24"/>
              </w:rPr>
              <w:t>Составление правил поведения на тро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47C08"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</w:t>
            </w:r>
            <w:proofErr w:type="spellStart"/>
            <w:r w:rsidRPr="00447C08">
              <w:rPr>
                <w:rFonts w:ascii="Times New Roman" w:eastAsia="Times New Roman" w:hAnsi="Times New Roman" w:cs="Times New Roman"/>
                <w:sz w:val="24"/>
              </w:rPr>
              <w:t>экотропы</w:t>
            </w:r>
            <w:proofErr w:type="spellEnd"/>
            <w:r w:rsidRPr="00447C08">
              <w:rPr>
                <w:rFonts w:ascii="Times New Roman" w:eastAsia="Times New Roman" w:hAnsi="Times New Roman" w:cs="Times New Roman"/>
                <w:sz w:val="24"/>
              </w:rPr>
              <w:t>: очищение территории, уборка м</w:t>
            </w:r>
            <w:r w:rsidRPr="00447C08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447C08">
              <w:rPr>
                <w:rFonts w:ascii="Times New Roman" w:eastAsia="Times New Roman" w:hAnsi="Times New Roman" w:cs="Times New Roman"/>
                <w:sz w:val="24"/>
              </w:rPr>
              <w:t>с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47C08">
              <w:rPr>
                <w:rFonts w:ascii="Times New Roman" w:eastAsia="Times New Roman" w:hAnsi="Times New Roman" w:cs="Times New Roman"/>
                <w:sz w:val="24"/>
              </w:rPr>
              <w:t>Размещение призывов и лозунгов.</w:t>
            </w:r>
            <w:r w:rsidR="000C61F4" w:rsidRPr="000C61F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т</w:t>
            </w:r>
            <w:r w:rsidR="000C61F4" w:rsidRPr="000C6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1F4" w:rsidRPr="000C61F4">
              <w:rPr>
                <w:rFonts w:ascii="Times New Roman" w:hAnsi="Times New Roman" w:cs="Times New Roman"/>
                <w:sz w:val="24"/>
                <w:szCs w:val="24"/>
              </w:rPr>
              <w:t>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47C08"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аспорта </w:t>
            </w:r>
            <w:proofErr w:type="spellStart"/>
            <w:r w:rsidRPr="00447C08">
              <w:rPr>
                <w:rFonts w:ascii="Times New Roman" w:eastAsia="Times New Roman" w:hAnsi="Times New Roman" w:cs="Times New Roman"/>
                <w:sz w:val="24"/>
              </w:rPr>
              <w:t>экотропы</w:t>
            </w:r>
            <w:proofErr w:type="spellEnd"/>
            <w:r w:rsidRPr="00447C0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1F7383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383" w:rsidRPr="00425243" w:rsidTr="00BC001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83" w:rsidRPr="001F7383" w:rsidRDefault="001F7383" w:rsidP="001F73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8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чало и работа </w:t>
            </w:r>
            <w:proofErr w:type="spellStart"/>
            <w:r w:rsidRPr="001F7383">
              <w:rPr>
                <w:rFonts w:ascii="Times New Roman" w:eastAsia="Times New Roman" w:hAnsi="Times New Roman" w:cs="Times New Roman"/>
                <w:b/>
                <w:sz w:val="24"/>
              </w:rPr>
              <w:t>экотропы</w:t>
            </w:r>
            <w:proofErr w:type="spellEnd"/>
            <w:r w:rsidRPr="004831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14</w:t>
            </w:r>
            <w:r w:rsidRPr="001F7383">
              <w:rPr>
                <w:rFonts w:ascii="Times New Roman" w:eastAsia="Times New Roman" w:hAnsi="Times New Roman" w:cs="Times New Roman"/>
                <w:b/>
                <w:sz w:val="24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1F73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237B4">
              <w:rPr>
                <w:rFonts w:ascii="Times New Roman" w:eastAsia="Times New Roman" w:hAnsi="Times New Roman" w:cs="Times New Roman"/>
                <w:sz w:val="24"/>
              </w:rPr>
              <w:t>Выбор экскурс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380E68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38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8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83" w:rsidRPr="006237B4" w:rsidRDefault="001F7383" w:rsidP="001F73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237B4">
              <w:rPr>
                <w:rFonts w:ascii="Times New Roman" w:eastAsia="Times New Roman" w:hAnsi="Times New Roman" w:cs="Times New Roman"/>
                <w:sz w:val="24"/>
              </w:rPr>
              <w:t xml:space="preserve">Подготовка к открытию </w:t>
            </w:r>
            <w:proofErr w:type="spellStart"/>
            <w:r w:rsidRPr="006237B4">
              <w:rPr>
                <w:rFonts w:ascii="Times New Roman" w:eastAsia="Times New Roman" w:hAnsi="Times New Roman" w:cs="Times New Roman"/>
                <w:sz w:val="24"/>
              </w:rPr>
              <w:t>экотропы</w:t>
            </w:r>
            <w:proofErr w:type="spellEnd"/>
            <w:r w:rsidR="000C61F4" w:rsidRPr="000C61F4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83" w:rsidRDefault="00380E68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237B4">
              <w:rPr>
                <w:rFonts w:ascii="Times New Roman" w:eastAsia="Times New Roman" w:hAnsi="Times New Roman" w:cs="Times New Roman"/>
                <w:sz w:val="24"/>
              </w:rPr>
              <w:t xml:space="preserve">Открытие </w:t>
            </w:r>
            <w:proofErr w:type="spellStart"/>
            <w:r w:rsidRPr="006237B4">
              <w:rPr>
                <w:rFonts w:ascii="Times New Roman" w:eastAsia="Times New Roman" w:hAnsi="Times New Roman" w:cs="Times New Roman"/>
                <w:sz w:val="24"/>
              </w:rPr>
              <w:t>экотропы</w:t>
            </w:r>
            <w:proofErr w:type="spellEnd"/>
            <w:r w:rsidRPr="006237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380E68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8356CC">
              <w:rPr>
                <w:rFonts w:ascii="Times New Roman" w:eastAsia="Times New Roman" w:hAnsi="Times New Roman" w:cs="Times New Roman"/>
                <w:i/>
                <w:sz w:val="24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бор трав для гербария».</w:t>
            </w:r>
            <w:r w:rsidR="000C61F4" w:rsidRPr="000C61F4">
              <w:rPr>
                <w:rFonts w:ascii="Times New Roman" w:hAnsi="Times New Roman" w:cs="Times New Roman"/>
                <w:sz w:val="24"/>
                <w:szCs w:val="24"/>
              </w:rPr>
              <w:t xml:space="preserve"> День добровольца (в</w:t>
            </w:r>
            <w:r w:rsidR="000C61F4" w:rsidRPr="000C6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1F4" w:rsidRPr="000C61F4">
              <w:rPr>
                <w:rFonts w:ascii="Times New Roman" w:hAnsi="Times New Roman" w:cs="Times New Roman"/>
                <w:sz w:val="24"/>
                <w:szCs w:val="24"/>
              </w:rPr>
              <w:t>лонт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380E68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68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,</w:t>
            </w:r>
          </w:p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0C61F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для младших школьников.</w:t>
            </w:r>
            <w:r w:rsidR="000C61F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380E68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68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,</w:t>
            </w:r>
          </w:p>
          <w:p w:rsidR="00DD4DC3" w:rsidRPr="00483177" w:rsidRDefault="001F7383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380E68" w:rsidP="000C61F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</w:t>
            </w:r>
            <w:r w:rsidR="001F7383">
              <w:rPr>
                <w:rFonts w:ascii="Times New Roman" w:eastAsia="Times New Roman" w:hAnsi="Times New Roman" w:cs="Times New Roman"/>
                <w:sz w:val="24"/>
              </w:rPr>
              <w:t>для 5-8 классо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0C61F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0C61F4" w:rsidRPr="000C61F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380E68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380E68" w:rsidP="00380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1F7383" w:rsidP="0048317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380E68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E68" w:rsidRPr="00425243" w:rsidTr="00BC001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68" w:rsidRPr="00380E68" w:rsidRDefault="00380E68" w:rsidP="00380E6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6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0E6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380E68" w:rsidP="001F738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380E68" w:rsidP="000C6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результатов работы</w:t>
            </w:r>
            <w:r w:rsidR="000C61F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0C61F4" w:rsidRPr="000C61F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</w:t>
            </w:r>
            <w:r w:rsidR="000C61F4" w:rsidRPr="000C6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61F4" w:rsidRPr="000C61F4"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380E68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DC3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483177" w:rsidRDefault="00380E68" w:rsidP="001F738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C3" w:rsidRPr="00483177" w:rsidRDefault="00380E68" w:rsidP="00380E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eastAsia="Times New Roman" w:hAnsi="Times New Roman" w:cs="Times New Roman"/>
                <w:sz w:val="24"/>
              </w:rPr>
              <w:t xml:space="preserve">Подведение  </w:t>
            </w:r>
            <w:r>
              <w:rPr>
                <w:rFonts w:ascii="Times New Roman" w:eastAsia="Times New Roman" w:hAnsi="Times New Roman" w:cs="Times New Roman"/>
                <w:sz w:val="24"/>
              </w:rPr>
              <w:t>итогов курса «Экологическая тропа иссле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й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380E68" w:rsidP="00A31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2E4" w:rsidRPr="00425243" w:rsidTr="00380E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4" w:rsidRPr="00425243" w:rsidRDefault="008A22E4" w:rsidP="00A313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4" w:rsidRPr="00425243" w:rsidRDefault="008A22E4" w:rsidP="00A313A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4" w:rsidRPr="00425243" w:rsidRDefault="008A22E4" w:rsidP="00A313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2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8A22E4" w:rsidRPr="00425243" w:rsidRDefault="008A22E4" w:rsidP="008A2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2E4" w:rsidRPr="00425243" w:rsidRDefault="008A22E4" w:rsidP="001C1B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22E4" w:rsidRPr="00425243" w:rsidSect="00F428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E94"/>
    <w:multiLevelType w:val="hybridMultilevel"/>
    <w:tmpl w:val="E69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5021"/>
    <w:multiLevelType w:val="hybridMultilevel"/>
    <w:tmpl w:val="F6FA8BE0"/>
    <w:lvl w:ilvl="0" w:tplc="88523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543"/>
    <w:multiLevelType w:val="hybridMultilevel"/>
    <w:tmpl w:val="AC76D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E4253F"/>
    <w:multiLevelType w:val="hybridMultilevel"/>
    <w:tmpl w:val="F6FA8BE0"/>
    <w:lvl w:ilvl="0" w:tplc="88523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67B63"/>
    <w:multiLevelType w:val="hybridMultilevel"/>
    <w:tmpl w:val="FD1CAE68"/>
    <w:lvl w:ilvl="0" w:tplc="1D72F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FC7"/>
    <w:multiLevelType w:val="hybridMultilevel"/>
    <w:tmpl w:val="2AA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95C2D"/>
    <w:multiLevelType w:val="hybridMultilevel"/>
    <w:tmpl w:val="339C6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4670EE"/>
    <w:multiLevelType w:val="hybridMultilevel"/>
    <w:tmpl w:val="F6FA8BE0"/>
    <w:lvl w:ilvl="0" w:tplc="88523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33E24"/>
    <w:multiLevelType w:val="hybridMultilevel"/>
    <w:tmpl w:val="F6FA8BE0"/>
    <w:lvl w:ilvl="0" w:tplc="885232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8E6882"/>
    <w:multiLevelType w:val="hybridMultilevel"/>
    <w:tmpl w:val="F6FA8BE0"/>
    <w:lvl w:ilvl="0" w:tplc="88523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C366F"/>
    <w:multiLevelType w:val="hybridMultilevel"/>
    <w:tmpl w:val="2FE0004E"/>
    <w:lvl w:ilvl="0" w:tplc="06A8D3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3C9101B"/>
    <w:multiLevelType w:val="multilevel"/>
    <w:tmpl w:val="2F5A03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9DA4B32"/>
    <w:multiLevelType w:val="hybridMultilevel"/>
    <w:tmpl w:val="F6FA8BE0"/>
    <w:lvl w:ilvl="0" w:tplc="88523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721B4"/>
    <w:multiLevelType w:val="hybridMultilevel"/>
    <w:tmpl w:val="CF709448"/>
    <w:lvl w:ilvl="0" w:tplc="0D106FEC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AC30D8D"/>
    <w:multiLevelType w:val="hybridMultilevel"/>
    <w:tmpl w:val="A754D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3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D3924"/>
    <w:rsid w:val="00004F0A"/>
    <w:rsid w:val="00025BDB"/>
    <w:rsid w:val="000628FB"/>
    <w:rsid w:val="00080B98"/>
    <w:rsid w:val="000A16A7"/>
    <w:rsid w:val="000C55CD"/>
    <w:rsid w:val="000C61F4"/>
    <w:rsid w:val="00110668"/>
    <w:rsid w:val="00181F5A"/>
    <w:rsid w:val="001C1B11"/>
    <w:rsid w:val="001F7383"/>
    <w:rsid w:val="00300578"/>
    <w:rsid w:val="0031049F"/>
    <w:rsid w:val="003150A0"/>
    <w:rsid w:val="00341F47"/>
    <w:rsid w:val="00380E68"/>
    <w:rsid w:val="00381FF6"/>
    <w:rsid w:val="003C1995"/>
    <w:rsid w:val="003F339B"/>
    <w:rsid w:val="00407FD9"/>
    <w:rsid w:val="00425243"/>
    <w:rsid w:val="00427963"/>
    <w:rsid w:val="00441BC8"/>
    <w:rsid w:val="00447C08"/>
    <w:rsid w:val="00473C42"/>
    <w:rsid w:val="00483177"/>
    <w:rsid w:val="005454B4"/>
    <w:rsid w:val="00570FC6"/>
    <w:rsid w:val="005E2CE0"/>
    <w:rsid w:val="005F4C1D"/>
    <w:rsid w:val="006237B4"/>
    <w:rsid w:val="00643487"/>
    <w:rsid w:val="00662B3D"/>
    <w:rsid w:val="006A0335"/>
    <w:rsid w:val="00732A4A"/>
    <w:rsid w:val="00742935"/>
    <w:rsid w:val="007661B6"/>
    <w:rsid w:val="00766BF3"/>
    <w:rsid w:val="007927FC"/>
    <w:rsid w:val="007C7E12"/>
    <w:rsid w:val="007D3924"/>
    <w:rsid w:val="008356CC"/>
    <w:rsid w:val="008A22E4"/>
    <w:rsid w:val="008C5D48"/>
    <w:rsid w:val="009030D3"/>
    <w:rsid w:val="009048C9"/>
    <w:rsid w:val="00920580"/>
    <w:rsid w:val="00940539"/>
    <w:rsid w:val="009A77D1"/>
    <w:rsid w:val="009E31F4"/>
    <w:rsid w:val="00A04360"/>
    <w:rsid w:val="00A050B0"/>
    <w:rsid w:val="00A065CD"/>
    <w:rsid w:val="00A25A27"/>
    <w:rsid w:val="00A313A2"/>
    <w:rsid w:val="00A32384"/>
    <w:rsid w:val="00A363CE"/>
    <w:rsid w:val="00A502B6"/>
    <w:rsid w:val="00AB5FFD"/>
    <w:rsid w:val="00BB2AF4"/>
    <w:rsid w:val="00BC001E"/>
    <w:rsid w:val="00BC3F6B"/>
    <w:rsid w:val="00BF311F"/>
    <w:rsid w:val="00C17DF7"/>
    <w:rsid w:val="00CC176E"/>
    <w:rsid w:val="00D61DA7"/>
    <w:rsid w:val="00D72D1F"/>
    <w:rsid w:val="00DD4DC3"/>
    <w:rsid w:val="00E5612D"/>
    <w:rsid w:val="00E65AE1"/>
    <w:rsid w:val="00F42887"/>
    <w:rsid w:val="00F575EC"/>
    <w:rsid w:val="00F601AC"/>
    <w:rsid w:val="00F8262D"/>
    <w:rsid w:val="00FD0CF1"/>
    <w:rsid w:val="00FE3789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D3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 Spacing"/>
    <w:uiPriority w:val="1"/>
    <w:qFormat/>
    <w:rsid w:val="007D3924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7D392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7D3924"/>
    <w:pPr>
      <w:spacing w:after="0"/>
      <w:ind w:left="720"/>
      <w:contextualSpacing/>
      <w:jc w:val="center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7D3924"/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c1">
    <w:name w:val="c1"/>
    <w:basedOn w:val="a0"/>
    <w:rsid w:val="007D3924"/>
  </w:style>
  <w:style w:type="paragraph" w:customStyle="1" w:styleId="Default">
    <w:name w:val="Default"/>
    <w:rsid w:val="007D3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7D39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3924"/>
  </w:style>
  <w:style w:type="paragraph" w:styleId="a7">
    <w:name w:val="Normal (Web)"/>
    <w:basedOn w:val="a"/>
    <w:uiPriority w:val="99"/>
    <w:unhideWhenUsed/>
    <w:rsid w:val="007D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A502B6"/>
    <w:pPr>
      <w:widowControl w:val="0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1">
    <w:name w:val="Основной текст2"/>
    <w:basedOn w:val="a0"/>
    <w:rsid w:val="00A502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5F4C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4C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4C1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4C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4C1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F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4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56DD-A408-44AA-942F-4AB2D832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2</Pages>
  <Words>7601</Words>
  <Characters>4333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xa</dc:creator>
  <cp:keywords/>
  <dc:description/>
  <cp:lastModifiedBy>user6</cp:lastModifiedBy>
  <cp:revision>28</cp:revision>
  <dcterms:created xsi:type="dcterms:W3CDTF">2017-12-10T10:45:00Z</dcterms:created>
  <dcterms:modified xsi:type="dcterms:W3CDTF">2021-09-12T08:22:00Z</dcterms:modified>
</cp:coreProperties>
</file>